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69AD" w14:textId="77777777" w:rsidR="003320AA" w:rsidRDefault="003320AA" w:rsidP="003320AA">
      <w:r w:rsidRPr="00197A0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58C9" wp14:editId="53FD5778">
                <wp:simplePos x="0" y="0"/>
                <wp:positionH relativeFrom="margin">
                  <wp:posOffset>-40005</wp:posOffset>
                </wp:positionH>
                <wp:positionV relativeFrom="page">
                  <wp:posOffset>1695450</wp:posOffset>
                </wp:positionV>
                <wp:extent cx="6249035" cy="7839075"/>
                <wp:effectExtent l="0" t="0" r="0" b="9525"/>
                <wp:wrapNone/>
                <wp:docPr id="2078805733" name="Pole tekstowe 207880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7839075"/>
                        </a:xfrm>
                        <a:custGeom>
                          <a:avLst/>
                          <a:gdLst>
                            <a:gd name="connsiteX0" fmla="*/ 0 w 6220460"/>
                            <a:gd name="connsiteY0" fmla="*/ 0 h 7383145"/>
                            <a:gd name="connsiteX1" fmla="*/ 6220460 w 6220460"/>
                            <a:gd name="connsiteY1" fmla="*/ 0 h 7383145"/>
                            <a:gd name="connsiteX2" fmla="*/ 6220460 w 6220460"/>
                            <a:gd name="connsiteY2" fmla="*/ 7383145 h 7383145"/>
                            <a:gd name="connsiteX3" fmla="*/ 0 w 6220460"/>
                            <a:gd name="connsiteY3" fmla="*/ 7383145 h 7383145"/>
                            <a:gd name="connsiteX4" fmla="*/ 0 w 6220460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0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66675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19050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87135"/>
                            <a:gd name="connsiteY0" fmla="*/ 0 h 7383145"/>
                            <a:gd name="connsiteX1" fmla="*/ 6220460 w 6287135"/>
                            <a:gd name="connsiteY1" fmla="*/ 0 h 7383145"/>
                            <a:gd name="connsiteX2" fmla="*/ 6287135 w 6287135"/>
                            <a:gd name="connsiteY2" fmla="*/ 7383145 h 7383145"/>
                            <a:gd name="connsiteX3" fmla="*/ 76217 w 6287135"/>
                            <a:gd name="connsiteY3" fmla="*/ 7383145 h 7383145"/>
                            <a:gd name="connsiteX4" fmla="*/ 0 w 6287135"/>
                            <a:gd name="connsiteY4" fmla="*/ 0 h 7383145"/>
                            <a:gd name="connsiteX0" fmla="*/ 0 w 6268079"/>
                            <a:gd name="connsiteY0" fmla="*/ 0 h 7383145"/>
                            <a:gd name="connsiteX1" fmla="*/ 6201404 w 6268079"/>
                            <a:gd name="connsiteY1" fmla="*/ 0 h 7383145"/>
                            <a:gd name="connsiteX2" fmla="*/ 6268079 w 6268079"/>
                            <a:gd name="connsiteY2" fmla="*/ 7383145 h 7383145"/>
                            <a:gd name="connsiteX3" fmla="*/ 57161 w 6268079"/>
                            <a:gd name="connsiteY3" fmla="*/ 7383145 h 7383145"/>
                            <a:gd name="connsiteX4" fmla="*/ 0 w 6268079"/>
                            <a:gd name="connsiteY4" fmla="*/ 0 h 7383145"/>
                            <a:gd name="connsiteX0" fmla="*/ 6 w 6210918"/>
                            <a:gd name="connsiteY0" fmla="*/ 0 h 7383145"/>
                            <a:gd name="connsiteX1" fmla="*/ 6144243 w 6210918"/>
                            <a:gd name="connsiteY1" fmla="*/ 0 h 7383145"/>
                            <a:gd name="connsiteX2" fmla="*/ 6210918 w 6210918"/>
                            <a:gd name="connsiteY2" fmla="*/ 7383145 h 7383145"/>
                            <a:gd name="connsiteX3" fmla="*/ 0 w 6210918"/>
                            <a:gd name="connsiteY3" fmla="*/ 7383145 h 7383145"/>
                            <a:gd name="connsiteX4" fmla="*/ 6 w 6210918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144238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47634 w 6210913"/>
                            <a:gd name="connsiteY3" fmla="*/ 7383145 h 7383145"/>
                            <a:gd name="connsiteX4" fmla="*/ 1 w 6210913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210913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47634 w 6210913"/>
                            <a:gd name="connsiteY3" fmla="*/ 7383145 h 7383145"/>
                            <a:gd name="connsiteX4" fmla="*/ 1 w 6210913"/>
                            <a:gd name="connsiteY4" fmla="*/ 0 h 7383145"/>
                            <a:gd name="connsiteX0" fmla="*/ 1 w 6210913"/>
                            <a:gd name="connsiteY0" fmla="*/ 0 h 7383145"/>
                            <a:gd name="connsiteX1" fmla="*/ 6210913 w 6210913"/>
                            <a:gd name="connsiteY1" fmla="*/ 0 h 7383145"/>
                            <a:gd name="connsiteX2" fmla="*/ 6210913 w 6210913"/>
                            <a:gd name="connsiteY2" fmla="*/ 7383145 h 7383145"/>
                            <a:gd name="connsiteX3" fmla="*/ 0 w 6210913"/>
                            <a:gd name="connsiteY3" fmla="*/ 7383145 h 7383145"/>
                            <a:gd name="connsiteX4" fmla="*/ 1 w 6210913"/>
                            <a:gd name="connsiteY4" fmla="*/ 0 h 738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10913" h="7383145">
                              <a:moveTo>
                                <a:pt x="1" y="0"/>
                              </a:moveTo>
                              <a:lnTo>
                                <a:pt x="6210913" y="0"/>
                              </a:lnTo>
                              <a:lnTo>
                                <a:pt x="6210913" y="7383145"/>
                              </a:lnTo>
                              <a:lnTo>
                                <a:pt x="0" y="7383145"/>
                              </a:lnTo>
                              <a:cubicBezTo>
                                <a:pt x="2" y="4922097"/>
                                <a:pt x="-1" y="2461048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29" w:type="dxa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9"/>
                              <w:gridCol w:w="4650"/>
                            </w:tblGrid>
                            <w:tr w:rsidR="003320AA" w:rsidRPr="0071717B" w14:paraId="12249BEB" w14:textId="77777777" w:rsidTr="00122931">
                              <w:trPr>
                                <w:trHeight w:val="1794"/>
                                <w:jc w:val="center"/>
                              </w:trPr>
                              <w:tc>
                                <w:tcPr>
                                  <w:tcW w:w="4979" w:type="dxa"/>
                                </w:tcPr>
                                <w:p w14:paraId="27BB4C9F" w14:textId="77777777" w:rsidR="003320AA" w:rsidRPr="00646986" w:rsidRDefault="003320AA" w:rsidP="0064698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  <w:t>Pieczęć wpływu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vMerge w:val="restart"/>
                                  <w:noWrap/>
                                </w:tcPr>
                                <w:p w14:paraId="577730F3" w14:textId="77777777" w:rsidR="003320AA" w:rsidRPr="00646986" w:rsidRDefault="003320AA" w:rsidP="00646986">
                                  <w:pPr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129DB52B" w14:textId="77777777" w:rsidR="003320AA" w:rsidRDefault="003320AA" w:rsidP="00646986">
                                  <w:pPr>
                                    <w:rPr>
                                      <w:rFonts w:ascii="Arial" w:eastAsia="Calibri" w:hAnsi="Arial" w:cs="Arial"/>
                                      <w:iCs/>
                                    </w:rPr>
                                  </w:pPr>
                                </w:p>
                                <w:p w14:paraId="473BF2C2" w14:textId="77777777" w:rsidR="003320AA" w:rsidRPr="00646986" w:rsidRDefault="003320AA" w:rsidP="00646986">
                                  <w:pPr>
                                    <w:rPr>
                                      <w:rFonts w:ascii="Arial" w:eastAsia="Calibri" w:hAnsi="Arial" w:cs="Arial"/>
                                      <w:iCs/>
                                    </w:rPr>
                                  </w:pPr>
                                </w:p>
                                <w:p w14:paraId="61DCE8E5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72DF9306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 xml:space="preserve">Pieczątk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O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rganizatora</w:t>
                                  </w:r>
                                </w:p>
                                <w:p w14:paraId="0618345C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</w:p>
                                <w:p w14:paraId="699D658A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564D6135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nr telefonu</w:t>
                                  </w:r>
                                </w:p>
                                <w:p w14:paraId="719714AE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</w:p>
                                <w:p w14:paraId="4C013CAA" w14:textId="77777777" w:rsidR="003320AA" w:rsidRPr="00646986" w:rsidRDefault="003320AA" w:rsidP="006469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66811D7F" w14:textId="77777777" w:rsidR="003320AA" w:rsidRPr="00646986" w:rsidRDefault="003320AA" w:rsidP="0064698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e-mail</w:t>
                                  </w:r>
                                </w:p>
                                <w:p w14:paraId="025585E1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iCs/>
                                    </w:rPr>
                                    <w:t>............................................................</w:t>
                                  </w:r>
                                </w:p>
                                <w:p w14:paraId="25FDBC11" w14:textId="77777777" w:rsidR="003320AA" w:rsidRPr="00646986" w:rsidRDefault="003320AA" w:rsidP="0064698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  <w:t xml:space="preserve">adres skrytki </w:t>
                                  </w:r>
                                  <w:proofErr w:type="spellStart"/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Cs w:val="24"/>
                                    </w:rPr>
                                    <w:t>ePUAP</w:t>
                                  </w:r>
                                  <w:proofErr w:type="spellEnd"/>
                                </w:p>
                              </w:tc>
                            </w:tr>
                            <w:tr w:rsidR="003320AA" w:rsidRPr="0071717B" w14:paraId="6D90458F" w14:textId="77777777" w:rsidTr="00122931">
                              <w:trPr>
                                <w:trHeight w:val="1058"/>
                                <w:jc w:val="center"/>
                              </w:trPr>
                              <w:tc>
                                <w:tcPr>
                                  <w:tcW w:w="4979" w:type="dxa"/>
                                </w:tcPr>
                                <w:p w14:paraId="217E3248" w14:textId="77777777" w:rsidR="003320AA" w:rsidRPr="00646986" w:rsidRDefault="003320AA" w:rsidP="00646986">
                                  <w:pPr>
                                    <w:rPr>
                                      <w:rFonts w:ascii="Arial" w:hAnsi="Arial" w:cs="Arial"/>
                                      <w:b/>
                                      <w:iCs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  <w:b/>
                                      <w:iCs/>
                                      <w:szCs w:val="24"/>
                                    </w:rPr>
                                    <w:t>Pozycja rejestru zgłoszeń</w:t>
                                  </w:r>
                                </w:p>
                                <w:p w14:paraId="015BB892" w14:textId="77777777" w:rsidR="003320AA" w:rsidRPr="00FF62C6" w:rsidRDefault="003320AA" w:rsidP="006469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6C4664C" w14:textId="77777777" w:rsidR="003320AA" w:rsidRPr="00FF62C6" w:rsidRDefault="003320AA" w:rsidP="006469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795405D" w14:textId="2890B6FC" w:rsidR="003320AA" w:rsidRPr="00646986" w:rsidRDefault="003320AA" w:rsidP="00646986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646986">
                                    <w:rPr>
                                      <w:rFonts w:ascii="Arial" w:hAnsi="Arial" w:cs="Arial"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.........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</w:rPr>
                                    <w:t>.......</w:t>
                                  </w:r>
                                  <w:r w:rsidRPr="00646986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/ 202</w:t>
                                  </w:r>
                                  <w:r w:rsidR="00764696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vMerge/>
                                  <w:vAlign w:val="center"/>
                                </w:tcPr>
                                <w:p w14:paraId="23D2EB0E" w14:textId="77777777" w:rsidR="003320AA" w:rsidRPr="00FF62C6" w:rsidRDefault="003320AA" w:rsidP="00646986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666E" w14:textId="77777777" w:rsidR="006C5DF6" w:rsidRDefault="006C5DF6" w:rsidP="003320A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2A2BA5" w14:textId="1FB70415" w:rsidR="003320AA" w:rsidRPr="00D437CA" w:rsidRDefault="003320AA" w:rsidP="00A64B9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37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niosek należy złożyć</w:t>
                            </w:r>
                            <w:r w:rsidR="006C5D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7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Powiatowym Urzędzie Pracy</w:t>
                            </w:r>
                            <w:r w:rsidR="006C5D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7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Zduńskiej Woli ul. Getta Żydowskiego 4</w:t>
                            </w:r>
                          </w:p>
                          <w:p w14:paraId="38D92631" w14:textId="77777777" w:rsidR="003320AA" w:rsidRPr="00445447" w:rsidRDefault="003320AA" w:rsidP="00A64B9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FDD9646" w14:textId="1D1515EB" w:rsidR="003320AA" w:rsidRPr="00445447" w:rsidRDefault="003320AA" w:rsidP="00A64B9D">
                            <w:pPr>
                              <w:pStyle w:val="Nagwek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44544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WNIOSEK</w:t>
                            </w:r>
                            <w:r w:rsidR="00445447" w:rsidRPr="0044544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4544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O ORGANIZOWANIE ROBÓT PUBLICZNYCH</w:t>
                            </w:r>
                          </w:p>
                          <w:p w14:paraId="32DAD785" w14:textId="77777777" w:rsidR="003320AA" w:rsidRPr="006D6FF1" w:rsidRDefault="003320AA" w:rsidP="00A64B9D">
                            <w:pPr>
                              <w:spacing w:after="0" w:line="276" w:lineRule="auto"/>
                              <w:ind w:hanging="18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108AC5DD" w14:textId="77777777" w:rsidR="003320AA" w:rsidRPr="00DA4AF1" w:rsidRDefault="003320AA" w:rsidP="00A64B9D">
                            <w:pPr>
                              <w:spacing w:after="0" w:line="276" w:lineRule="auto"/>
                              <w:ind w:hanging="18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E8627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dstawa prawna:</w:t>
                            </w:r>
                          </w:p>
                          <w:p w14:paraId="43A77934" w14:textId="59147178" w:rsidR="00152C10" w:rsidRPr="00DA4AF1" w:rsidRDefault="003320AA" w:rsidP="00A64B9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-1440"/>
                                <w:tab w:val="num" w:pos="180"/>
                              </w:tabs>
                              <w:spacing w:after="0" w:line="276" w:lineRule="auto"/>
                              <w:ind w:left="180" w:hanging="180"/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</w:pPr>
                            <w:r w:rsidRPr="00DA4AF1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Ustawa z dnia 20 marca 2025 r. o rynku pracy i służbach zatrudnienia (Dz.U. z 2025 r., poz. 620</w:t>
                            </w:r>
                            <w:r w:rsidR="00764696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 w:rsidR="00764696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późn</w:t>
                            </w:r>
                            <w:proofErr w:type="spellEnd"/>
                            <w:r w:rsidR="00764696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. zm.</w:t>
                            </w:r>
                            <w:r w:rsidRPr="00DA4AF1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)</w:t>
                            </w:r>
                            <w:r w:rsidR="00445447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.</w:t>
                            </w:r>
                            <w:r w:rsidRPr="00DA4AF1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       </w:t>
                            </w:r>
                          </w:p>
                          <w:p w14:paraId="36D559C5" w14:textId="67FFBD77" w:rsidR="003320AA" w:rsidRPr="00152C10" w:rsidRDefault="00152C10" w:rsidP="00A64B9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-1440"/>
                                <w:tab w:val="num" w:pos="180"/>
                              </w:tabs>
                              <w:spacing w:after="0" w:line="276" w:lineRule="auto"/>
                              <w:ind w:left="180" w:hanging="180"/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</w:pPr>
                            <w:r w:rsidRPr="00DA4AF1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Ust</w:t>
                            </w: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awa z dnia 30 kwietnia 2004r. o postępowaniu w sprawach dotyczących pomocy publicznej (Dz. U. z 202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5</w:t>
                            </w: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 </w:t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r.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br/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poz.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468</w:t>
                            </w:r>
                            <w:r w:rsidR="00212C03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 z </w:t>
                            </w:r>
                            <w:proofErr w:type="spellStart"/>
                            <w:r w:rsidR="00212C03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późn</w:t>
                            </w:r>
                            <w:proofErr w:type="spellEnd"/>
                            <w:r w:rsidR="00212C03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. zm.</w:t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)</w:t>
                            </w:r>
                            <w:r w:rsidR="00445447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.</w:t>
                            </w:r>
                          </w:p>
                          <w:p w14:paraId="3AC46C1A" w14:textId="6A15EFB0" w:rsidR="003320AA" w:rsidRPr="00152C10" w:rsidRDefault="003320AA" w:rsidP="00187C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-1440"/>
                                <w:tab w:val="num" w:pos="284"/>
                              </w:tabs>
                              <w:spacing w:after="0" w:line="276" w:lineRule="auto"/>
                              <w:ind w:left="180" w:hanging="180"/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 xml:space="preserve">Rozporządzenie Komisji (UE) 2023/2831 z dnia 13 grudnia 2023r. w sprawie stosowania art. 107 i 108 Traktatu </w:t>
                            </w: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br/>
                              <w:t xml:space="preserve">o funkcjonowaniu Unii Europejskiej do pomocy de </w:t>
                            </w:r>
                            <w:proofErr w:type="spellStart"/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minimis</w:t>
                            </w:r>
                            <w:proofErr w:type="spellEnd"/>
                            <w:r w:rsidRPr="00E05429">
                              <w:rPr>
                                <w:rFonts w:ascii="Arial" w:hAnsi="Arial" w:cs="Arial"/>
                                <w:i/>
                                <w:snapToGrid w:val="0"/>
                                <w:sz w:val="18"/>
                              </w:rPr>
                              <w:t xml:space="preserve"> </w:t>
                            </w:r>
                            <w:r w:rsidRPr="00E05429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(Dz. Urz. UE L 2023/2831 z 15.12.2023)</w:t>
                            </w:r>
                            <w:r w:rsidR="00445447"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.</w:t>
                            </w:r>
                          </w:p>
                          <w:p w14:paraId="25C1709F" w14:textId="77777777" w:rsidR="003320AA" w:rsidRPr="006E77DA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090A3AC3" w14:textId="77777777" w:rsidR="003320AA" w:rsidRDefault="003320AA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260D2C0F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16D37AF6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6ACDC896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39A62C54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7E49039C" w14:textId="77777777" w:rsidR="00212C03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274CB3DA" w14:textId="77777777" w:rsidR="00212C03" w:rsidRPr="006E77DA" w:rsidRDefault="00212C03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687D0AC0" w14:textId="77777777" w:rsidR="003320AA" w:rsidRPr="00E8627D" w:rsidRDefault="003320AA" w:rsidP="00A64B9D">
                            <w:pPr>
                              <w:pBdr>
                                <w:top w:val="single" w:sz="4" w:space="0" w:color="auto"/>
                              </w:pBd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b/>
                                <w:snapToGrid w:val="0"/>
                                <w:sz w:val="20"/>
                              </w:rPr>
                              <w:t>Pouczenie:</w:t>
                            </w:r>
                          </w:p>
                          <w:p w14:paraId="201265A2" w14:textId="77777777" w:rsidR="003320AA" w:rsidRPr="00E8627D" w:rsidRDefault="003320AA" w:rsidP="00A64B9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suppressAutoHyphens/>
                              <w:spacing w:after="0" w:line="276" w:lineRule="auto"/>
                              <w:ind w:left="284" w:hanging="284"/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  <w:t xml:space="preserve">W celu właściwego wypełnienia wniosku prosimy o staranne jego przeczytanie. </w:t>
                            </w:r>
                          </w:p>
                          <w:p w14:paraId="7CD1B151" w14:textId="77777777" w:rsidR="003320AA" w:rsidRDefault="003320AA" w:rsidP="00A64B9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suppressAutoHyphens/>
                              <w:spacing w:after="0" w:line="276" w:lineRule="auto"/>
                              <w:ind w:left="284" w:hanging="284"/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0"/>
                              </w:rPr>
                              <w:t xml:space="preserve">Każdy punkt wniosku powinien być wypełniony w sposób czytelny. Wszelkie poprawki należy dokonywać poprzez skreślenie i zaparafowanie. </w:t>
                            </w:r>
                          </w:p>
                          <w:p w14:paraId="138C7CD8" w14:textId="77777777" w:rsidR="003320AA" w:rsidRPr="006E77DA" w:rsidRDefault="003320AA" w:rsidP="00A64B9D">
                            <w:pPr>
                              <w:widowControl w:val="0"/>
                              <w:suppressAutoHyphens/>
                              <w:spacing w:after="0" w:line="276" w:lineRule="auto"/>
                              <w:ind w:left="284"/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69BADBC6" w14:textId="77777777" w:rsidR="006207A1" w:rsidRDefault="006207A1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26"/>
                                <w:szCs w:val="26"/>
                              </w:rPr>
                            </w:pPr>
                          </w:p>
                          <w:p w14:paraId="0F9E2D3C" w14:textId="0C7B1AAB" w:rsidR="003320AA" w:rsidRPr="00445447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26"/>
                                <w:szCs w:val="26"/>
                              </w:rPr>
                            </w:pPr>
                            <w:r w:rsidRPr="00445447">
                              <w:rPr>
                                <w:rFonts w:ascii="Arial" w:hAnsi="Arial" w:cs="Arial"/>
                                <w:b/>
                                <w:snapToGrid w:val="0"/>
                                <w:sz w:val="26"/>
                                <w:szCs w:val="26"/>
                              </w:rPr>
                              <w:t>Roboty publiczne wykonywane będą u:</w:t>
                            </w:r>
                          </w:p>
                          <w:p w14:paraId="423A0434" w14:textId="77777777" w:rsidR="003320AA" w:rsidRPr="006E77DA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46C01B94" w14:textId="77777777" w:rsidR="003320AA" w:rsidRPr="00E8627D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>organizatora*                                    □ niebędącego beneficjentem pomocy publicznej*</w:t>
                            </w:r>
                          </w:p>
                          <w:p w14:paraId="52EECAB1" w14:textId="77777777" w:rsidR="003320AA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8627D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>□ wskazanego pracodawcy*                □ będącego beneficjentem pomocy publicznej*</w:t>
                            </w:r>
                          </w:p>
                          <w:p w14:paraId="2DE2BE8B" w14:textId="77777777" w:rsidR="003320AA" w:rsidRDefault="003320AA" w:rsidP="00A64B9D">
                            <w:pPr>
                              <w:tabs>
                                <w:tab w:val="num" w:pos="1551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</w:pPr>
                          </w:p>
                          <w:p w14:paraId="6EB4B6F5" w14:textId="2F654D1E" w:rsidR="003320AA" w:rsidRPr="00D437CA" w:rsidRDefault="003320AA" w:rsidP="00A64B9D">
                            <w:pPr>
                              <w:tabs>
                                <w:tab w:val="num" w:pos="1551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D437CA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37CA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właściwe zaznaczyć </w:t>
                            </w:r>
                          </w:p>
                          <w:p w14:paraId="25DBB464" w14:textId="77777777" w:rsidR="003320AA" w:rsidRDefault="003320AA" w:rsidP="003320AA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</w:rPr>
                            </w:pPr>
                          </w:p>
                          <w:p w14:paraId="78A41CA4" w14:textId="77777777" w:rsidR="003320AA" w:rsidRDefault="003320AA" w:rsidP="003320AA">
                            <w:pPr>
                              <w:tabs>
                                <w:tab w:val="num" w:pos="1551"/>
                              </w:tabs>
                              <w:jc w:val="righ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ab/>
                            </w:r>
                          </w:p>
                          <w:p w14:paraId="4AEBC83F" w14:textId="77777777" w:rsidR="003320AA" w:rsidRDefault="003320AA" w:rsidP="003320AA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</w:rPr>
                            </w:pPr>
                          </w:p>
                          <w:p w14:paraId="526DFEB7" w14:textId="77777777" w:rsidR="003320AA" w:rsidRDefault="003320AA" w:rsidP="003320AA">
                            <w:pPr>
                              <w:tabs>
                                <w:tab w:val="num" w:pos="1551"/>
                              </w:tabs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D6FF1">
                              <w:rPr>
                                <w:snapToGrid w:val="0"/>
                                <w:sz w:val="16"/>
                                <w:szCs w:val="16"/>
                              </w:rPr>
                              <w:t>*- właściwe zaznaczyć X</w:t>
                            </w:r>
                          </w:p>
                          <w:p w14:paraId="60D1868C" w14:textId="77777777" w:rsidR="003320AA" w:rsidRPr="00BC18DC" w:rsidRDefault="003320AA" w:rsidP="003320AA">
                            <w:pPr>
                              <w:widowControl w:val="0"/>
                              <w:suppressAutoHyphens/>
                              <w:spacing w:after="0" w:line="276" w:lineRule="auto"/>
                              <w:contextualSpacing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58C9" id="Pole tekstowe 2078805733" o:spid="_x0000_s1026" style="position:absolute;margin-left:-3.15pt;margin-top:133.5pt;width:492.05pt;height:6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210913,738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" adj="-11796480,,5400" path="m1,l6210913,r,7383145l,7383145c2,4922097,-1,2461048,1,xe" fillcolor="window" stroked="f" strokeweight=".5pt">
                <v:stroke joinstyle="miter"/>
                <v:formulas/>
                <v:path arrowok="t" o:connecttype="custom" o:connectlocs="1,0;6249035,0;6249035,7839075;0,7839075;1,0" o:connectangles="0,0,0,0,0" textboxrect="0,0,6210913,7383145"/>
                <v:textbox>
                  <w:txbxContent>
                    <w:tbl>
                      <w:tblPr>
                        <w:tblW w:w="9629" w:type="dxa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9"/>
                        <w:gridCol w:w="4650"/>
                      </w:tblGrid>
                      <w:tr w:rsidR="003320AA" w:rsidRPr="0071717B" w14:paraId="12249BEB" w14:textId="77777777" w:rsidTr="00122931">
                        <w:trPr>
                          <w:trHeight w:val="1794"/>
                          <w:jc w:val="center"/>
                        </w:trPr>
                        <w:tc>
                          <w:tcPr>
                            <w:tcW w:w="4979" w:type="dxa"/>
                          </w:tcPr>
                          <w:p w14:paraId="27BB4C9F" w14:textId="77777777" w:rsidR="003320AA" w:rsidRPr="00646986" w:rsidRDefault="003320AA" w:rsidP="006469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>Pieczęć wpływu</w:t>
                            </w:r>
                          </w:p>
                        </w:tc>
                        <w:tc>
                          <w:tcPr>
                            <w:tcW w:w="4650" w:type="dxa"/>
                            <w:vMerge w:val="restart"/>
                            <w:noWrap/>
                          </w:tcPr>
                          <w:p w14:paraId="577730F3" w14:textId="77777777" w:rsidR="003320AA" w:rsidRPr="00646986" w:rsidRDefault="003320AA" w:rsidP="00646986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</w:p>
                          <w:p w14:paraId="129DB52B" w14:textId="77777777" w:rsidR="003320AA" w:rsidRDefault="003320AA" w:rsidP="00646986">
                            <w:pPr>
                              <w:rPr>
                                <w:rFonts w:ascii="Arial" w:eastAsia="Calibri" w:hAnsi="Arial" w:cs="Arial"/>
                                <w:iCs/>
                              </w:rPr>
                            </w:pPr>
                          </w:p>
                          <w:p w14:paraId="473BF2C2" w14:textId="77777777" w:rsidR="003320AA" w:rsidRPr="00646986" w:rsidRDefault="003320AA" w:rsidP="00646986">
                            <w:pPr>
                              <w:rPr>
                                <w:rFonts w:ascii="Arial" w:eastAsia="Calibri" w:hAnsi="Arial" w:cs="Arial"/>
                                <w:iCs/>
                              </w:rPr>
                            </w:pPr>
                          </w:p>
                          <w:p w14:paraId="61DCE8E5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72DF9306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Piecząt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O</w:t>
                            </w: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rganizatora</w:t>
                            </w:r>
                          </w:p>
                          <w:p w14:paraId="0618345C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14:paraId="699D658A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564D6135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nr telefonu</w:t>
                            </w:r>
                          </w:p>
                          <w:p w14:paraId="719714AE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14:paraId="4C013CAA" w14:textId="77777777" w:rsidR="003320AA" w:rsidRPr="00646986" w:rsidRDefault="003320AA" w:rsidP="00646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66811D7F" w14:textId="77777777" w:rsidR="003320AA" w:rsidRPr="00646986" w:rsidRDefault="003320AA" w:rsidP="00646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e-mail</w:t>
                            </w:r>
                          </w:p>
                          <w:p w14:paraId="025585E1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iCs/>
                              </w:rPr>
                              <w:t>............................................................</w:t>
                            </w:r>
                          </w:p>
                          <w:p w14:paraId="25FDBC11" w14:textId="77777777" w:rsidR="003320AA" w:rsidRPr="00646986" w:rsidRDefault="003320AA" w:rsidP="006469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 xml:space="preserve">adres skrytki </w:t>
                            </w:r>
                            <w:proofErr w:type="spellStart"/>
                            <w:r w:rsidRPr="0064698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24"/>
                              </w:rPr>
                              <w:t>ePUAP</w:t>
                            </w:r>
                            <w:proofErr w:type="spellEnd"/>
                          </w:p>
                        </w:tc>
                      </w:tr>
                      <w:tr w:rsidR="003320AA" w:rsidRPr="0071717B" w14:paraId="6D90458F" w14:textId="77777777" w:rsidTr="00122931">
                        <w:trPr>
                          <w:trHeight w:val="1058"/>
                          <w:jc w:val="center"/>
                        </w:trPr>
                        <w:tc>
                          <w:tcPr>
                            <w:tcW w:w="4979" w:type="dxa"/>
                          </w:tcPr>
                          <w:p w14:paraId="217E3248" w14:textId="77777777" w:rsidR="003320AA" w:rsidRPr="00646986" w:rsidRDefault="003320AA" w:rsidP="00646986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  <w:b/>
                                <w:iCs/>
                                <w:szCs w:val="24"/>
                              </w:rPr>
                              <w:t>Pozycja rejestru zgłoszeń</w:t>
                            </w:r>
                          </w:p>
                          <w:p w14:paraId="015BB892" w14:textId="77777777" w:rsidR="003320AA" w:rsidRPr="00FF62C6" w:rsidRDefault="003320AA" w:rsidP="006469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6C4664C" w14:textId="77777777" w:rsidR="003320AA" w:rsidRPr="00FF62C6" w:rsidRDefault="003320AA" w:rsidP="006469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2795405D" w14:textId="2890B6FC" w:rsidR="003320AA" w:rsidRPr="00646986" w:rsidRDefault="003320AA" w:rsidP="00646986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46986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</w:t>
                            </w:r>
                            <w:r w:rsidRPr="00646986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Pr="0064698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/ 202</w:t>
                            </w:r>
                            <w:r w:rsidR="00764696">
                              <w:rPr>
                                <w:rFonts w:ascii="Arial" w:hAnsi="Arial" w:cs="Arial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50" w:type="dxa"/>
                            <w:vMerge/>
                            <w:vAlign w:val="center"/>
                          </w:tcPr>
                          <w:p w14:paraId="23D2EB0E" w14:textId="77777777" w:rsidR="003320AA" w:rsidRPr="00FF62C6" w:rsidRDefault="003320AA" w:rsidP="00646986">
                            <w:pPr>
                              <w:rPr>
                                <w:bCs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B24666E" w14:textId="77777777" w:rsidR="006C5DF6" w:rsidRDefault="006C5DF6" w:rsidP="003320A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C2A2BA5" w14:textId="1FB70415" w:rsidR="003320AA" w:rsidRPr="00D437CA" w:rsidRDefault="003320AA" w:rsidP="00A64B9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437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niosek należy złożyć</w:t>
                      </w:r>
                      <w:r w:rsidR="006C5D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437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 Powiatowym Urzędzie Pracy</w:t>
                      </w:r>
                      <w:r w:rsidR="006C5D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437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 Zduńskiej Woli ul. Getta Żydowskiego 4</w:t>
                      </w:r>
                    </w:p>
                    <w:p w14:paraId="38D92631" w14:textId="77777777" w:rsidR="003320AA" w:rsidRPr="00445447" w:rsidRDefault="003320AA" w:rsidP="00A64B9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3FDD9646" w14:textId="1D1515EB" w:rsidR="003320AA" w:rsidRPr="00445447" w:rsidRDefault="003320AA" w:rsidP="00A64B9D">
                      <w:pPr>
                        <w:pStyle w:val="Nagwek2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44544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WNIOSEK</w:t>
                      </w:r>
                      <w:r w:rsidR="00445447" w:rsidRPr="0044544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44544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O ORGANIZOWANIE ROBÓT PUBLICZNYCH</w:t>
                      </w:r>
                    </w:p>
                    <w:p w14:paraId="32DAD785" w14:textId="77777777" w:rsidR="003320AA" w:rsidRPr="006D6FF1" w:rsidRDefault="003320AA" w:rsidP="00A64B9D">
                      <w:pPr>
                        <w:spacing w:after="0" w:line="276" w:lineRule="auto"/>
                        <w:ind w:hanging="180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____________________________________________________________________________________________________________</w:t>
                      </w:r>
                    </w:p>
                    <w:p w14:paraId="108AC5DD" w14:textId="77777777" w:rsidR="003320AA" w:rsidRPr="00DA4AF1" w:rsidRDefault="003320AA" w:rsidP="00A64B9D">
                      <w:pPr>
                        <w:spacing w:after="0" w:line="276" w:lineRule="auto"/>
                        <w:ind w:hanging="18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r w:rsidRPr="00E8627D">
                        <w:rPr>
                          <w:rFonts w:ascii="Arial" w:hAnsi="Arial" w:cs="Arial"/>
                          <w:b/>
                          <w:sz w:val="18"/>
                        </w:rPr>
                        <w:t>Podstawa prawna:</w:t>
                      </w:r>
                    </w:p>
                    <w:p w14:paraId="43A77934" w14:textId="59147178" w:rsidR="00152C10" w:rsidRPr="00DA4AF1" w:rsidRDefault="003320AA" w:rsidP="00A64B9D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-1440"/>
                          <w:tab w:val="num" w:pos="180"/>
                        </w:tabs>
                        <w:spacing w:after="0" w:line="276" w:lineRule="auto"/>
                        <w:ind w:left="180" w:hanging="180"/>
                        <w:rPr>
                          <w:rFonts w:ascii="Arial" w:hAnsi="Arial" w:cs="Arial"/>
                          <w:snapToGrid w:val="0"/>
                          <w:sz w:val="18"/>
                        </w:rPr>
                      </w:pPr>
                      <w:r w:rsidRPr="00DA4AF1">
                        <w:rPr>
                          <w:rFonts w:ascii="Arial" w:hAnsi="Arial" w:cs="Arial"/>
                          <w:snapToGrid w:val="0"/>
                          <w:sz w:val="18"/>
                        </w:rPr>
                        <w:t>Ustawa z dnia 20 marca 2025 r. o rynku pracy i służbach zatrudnienia (Dz.U. z 2025 r., poz. 620</w:t>
                      </w:r>
                      <w:r w:rsidR="00764696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 z </w:t>
                      </w:r>
                      <w:proofErr w:type="spellStart"/>
                      <w:r w:rsidR="00764696">
                        <w:rPr>
                          <w:rFonts w:ascii="Arial" w:hAnsi="Arial" w:cs="Arial"/>
                          <w:snapToGrid w:val="0"/>
                          <w:sz w:val="18"/>
                        </w:rPr>
                        <w:t>późn</w:t>
                      </w:r>
                      <w:proofErr w:type="spellEnd"/>
                      <w:r w:rsidR="00764696">
                        <w:rPr>
                          <w:rFonts w:ascii="Arial" w:hAnsi="Arial" w:cs="Arial"/>
                          <w:snapToGrid w:val="0"/>
                          <w:sz w:val="18"/>
                        </w:rPr>
                        <w:t>. zm.</w:t>
                      </w:r>
                      <w:r w:rsidRPr="00DA4AF1">
                        <w:rPr>
                          <w:rFonts w:ascii="Arial" w:hAnsi="Arial" w:cs="Arial"/>
                          <w:snapToGrid w:val="0"/>
                          <w:sz w:val="18"/>
                        </w:rPr>
                        <w:t>)</w:t>
                      </w:r>
                      <w:r w:rsidR="00445447">
                        <w:rPr>
                          <w:rFonts w:ascii="Arial" w:hAnsi="Arial" w:cs="Arial"/>
                          <w:snapToGrid w:val="0"/>
                          <w:sz w:val="18"/>
                        </w:rPr>
                        <w:t>.</w:t>
                      </w:r>
                      <w:r w:rsidRPr="00DA4AF1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       </w:t>
                      </w:r>
                    </w:p>
                    <w:p w14:paraId="36D559C5" w14:textId="67FFBD77" w:rsidR="003320AA" w:rsidRPr="00152C10" w:rsidRDefault="00152C10" w:rsidP="00A64B9D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-1440"/>
                          <w:tab w:val="num" w:pos="180"/>
                        </w:tabs>
                        <w:spacing w:after="0" w:line="276" w:lineRule="auto"/>
                        <w:ind w:left="180" w:hanging="180"/>
                        <w:rPr>
                          <w:rFonts w:ascii="Arial" w:hAnsi="Arial" w:cs="Arial"/>
                          <w:snapToGrid w:val="0"/>
                          <w:sz w:val="18"/>
                        </w:rPr>
                      </w:pPr>
                      <w:r w:rsidRPr="00DA4AF1">
                        <w:rPr>
                          <w:rFonts w:ascii="Arial" w:hAnsi="Arial" w:cs="Arial"/>
                          <w:snapToGrid w:val="0"/>
                          <w:sz w:val="18"/>
                        </w:rPr>
                        <w:t>Ust</w:t>
                      </w: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>awa z dnia 30 kwietnia 2004r. o postępowaniu w sprawach dotyczących pomocy publicznej (Dz. U. z 202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t>5</w:t>
                      </w: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 </w:t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r.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br/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poz.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t>468</w:t>
                      </w:r>
                      <w:r w:rsidR="00212C03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 z </w:t>
                      </w:r>
                      <w:proofErr w:type="spellStart"/>
                      <w:r w:rsidR="00212C03">
                        <w:rPr>
                          <w:rFonts w:ascii="Arial" w:hAnsi="Arial" w:cs="Arial"/>
                          <w:snapToGrid w:val="0"/>
                          <w:sz w:val="18"/>
                        </w:rPr>
                        <w:t>późn</w:t>
                      </w:r>
                      <w:proofErr w:type="spellEnd"/>
                      <w:r w:rsidR="00212C03">
                        <w:rPr>
                          <w:rFonts w:ascii="Arial" w:hAnsi="Arial" w:cs="Arial"/>
                          <w:snapToGrid w:val="0"/>
                          <w:sz w:val="18"/>
                        </w:rPr>
                        <w:t>. zm.</w:t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18"/>
                        </w:rPr>
                        <w:t>)</w:t>
                      </w:r>
                      <w:r w:rsidR="00445447">
                        <w:rPr>
                          <w:rFonts w:ascii="Arial" w:hAnsi="Arial" w:cs="Arial"/>
                          <w:snapToGrid w:val="0"/>
                          <w:sz w:val="18"/>
                        </w:rPr>
                        <w:t>.</w:t>
                      </w:r>
                    </w:p>
                    <w:p w14:paraId="3AC46C1A" w14:textId="6A15EFB0" w:rsidR="003320AA" w:rsidRPr="00152C10" w:rsidRDefault="003320AA" w:rsidP="00187C8B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-1440"/>
                          <w:tab w:val="num" w:pos="284"/>
                        </w:tabs>
                        <w:spacing w:after="0" w:line="276" w:lineRule="auto"/>
                        <w:ind w:left="180" w:hanging="180"/>
                        <w:rPr>
                          <w:rFonts w:ascii="Arial" w:hAnsi="Arial" w:cs="Arial"/>
                          <w:snapToGrid w:val="0"/>
                        </w:rPr>
                      </w:pP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 xml:space="preserve">Rozporządzenie Komisji (UE) 2023/2831 z dnia 13 grudnia 2023r. w sprawie stosowania art. 107 i 108 Traktatu </w:t>
                      </w: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br/>
                        <w:t xml:space="preserve">o funkcjonowaniu Unii Europejskiej do pomocy de </w:t>
                      </w:r>
                      <w:proofErr w:type="spellStart"/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>minimis</w:t>
                      </w:r>
                      <w:proofErr w:type="spellEnd"/>
                      <w:r w:rsidRPr="00E05429">
                        <w:rPr>
                          <w:rFonts w:ascii="Arial" w:hAnsi="Arial" w:cs="Arial"/>
                          <w:i/>
                          <w:snapToGrid w:val="0"/>
                          <w:sz w:val="18"/>
                        </w:rPr>
                        <w:t xml:space="preserve"> </w:t>
                      </w:r>
                      <w:r w:rsidRPr="00E05429">
                        <w:rPr>
                          <w:rFonts w:ascii="Arial" w:hAnsi="Arial" w:cs="Arial"/>
                          <w:snapToGrid w:val="0"/>
                          <w:sz w:val="18"/>
                        </w:rPr>
                        <w:t>(Dz. Urz. UE L 2023/2831 z 15.12.2023)</w:t>
                      </w:r>
                      <w:r w:rsidR="00445447">
                        <w:rPr>
                          <w:rFonts w:ascii="Arial" w:hAnsi="Arial" w:cs="Arial"/>
                          <w:snapToGrid w:val="0"/>
                          <w:sz w:val="18"/>
                        </w:rPr>
                        <w:t>.</w:t>
                      </w:r>
                    </w:p>
                    <w:p w14:paraId="25C1709F" w14:textId="77777777" w:rsidR="003320AA" w:rsidRPr="006E77DA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</w:pPr>
                    </w:p>
                    <w:p w14:paraId="090A3AC3" w14:textId="77777777" w:rsidR="003320AA" w:rsidRDefault="003320AA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260D2C0F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16D37AF6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6ACDC896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39A62C54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7E49039C" w14:textId="77777777" w:rsidR="00212C03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274CB3DA" w14:textId="77777777" w:rsidR="00212C03" w:rsidRPr="006E77DA" w:rsidRDefault="00212C03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687D0AC0" w14:textId="77777777" w:rsidR="003320AA" w:rsidRPr="00E8627D" w:rsidRDefault="003320AA" w:rsidP="00A64B9D">
                      <w:pPr>
                        <w:pBdr>
                          <w:top w:val="single" w:sz="4" w:space="0" w:color="auto"/>
                        </w:pBdr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b/>
                          <w:snapToGrid w:val="0"/>
                          <w:sz w:val="20"/>
                        </w:rPr>
                        <w:t>Pouczenie:</w:t>
                      </w:r>
                    </w:p>
                    <w:p w14:paraId="201265A2" w14:textId="77777777" w:rsidR="003320AA" w:rsidRPr="00E8627D" w:rsidRDefault="003320AA" w:rsidP="00A64B9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suppressAutoHyphens/>
                        <w:spacing w:after="0" w:line="276" w:lineRule="auto"/>
                        <w:ind w:left="284" w:hanging="284"/>
                        <w:rPr>
                          <w:rFonts w:ascii="Arial" w:hAnsi="Arial" w:cs="Arial"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0"/>
                        </w:rPr>
                        <w:t xml:space="preserve">W celu właściwego wypełnienia wniosku prosimy o staranne jego przeczytanie. </w:t>
                      </w:r>
                    </w:p>
                    <w:p w14:paraId="7CD1B151" w14:textId="77777777" w:rsidR="003320AA" w:rsidRDefault="003320AA" w:rsidP="00A64B9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suppressAutoHyphens/>
                        <w:spacing w:after="0" w:line="276" w:lineRule="auto"/>
                        <w:ind w:left="284" w:hanging="284"/>
                        <w:rPr>
                          <w:rFonts w:ascii="Arial" w:hAnsi="Arial" w:cs="Arial"/>
                          <w:snapToGrid w:val="0"/>
                          <w:sz w:val="20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0"/>
                        </w:rPr>
                        <w:t xml:space="preserve">Każdy punkt wniosku powinien być wypełniony w sposób czytelny. Wszelkie poprawki należy dokonywać poprzez skreślenie i zaparafowanie. </w:t>
                      </w:r>
                    </w:p>
                    <w:p w14:paraId="138C7CD8" w14:textId="77777777" w:rsidR="003320AA" w:rsidRPr="006E77DA" w:rsidRDefault="003320AA" w:rsidP="00A64B9D">
                      <w:pPr>
                        <w:widowControl w:val="0"/>
                        <w:suppressAutoHyphens/>
                        <w:spacing w:after="0" w:line="276" w:lineRule="auto"/>
                        <w:ind w:left="284"/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</w:pPr>
                    </w:p>
                    <w:p w14:paraId="69BADBC6" w14:textId="77777777" w:rsidR="006207A1" w:rsidRDefault="006207A1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26"/>
                          <w:szCs w:val="26"/>
                        </w:rPr>
                      </w:pPr>
                    </w:p>
                    <w:p w14:paraId="0F9E2D3C" w14:textId="0C7B1AAB" w:rsidR="003320AA" w:rsidRPr="00445447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26"/>
                          <w:szCs w:val="26"/>
                        </w:rPr>
                      </w:pPr>
                      <w:r w:rsidRPr="00445447">
                        <w:rPr>
                          <w:rFonts w:ascii="Arial" w:hAnsi="Arial" w:cs="Arial"/>
                          <w:b/>
                          <w:snapToGrid w:val="0"/>
                          <w:sz w:val="26"/>
                          <w:szCs w:val="26"/>
                        </w:rPr>
                        <w:t>Roboty publiczne wykonywane będą u:</w:t>
                      </w:r>
                    </w:p>
                    <w:p w14:paraId="423A0434" w14:textId="77777777" w:rsidR="003320AA" w:rsidRPr="006E77DA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napToGrid w:val="0"/>
                          <w:sz w:val="16"/>
                          <w:szCs w:val="16"/>
                        </w:rPr>
                      </w:pPr>
                    </w:p>
                    <w:p w14:paraId="46C01B94" w14:textId="77777777" w:rsidR="003320AA" w:rsidRPr="00E8627D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6"/>
                          <w:szCs w:val="26"/>
                        </w:rPr>
                        <w:t xml:space="preserve">□ </w:t>
                      </w:r>
                      <w:r w:rsidRPr="00E8627D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>organizatora*                                    □ niebędącego beneficjentem pomocy publicznej*</w:t>
                      </w:r>
                    </w:p>
                    <w:p w14:paraId="52EECAB1" w14:textId="77777777" w:rsidR="003320AA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</w:pPr>
                      <w:r w:rsidRPr="00E8627D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>□ wskazanego pracodawcy*                □ będącego beneficjentem pomocy publicznej*</w:t>
                      </w:r>
                    </w:p>
                    <w:p w14:paraId="2DE2BE8B" w14:textId="77777777" w:rsidR="003320AA" w:rsidRDefault="003320AA" w:rsidP="00A64B9D">
                      <w:pPr>
                        <w:tabs>
                          <w:tab w:val="num" w:pos="1551"/>
                        </w:tabs>
                        <w:spacing w:after="0" w:line="276" w:lineRule="auto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</w:pPr>
                    </w:p>
                    <w:p w14:paraId="6EB4B6F5" w14:textId="2F654D1E" w:rsidR="003320AA" w:rsidRPr="00D437CA" w:rsidRDefault="003320AA" w:rsidP="00A64B9D">
                      <w:pPr>
                        <w:tabs>
                          <w:tab w:val="num" w:pos="1551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</w:pPr>
                      <w:r w:rsidRPr="00D437CA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437CA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</w:rPr>
                        <w:t xml:space="preserve"> właściwe zaznaczyć </w:t>
                      </w:r>
                    </w:p>
                    <w:p w14:paraId="25DBB464" w14:textId="77777777" w:rsidR="003320AA" w:rsidRDefault="003320AA" w:rsidP="003320AA">
                      <w:pPr>
                        <w:tabs>
                          <w:tab w:val="num" w:pos="1551"/>
                        </w:tabs>
                        <w:rPr>
                          <w:snapToGrid w:val="0"/>
                        </w:rPr>
                      </w:pPr>
                    </w:p>
                    <w:p w14:paraId="78A41CA4" w14:textId="77777777" w:rsidR="003320AA" w:rsidRDefault="003320AA" w:rsidP="003320AA">
                      <w:pPr>
                        <w:tabs>
                          <w:tab w:val="num" w:pos="1551"/>
                        </w:tabs>
                        <w:jc w:val="right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ab/>
                      </w:r>
                    </w:p>
                    <w:p w14:paraId="4AEBC83F" w14:textId="77777777" w:rsidR="003320AA" w:rsidRDefault="003320AA" w:rsidP="003320AA">
                      <w:pPr>
                        <w:tabs>
                          <w:tab w:val="num" w:pos="1551"/>
                        </w:tabs>
                        <w:rPr>
                          <w:snapToGrid w:val="0"/>
                        </w:rPr>
                      </w:pPr>
                    </w:p>
                    <w:p w14:paraId="526DFEB7" w14:textId="77777777" w:rsidR="003320AA" w:rsidRDefault="003320AA" w:rsidP="003320AA">
                      <w:pPr>
                        <w:tabs>
                          <w:tab w:val="num" w:pos="1551"/>
                        </w:tabs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6D6FF1">
                        <w:rPr>
                          <w:snapToGrid w:val="0"/>
                          <w:sz w:val="16"/>
                          <w:szCs w:val="16"/>
                        </w:rPr>
                        <w:t>*- właściwe zaznaczyć X</w:t>
                      </w:r>
                    </w:p>
                    <w:p w14:paraId="60D1868C" w14:textId="77777777" w:rsidR="003320AA" w:rsidRPr="00BC18DC" w:rsidRDefault="003320AA" w:rsidP="003320AA">
                      <w:pPr>
                        <w:widowControl w:val="0"/>
                        <w:suppressAutoHyphens/>
                        <w:spacing w:after="0" w:line="276" w:lineRule="auto"/>
                        <w:contextualSpacing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86E996" w14:textId="77777777" w:rsidR="003320AA" w:rsidRDefault="003320AA" w:rsidP="003320AA"/>
    <w:p w14:paraId="5FBC143B" w14:textId="77777777" w:rsidR="003320AA" w:rsidRDefault="003320AA" w:rsidP="003320AA"/>
    <w:p w14:paraId="4D60F546" w14:textId="77777777" w:rsidR="003320AA" w:rsidRDefault="003320AA" w:rsidP="003320AA"/>
    <w:p w14:paraId="1BAE501B" w14:textId="77777777" w:rsidR="003320AA" w:rsidRDefault="003320AA" w:rsidP="003320AA"/>
    <w:p w14:paraId="0943CED7" w14:textId="77777777" w:rsidR="003320AA" w:rsidRDefault="003320AA" w:rsidP="003320AA"/>
    <w:p w14:paraId="0962B5F9" w14:textId="77777777" w:rsidR="003320AA" w:rsidRDefault="003320AA" w:rsidP="003320AA"/>
    <w:p w14:paraId="2AEBB6D9" w14:textId="77777777" w:rsidR="003320AA" w:rsidRDefault="003320AA" w:rsidP="003320AA">
      <w:pPr>
        <w:jc w:val="right"/>
      </w:pPr>
    </w:p>
    <w:p w14:paraId="2FD26ED0" w14:textId="77777777" w:rsidR="003320AA" w:rsidRDefault="003320AA" w:rsidP="003320AA"/>
    <w:p w14:paraId="36F1DC15" w14:textId="77777777" w:rsidR="003320AA" w:rsidRDefault="003320AA" w:rsidP="003320AA"/>
    <w:p w14:paraId="7794E625" w14:textId="77777777" w:rsidR="003320AA" w:rsidRDefault="003320AA" w:rsidP="003320AA"/>
    <w:p w14:paraId="264E1573" w14:textId="77777777" w:rsidR="003320AA" w:rsidRDefault="003320AA" w:rsidP="003320AA"/>
    <w:p w14:paraId="1C99A7EF" w14:textId="77777777" w:rsidR="003320AA" w:rsidRDefault="003320AA" w:rsidP="003320AA"/>
    <w:p w14:paraId="4DCC366B" w14:textId="77777777" w:rsidR="003320AA" w:rsidRDefault="003320AA" w:rsidP="003320AA"/>
    <w:p w14:paraId="2E50825C" w14:textId="77777777" w:rsidR="003320AA" w:rsidRDefault="003320AA" w:rsidP="003320AA"/>
    <w:p w14:paraId="61A5D4F1" w14:textId="77777777" w:rsidR="003320AA" w:rsidRDefault="003320AA" w:rsidP="003320AA"/>
    <w:p w14:paraId="31E7135E" w14:textId="77777777" w:rsidR="003320AA" w:rsidRDefault="003320AA" w:rsidP="003320AA"/>
    <w:p w14:paraId="08DED39F" w14:textId="77777777" w:rsidR="003320AA" w:rsidRDefault="003320AA" w:rsidP="003320AA"/>
    <w:p w14:paraId="67691F66" w14:textId="77777777" w:rsidR="003320AA" w:rsidRDefault="003320AA" w:rsidP="003320AA"/>
    <w:p w14:paraId="46E68570" w14:textId="77777777" w:rsidR="003320AA" w:rsidRDefault="003320AA" w:rsidP="003320AA"/>
    <w:p w14:paraId="1499FD6C" w14:textId="77777777" w:rsidR="003320AA" w:rsidRDefault="003320AA" w:rsidP="003320AA"/>
    <w:p w14:paraId="729BC2A4" w14:textId="77777777" w:rsidR="003320AA" w:rsidRDefault="003320AA" w:rsidP="003320AA"/>
    <w:p w14:paraId="5C870670" w14:textId="2E497A9C" w:rsidR="003320AA" w:rsidRDefault="003320AA" w:rsidP="003320AA"/>
    <w:p w14:paraId="430ED014" w14:textId="53F170C9" w:rsidR="003320AA" w:rsidRPr="006207A1" w:rsidRDefault="006207A1" w:rsidP="003320A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A593E0" wp14:editId="69A6B845">
                <wp:simplePos x="0" y="0"/>
                <wp:positionH relativeFrom="column">
                  <wp:posOffset>36195</wp:posOffset>
                </wp:positionH>
                <wp:positionV relativeFrom="paragraph">
                  <wp:posOffset>106044</wp:posOffset>
                </wp:positionV>
                <wp:extent cx="6076950" cy="0"/>
                <wp:effectExtent l="0" t="0" r="0" b="0"/>
                <wp:wrapNone/>
                <wp:docPr id="204084005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6CD5" id="Łącznik prosty 7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8.35pt" to="481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d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A515D7E" w14:textId="77777777" w:rsidR="003320AA" w:rsidRDefault="003320AA" w:rsidP="003320AA"/>
    <w:p w14:paraId="0E7C7687" w14:textId="77777777" w:rsidR="003320AA" w:rsidRDefault="003320AA" w:rsidP="003320AA"/>
    <w:p w14:paraId="29EDD1B3" w14:textId="66813A30" w:rsidR="003320AA" w:rsidRPr="00FE219E" w:rsidRDefault="003320AA" w:rsidP="00FE219E">
      <w:pPr>
        <w:tabs>
          <w:tab w:val="num" w:pos="1551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197A01">
        <w:rPr>
          <w:snapToGrid w:val="0"/>
          <w:vertAlign w:val="superscript"/>
        </w:rPr>
        <w:tab/>
      </w:r>
      <w:r w:rsidRPr="00197A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F0F62C" w14:textId="77777777" w:rsidR="00FE219E" w:rsidRPr="00FE219E" w:rsidRDefault="00FE219E" w:rsidP="00FE219E">
      <w:pPr>
        <w:keepNext/>
        <w:autoSpaceDE w:val="0"/>
        <w:autoSpaceDN w:val="0"/>
        <w:adjustRightInd w:val="0"/>
        <w:spacing w:after="0" w:line="276" w:lineRule="auto"/>
        <w:ind w:left="426"/>
        <w:outlineLvl w:val="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392948C" w14:textId="06CB5E65" w:rsidR="003320AA" w:rsidRPr="00445447" w:rsidRDefault="003320AA" w:rsidP="00A64B9D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284"/>
        <w:outlineLvl w:val="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t>DANE DOTYCZĄCE ORGANIZATORA ROBÓT PUBLICZNYCH</w:t>
      </w: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br/>
      </w:r>
    </w:p>
    <w:p w14:paraId="49599481" w14:textId="2037B71D" w:rsidR="003320AA" w:rsidRPr="00445447" w:rsidRDefault="003320AA" w:rsidP="00A64B9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ełna nazwa:.........................................................................................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......</w:t>
      </w:r>
    </w:p>
    <w:p w14:paraId="0CA2E3F2" w14:textId="351CB35E" w:rsidR="003320AA" w:rsidRPr="00445447" w:rsidRDefault="003320AA" w:rsidP="00A64B9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dres siedziby: …………………………………………………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………</w:t>
      </w:r>
    </w:p>
    <w:p w14:paraId="4B1083BE" w14:textId="701D9110" w:rsidR="003320AA" w:rsidRPr="008E023C" w:rsidRDefault="003320AA" w:rsidP="008E023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Miejsce prowadzenia działalności: ……………………………………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</w:p>
    <w:p w14:paraId="539AE12B" w14:textId="5053A1AF" w:rsidR="003320AA" w:rsidRPr="00445447" w:rsidRDefault="003320AA" w:rsidP="00A64B9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P ………………..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.. REGON ……………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. PKD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</w:p>
    <w:p w14:paraId="77BD23F5" w14:textId="77777777" w:rsidR="003320AA" w:rsidRPr="00445447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2E195914" w14:textId="77777777" w:rsidR="003320AA" w:rsidRPr="00445447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Cs w:val="20"/>
          <w:lang w:eastAsia="pl-PL"/>
        </w:rPr>
      </w:pPr>
    </w:p>
    <w:p w14:paraId="1D7B1D79" w14:textId="77777777" w:rsidR="003320AA" w:rsidRPr="00445447" w:rsidRDefault="003320AA" w:rsidP="00A64B9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t xml:space="preserve">DANE PRACODAWCY WYZNACZONEGO PRZEZ ORGANIZATORA </w:t>
      </w: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br/>
      </w:r>
      <w:r w:rsidRPr="0044544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(nie wypełniać w przypadku, gdy wnioskodawca jest Organizatorem)</w:t>
      </w:r>
    </w:p>
    <w:p w14:paraId="17267032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</w:pPr>
    </w:p>
    <w:p w14:paraId="38AADB59" w14:textId="48C9FA08" w:rsidR="003320AA" w:rsidRPr="00445447" w:rsidRDefault="003320AA" w:rsidP="00A64B9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ełna nazwa:............................................................................................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...</w:t>
      </w:r>
    </w:p>
    <w:p w14:paraId="0DADAD1E" w14:textId="0FF5DCBD" w:rsidR="003320AA" w:rsidRPr="00445447" w:rsidRDefault="003320AA" w:rsidP="00A64B9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dres siedziby: ………………………………………………………….…….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</w:p>
    <w:p w14:paraId="5AD70BD3" w14:textId="72873A3D" w:rsidR="003320AA" w:rsidRPr="00445447" w:rsidRDefault="003320AA" w:rsidP="00A64B9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Miejsce prowadzenia działalności: ……………………………………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</w:p>
    <w:p w14:paraId="5E58D697" w14:textId="4792CE19" w:rsidR="003320AA" w:rsidRPr="00445447" w:rsidRDefault="003320AA" w:rsidP="006207A1">
      <w:pPr>
        <w:widowControl w:val="0"/>
        <w:numPr>
          <w:ilvl w:val="0"/>
          <w:numId w:val="5"/>
        </w:numPr>
        <w:tabs>
          <w:tab w:val="left" w:pos="7230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P ………………….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.. REGON ………………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.. PKD 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.</w:t>
      </w:r>
    </w:p>
    <w:p w14:paraId="112D55B2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</w:pPr>
    </w:p>
    <w:p w14:paraId="133D444A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</w:pPr>
    </w:p>
    <w:p w14:paraId="30718E52" w14:textId="77777777" w:rsidR="003320AA" w:rsidRPr="00445447" w:rsidRDefault="003320AA" w:rsidP="00A64B9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  <w:t>INFORMACJE DOTYCZĄCE ORGANIZATORA/PRACODAWCY</w:t>
      </w:r>
    </w:p>
    <w:p w14:paraId="0F6DA58D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6"/>
          <w:szCs w:val="26"/>
          <w:lang w:eastAsia="pl-PL"/>
        </w:rPr>
      </w:pPr>
    </w:p>
    <w:p w14:paraId="7C74C9D1" w14:textId="77777777" w:rsidR="003320AA" w:rsidRPr="00445447" w:rsidRDefault="003320AA" w:rsidP="00A64B9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5" w:hanging="426"/>
        <w:rPr>
          <w:rFonts w:ascii="Arial" w:eastAsia="Times New Roman" w:hAnsi="Arial" w:cs="Arial"/>
          <w:bCs/>
          <w:color w:val="000000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soba upoważniona do kontaktu z Urzędem</w:t>
      </w:r>
      <w:r w:rsidRPr="0044544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44544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(imię i nazwisko, stanowisko, nr telefonu)</w:t>
      </w:r>
      <w:r w:rsidRPr="00445447">
        <w:rPr>
          <w:rFonts w:ascii="Arial" w:eastAsia="Times New Roman" w:hAnsi="Arial" w:cs="Arial"/>
          <w:bCs/>
          <w:iCs/>
          <w:color w:val="000000"/>
          <w:lang w:eastAsia="pl-PL"/>
        </w:rPr>
        <w:t>:</w:t>
      </w:r>
    </w:p>
    <w:p w14:paraId="276F4E97" w14:textId="77777777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ind w:left="425"/>
        <w:rPr>
          <w:rFonts w:ascii="Arial" w:eastAsia="Times New Roman" w:hAnsi="Arial" w:cs="Arial"/>
          <w:bCs/>
          <w:color w:val="000000"/>
          <w:lang w:eastAsia="pl-PL"/>
        </w:rPr>
      </w:pPr>
    </w:p>
    <w:p w14:paraId="7426AD7A" w14:textId="326C1401" w:rsidR="003320AA" w:rsidRPr="00445447" w:rsidRDefault="003320AA" w:rsidP="00A64B9D">
      <w:pPr>
        <w:autoSpaceDE w:val="0"/>
        <w:autoSpaceDN w:val="0"/>
        <w:adjustRightInd w:val="0"/>
        <w:spacing w:after="0" w:line="276" w:lineRule="auto"/>
        <w:ind w:left="425"/>
        <w:rPr>
          <w:rFonts w:ascii="Arial" w:eastAsia="Times New Roman" w:hAnsi="Arial" w:cs="Arial"/>
          <w:bCs/>
          <w:color w:val="000000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</w:t>
      </w:r>
      <w:r w:rsidR="006207A1">
        <w:rPr>
          <w:rFonts w:ascii="Arial" w:eastAsia="Times New Roman" w:hAnsi="Arial" w:cs="Arial"/>
          <w:bCs/>
          <w:color w:val="000000"/>
          <w:lang w:eastAsia="pl-PL"/>
        </w:rPr>
        <w:t>………</w:t>
      </w:r>
      <w:r w:rsidRPr="00445447">
        <w:rPr>
          <w:rFonts w:ascii="Arial" w:eastAsia="Times New Roman" w:hAnsi="Arial" w:cs="Arial"/>
          <w:bCs/>
          <w:color w:val="000000"/>
          <w:lang w:eastAsia="pl-PL"/>
        </w:rPr>
        <w:t>….………</w:t>
      </w:r>
    </w:p>
    <w:p w14:paraId="0ADA0B1F" w14:textId="77777777" w:rsidR="003320AA" w:rsidRPr="00445447" w:rsidRDefault="003320AA" w:rsidP="00A64B9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5" w:hanging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soba(y) uprawniona(e) do podpisania umowy:</w:t>
      </w:r>
    </w:p>
    <w:p w14:paraId="69E96A05" w14:textId="7E7B65DF" w:rsidR="003320AA" w:rsidRPr="00445447" w:rsidRDefault="003320AA" w:rsidP="00A64B9D">
      <w:pPr>
        <w:suppressAutoHyphens/>
        <w:spacing w:before="280" w:after="0" w:line="276" w:lineRule="auto"/>
        <w:ind w:firstLine="284"/>
        <w:rPr>
          <w:rFonts w:ascii="Arial" w:eastAsia="Times New Roman" w:hAnsi="Arial" w:cs="Arial"/>
          <w:bCs/>
          <w:vertAlign w:val="superscript"/>
          <w:lang w:eastAsia="zh-CN"/>
        </w:rPr>
      </w:pPr>
      <w:r w:rsidRPr="00445447">
        <w:rPr>
          <w:rFonts w:ascii="Arial" w:eastAsia="Times New Roman" w:hAnsi="Arial" w:cs="Arial"/>
          <w:bCs/>
          <w:lang w:eastAsia="zh-CN"/>
        </w:rPr>
        <w:t xml:space="preserve">  .......................................................................................................................................</w:t>
      </w:r>
      <w:r w:rsidR="006207A1">
        <w:rPr>
          <w:rFonts w:ascii="Arial" w:eastAsia="Times New Roman" w:hAnsi="Arial" w:cs="Arial"/>
          <w:bCs/>
          <w:lang w:eastAsia="zh-CN"/>
        </w:rPr>
        <w:t>............</w:t>
      </w:r>
      <w:r w:rsidRPr="00445447">
        <w:rPr>
          <w:rFonts w:ascii="Arial" w:eastAsia="Times New Roman" w:hAnsi="Arial" w:cs="Arial"/>
          <w:bCs/>
          <w:lang w:eastAsia="zh-CN"/>
        </w:rPr>
        <w:t>......</w:t>
      </w:r>
    </w:p>
    <w:p w14:paraId="3A951FC7" w14:textId="77777777" w:rsidR="003320AA" w:rsidRPr="00445447" w:rsidRDefault="003320AA" w:rsidP="00A64B9D">
      <w:pPr>
        <w:suppressAutoHyphens/>
        <w:spacing w:after="0" w:line="276" w:lineRule="auto"/>
        <w:ind w:left="720"/>
        <w:rPr>
          <w:rFonts w:ascii="Arial" w:eastAsia="Times New Roman" w:hAnsi="Arial" w:cs="Arial"/>
          <w:bCs/>
          <w:lang w:eastAsia="zh-CN"/>
        </w:rPr>
      </w:pPr>
      <w:r w:rsidRPr="00445447">
        <w:rPr>
          <w:rFonts w:ascii="Arial" w:eastAsia="Times New Roman" w:hAnsi="Arial" w:cs="Arial"/>
          <w:bCs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>(imię i nazwisko)</w:t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ab/>
        <w:t>(stanowisko)</w:t>
      </w:r>
    </w:p>
    <w:p w14:paraId="05F0E698" w14:textId="78FCDA2A" w:rsidR="003320AA" w:rsidRPr="00445447" w:rsidRDefault="003320AA" w:rsidP="00A64B9D">
      <w:pPr>
        <w:suppressAutoHyphens/>
        <w:spacing w:before="120" w:after="0" w:line="276" w:lineRule="auto"/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</w:pPr>
      <w:r w:rsidRPr="00445447">
        <w:rPr>
          <w:rFonts w:ascii="Arial" w:eastAsia="Times New Roman" w:hAnsi="Arial" w:cs="Arial"/>
          <w:bCs/>
          <w:lang w:eastAsia="zh-CN"/>
        </w:rPr>
        <w:t xml:space="preserve">       ..........................................................................................................................................</w:t>
      </w:r>
      <w:r w:rsidR="006207A1">
        <w:rPr>
          <w:rFonts w:ascii="Arial" w:eastAsia="Times New Roman" w:hAnsi="Arial" w:cs="Arial"/>
          <w:bCs/>
          <w:lang w:eastAsia="zh-CN"/>
        </w:rPr>
        <w:t>............</w:t>
      </w:r>
      <w:r w:rsidRPr="00445447">
        <w:rPr>
          <w:rFonts w:ascii="Arial" w:eastAsia="Times New Roman" w:hAnsi="Arial" w:cs="Arial"/>
          <w:bCs/>
          <w:lang w:eastAsia="zh-CN"/>
        </w:rPr>
        <w:t>...</w:t>
      </w:r>
    </w:p>
    <w:p w14:paraId="05CB0BC5" w14:textId="77777777" w:rsidR="003320AA" w:rsidRPr="00445447" w:rsidRDefault="003320AA" w:rsidP="00A64B9D">
      <w:pPr>
        <w:tabs>
          <w:tab w:val="left" w:pos="1418"/>
        </w:tabs>
        <w:suppressAutoHyphens/>
        <w:snapToGrid w:val="0"/>
        <w:spacing w:after="0" w:line="276" w:lineRule="auto"/>
        <w:ind w:left="72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 xml:space="preserve">                (imię i nazwisko)</w:t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</w:r>
      <w:r w:rsidRPr="00445447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ab/>
        <w:t>(stanowisko)</w:t>
      </w:r>
    </w:p>
    <w:p w14:paraId="42952C2E" w14:textId="77777777" w:rsidR="003320AA" w:rsidRPr="00445447" w:rsidRDefault="003320AA" w:rsidP="00E866EC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6FCCBD8B" w14:textId="4EB78D06" w:rsidR="003320AA" w:rsidRPr="00445447" w:rsidRDefault="003320AA" w:rsidP="00E866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Forma organizacyjno-prawna prowadzonej działalności: …………………</w:t>
      </w:r>
      <w:r w:rsidR="006C5DF6"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.</w:t>
      </w:r>
      <w:r w:rsidR="006C5DF6"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</w:p>
    <w:p w14:paraId="6E80AA5B" w14:textId="68B921C4" w:rsidR="003320AA" w:rsidRPr="00445447" w:rsidRDefault="003320AA" w:rsidP="00E866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ysokość stopy procentowej </w:t>
      </w:r>
      <w:r w:rsidR="006C5DF6"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kładki 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a ubezpieczenie wypadkowe: 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…</w:t>
      </w:r>
    </w:p>
    <w:p w14:paraId="59145034" w14:textId="12C1CCA0" w:rsidR="003320AA" w:rsidRPr="00445447" w:rsidRDefault="003320AA" w:rsidP="00E866EC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 w:rsidRPr="00445447">
        <w:rPr>
          <w:rFonts w:ascii="Arial" w:hAnsi="Arial" w:cs="Arial"/>
          <w:bCs/>
          <w:color w:val="000000"/>
        </w:rPr>
        <w:t>Liczba zatrudnionych pracowników na dzień złożenia wniosku w przeliczeniu na pełny wymiar czasu pracy…..................................</w:t>
      </w:r>
      <w:r w:rsidR="00271EE0">
        <w:rPr>
          <w:rFonts w:ascii="Arial" w:hAnsi="Arial" w:cs="Arial"/>
          <w:bCs/>
          <w:color w:val="000000"/>
        </w:rPr>
        <w:t>...............</w:t>
      </w:r>
      <w:r w:rsidRPr="00445447">
        <w:rPr>
          <w:rFonts w:ascii="Arial" w:hAnsi="Arial" w:cs="Arial"/>
          <w:bCs/>
          <w:color w:val="000000"/>
        </w:rPr>
        <w:t>.......................................</w:t>
      </w:r>
      <w:r w:rsidR="006C5DF6" w:rsidRPr="00445447">
        <w:rPr>
          <w:rFonts w:ascii="Arial" w:hAnsi="Arial" w:cs="Arial"/>
          <w:bCs/>
          <w:color w:val="000000"/>
        </w:rPr>
        <w:t>......</w:t>
      </w:r>
      <w:r w:rsidR="006207A1">
        <w:rPr>
          <w:rFonts w:ascii="Arial" w:hAnsi="Arial" w:cs="Arial"/>
          <w:bCs/>
          <w:color w:val="000000"/>
        </w:rPr>
        <w:t>.....</w:t>
      </w:r>
      <w:r w:rsidRPr="00445447">
        <w:rPr>
          <w:rFonts w:ascii="Arial" w:hAnsi="Arial" w:cs="Arial"/>
          <w:bCs/>
          <w:color w:val="000000"/>
        </w:rPr>
        <w:t>......</w:t>
      </w:r>
    </w:p>
    <w:p w14:paraId="51B9FC43" w14:textId="69D5F708" w:rsidR="00E866EC" w:rsidRPr="00445447" w:rsidRDefault="00E866EC" w:rsidP="00E866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azwa banku i numer konta: ……………………………………………………</w:t>
      </w:r>
      <w:r w:rsidR="00D42A0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</w:t>
      </w:r>
      <w:r w:rsidR="006207A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.</w:t>
      </w:r>
      <w:r w:rsidRPr="0044544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</w:p>
    <w:p w14:paraId="0AACF57D" w14:textId="77777777" w:rsidR="00E866EC" w:rsidRPr="00B7182D" w:rsidRDefault="00E866EC" w:rsidP="00E866EC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65"/>
        <w:gridCol w:w="365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6207A1" w14:paraId="19A4F8C8" w14:textId="77777777" w:rsidTr="006207A1">
        <w:trPr>
          <w:trHeight w:val="507"/>
        </w:trPr>
        <w:tc>
          <w:tcPr>
            <w:tcW w:w="375" w:type="dxa"/>
          </w:tcPr>
          <w:p w14:paraId="43CCF411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28BC1841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52FB348D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0A1BF53E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6D9C1434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</w:tcPr>
          <w:p w14:paraId="17BFF013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969D302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2BD0BFDB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025CFD05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44634EBB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0D03254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E279B8E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108764AA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52D8B93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2F505AA0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8B165E5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089EDDC2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51AE0D9A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1D4CBAA5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23A0FC6C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720082B7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18A38B43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552248A7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1F4A1B2B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7900F4B1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</w:tcPr>
          <w:p w14:paraId="34B833B8" w14:textId="77777777" w:rsidR="006207A1" w:rsidRDefault="006207A1" w:rsidP="00E866EC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14:paraId="2F74EC25" w14:textId="77777777" w:rsidR="00E866EC" w:rsidRPr="00D437CA" w:rsidRDefault="00E866EC" w:rsidP="00E866EC">
      <w:pPr>
        <w:pStyle w:val="Akapitzlist"/>
        <w:spacing w:line="276" w:lineRule="auto"/>
        <w:ind w:left="426"/>
        <w:rPr>
          <w:rFonts w:ascii="Arial" w:hAnsi="Arial" w:cs="Arial"/>
          <w:color w:val="000000"/>
        </w:rPr>
      </w:pPr>
    </w:p>
    <w:p w14:paraId="7B55D180" w14:textId="77777777" w:rsidR="003320AA" w:rsidRDefault="003320AA" w:rsidP="00A64B9D">
      <w:pPr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65309F2" w14:textId="77777777" w:rsidR="003320AA" w:rsidRDefault="003320AA" w:rsidP="003320AA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AB158DC" w14:textId="77777777" w:rsidR="003320AA" w:rsidRDefault="003320AA" w:rsidP="003320AA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CCC3C8" w14:textId="77777777" w:rsidR="0051077E" w:rsidRDefault="0051077E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8EA492F" w14:textId="77777777" w:rsidR="00FE219E" w:rsidRDefault="00FE219E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C11F084" w14:textId="77777777" w:rsidR="00FE219E" w:rsidRDefault="00FE219E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199F79" w14:textId="77777777" w:rsidR="00CF30A8" w:rsidRDefault="00CF30A8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2EBBE48" w14:textId="77777777" w:rsidR="00CF30A8" w:rsidRDefault="00CF30A8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44A3262" w14:textId="77777777" w:rsidR="00FE219E" w:rsidRDefault="00FE219E" w:rsidP="00A64B9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B3F9D8" w14:textId="31D5BD74" w:rsidR="003320AA" w:rsidRPr="002B0786" w:rsidRDefault="003320AA" w:rsidP="00D06A5F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right="-143"/>
        <w:rPr>
          <w:rFonts w:ascii="Arial" w:eastAsia="Times New Roman" w:hAnsi="Arial" w:cs="Arial"/>
          <w:b/>
          <w:color w:val="000000" w:themeColor="text1"/>
          <w:sz w:val="8"/>
          <w:szCs w:val="20"/>
          <w:lang w:eastAsia="pl-PL"/>
        </w:rPr>
      </w:pPr>
      <w:r w:rsidRPr="002B0786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DANE DOTYCZĄCE ORGANIZACJI PLANOWANYCH ROBÓT PUBLICZNYCH </w:t>
      </w:r>
    </w:p>
    <w:p w14:paraId="6E84969A" w14:textId="77777777" w:rsidR="003320AA" w:rsidRPr="002B0786" w:rsidRDefault="003320AA" w:rsidP="00A64B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13D9C858" w14:textId="001F4A3B" w:rsidR="00973F69" w:rsidRPr="002B0786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Liczba osób bezrobotnych proponowanych do zatrudnienia …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D42A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8E02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…</w:t>
      </w:r>
    </w:p>
    <w:p w14:paraId="24E79962" w14:textId="77777777" w:rsidR="00973F69" w:rsidRPr="002B0786" w:rsidRDefault="00973F69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kres zatrudnienia:</w:t>
      </w:r>
    </w:p>
    <w:p w14:paraId="7404C91F" w14:textId="0E55A571" w:rsidR="00B53ED7" w:rsidRPr="002B0786" w:rsidRDefault="00973F69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- w ramach robót publicznych: od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nia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…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…. do 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nia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</w:t>
      </w:r>
      <w:r w:rsidR="003320AA" w:rsidRPr="002B0786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lang w:eastAsia="pl-PL"/>
        </w:rPr>
        <w:br/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stanowisku ……………………….………………, kod zawodu</w:t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1</w:t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</w:t>
      </w:r>
      <w:r w:rsidR="002601CE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.</w:t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.…</w:t>
      </w:r>
      <w:r w:rsidR="00D42A0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B30358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3320AA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0B4716E" w14:textId="3D20A246" w:rsidR="003320AA" w:rsidRPr="00F620E3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sokość proponowanego wynagrodzenia brutto</w:t>
      </w:r>
      <w:r w:rsidR="004D3F6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4D3F61" w:rsidRPr="00F620E3">
        <w:rPr>
          <w:rFonts w:ascii="Arial" w:hAnsi="Arial" w:cs="Arial"/>
          <w:bCs/>
          <w:sz w:val="24"/>
          <w:szCs w:val="24"/>
        </w:rPr>
        <w:t>(miesięcznie w zł):</w:t>
      </w: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……………</w:t>
      </w:r>
      <w:r w:rsidR="004D3F61"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………</w:t>
      </w:r>
    </w:p>
    <w:p w14:paraId="45704547" w14:textId="2201E0FA" w:rsidR="003320AA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Wnioskowana wysokość refundowanego wynagrodzenia</w:t>
      </w:r>
      <w:r w:rsidR="004D3F61"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D3F61" w:rsidRPr="00F620E3">
        <w:rPr>
          <w:rFonts w:ascii="Arial" w:hAnsi="Arial" w:cs="Arial"/>
          <w:bCs/>
          <w:sz w:val="24"/>
          <w:szCs w:val="24"/>
        </w:rPr>
        <w:t>(miesięcznie w zł):</w:t>
      </w: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……………</w:t>
      </w:r>
      <w:r w:rsidR="004D3F61"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F620E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+ składki na ubezpieczenia społeczne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od refundowanego wynagrodzenia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14:paraId="314F964F" w14:textId="787DCFD8" w:rsidR="00C94F8C" w:rsidRDefault="00C94F8C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ermin wypłaty wynagrodzenie:</w:t>
      </w:r>
    </w:p>
    <w:p w14:paraId="251EDA93" w14:textId="4F8A4AF1" w:rsidR="00C94F8C" w:rsidRDefault="00C94F8C" w:rsidP="00C94F8C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o ostatniego dnia miesiąca za miesiąc bieżący</w:t>
      </w:r>
    </w:p>
    <w:p w14:paraId="43FF1919" w14:textId="014D13F2" w:rsidR="00C94F8C" w:rsidRPr="00C94F8C" w:rsidRDefault="00C94F8C" w:rsidP="00C94F8C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o 10 dnia miesiąca za miesiąc poprzedni</w:t>
      </w:r>
    </w:p>
    <w:p w14:paraId="7F1E9718" w14:textId="22942659" w:rsidR="003320AA" w:rsidRPr="002B0786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ejsce wykonywania pracy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dokładny adres)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 ………………………………………………</w:t>
      </w:r>
      <w:r w:rsidR="00271EE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...…</w:t>
      </w:r>
    </w:p>
    <w:p w14:paraId="53977FE9" w14:textId="0E30805A" w:rsidR="003320AA" w:rsidRPr="002B0786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dzaj prac (krótka charakterystyka wykonywanych czynności</w:t>
      </w:r>
      <w:r w:rsidR="00E866EC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na wnioskowanym stanowisku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: 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>…………………………………...……………………………………………………………..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.…………….………………………………………………………………………………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..……………………………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...…………………………………………………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</w:t>
      </w:r>
      <w:r w:rsidR="009B34A2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</w:t>
      </w:r>
    </w:p>
    <w:p w14:paraId="76BAF679" w14:textId="00B59CCD" w:rsidR="005B6CA8" w:rsidRPr="002B0786" w:rsidRDefault="005B6CA8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Niezbędne lub pożądane kwalifikacje </w:t>
      </w:r>
      <w:r w:rsidRPr="002B0786">
        <w:rPr>
          <w:rFonts w:ascii="Arial" w:hAnsi="Arial" w:cs="Arial"/>
          <w:bCs/>
          <w:color w:val="000000" w:themeColor="text1"/>
          <w:sz w:val="24"/>
          <w:szCs w:val="24"/>
        </w:rPr>
        <w:t>(wykształcenie, zawód, uprawnienia, umiejętności) ……………………………………………………………………………………………………………………………………………………………</w:t>
      </w:r>
      <w:r w:rsidR="009B34A2" w:rsidRPr="002B0786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Pr="002B0786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</w:t>
      </w:r>
    </w:p>
    <w:p w14:paraId="2C54F7A1" w14:textId="77777777" w:rsidR="005B6CA8" w:rsidRPr="002B0786" w:rsidRDefault="005B6C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6005B088" w14:textId="61C633A5" w:rsidR="00F76AC4" w:rsidRPr="002B0786" w:rsidRDefault="003320AA" w:rsidP="00A64B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Po </w:t>
      </w:r>
      <w:r w:rsidR="00445447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kresie refundacji</w:t>
      </w:r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zobowiązuję się do zatrudnienia  …..…… osoby(</w:t>
      </w:r>
      <w:proofErr w:type="spellStart"/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ób</w:t>
      </w:r>
      <w:proofErr w:type="spellEnd"/>
      <w:r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), w wymiarze czasu pracy pełnym/niepełnym* na podstawie umowy …………………………. na okres …………………………….</w:t>
      </w:r>
      <w:r w:rsidR="006C5DF6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(minimalny wymagany okres zatrudnienia</w:t>
      </w:r>
      <w:r w:rsidR="00445447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wynosi</w:t>
      </w:r>
      <w:r w:rsidR="006C5DF6" w:rsidRPr="002B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3 miesiące).</w:t>
      </w:r>
    </w:p>
    <w:p w14:paraId="5F29373B" w14:textId="77777777" w:rsidR="009B34A2" w:rsidRPr="00445447" w:rsidRDefault="009B34A2" w:rsidP="009B34A2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33231B1E" w14:textId="77777777" w:rsidR="00473712" w:rsidRDefault="003320AA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 w:rsidRPr="0044544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Jestem świadomy/a odpowiedzialności karnej za złożenie fałszywego oświadczenia</w:t>
      </w:r>
      <w:r w:rsidR="00271EE0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i oświadczam,</w:t>
      </w:r>
      <w:r w:rsidRPr="0044544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iż wszystkie podane przeze mnie dane </w:t>
      </w:r>
      <w:r w:rsidR="00473712">
        <w:rPr>
          <w:rFonts w:ascii="Arial" w:eastAsia="Times New Roman" w:hAnsi="Arial" w:cs="Arial"/>
          <w:bCs/>
          <w:iCs/>
          <w:color w:val="000000" w:themeColor="text1"/>
          <w:lang w:eastAsia="pl-PL"/>
        </w:rPr>
        <w:t>zawarte we wniosku oraz załączniki dołączone do wniosku, będące kopiami oryginalnych dokumentów są zgodne ze stanem faktycznym.</w:t>
      </w:r>
    </w:p>
    <w:p w14:paraId="3927F94A" w14:textId="77777777" w:rsidR="00473712" w:rsidRDefault="00473712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</w:p>
    <w:p w14:paraId="69601651" w14:textId="77777777" w:rsidR="003320AA" w:rsidRDefault="003320AA" w:rsidP="00A64B9D">
      <w:pPr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2A5F1082" w14:textId="77777777" w:rsidR="002601CE" w:rsidRDefault="002601CE" w:rsidP="00A64B9D">
      <w:pPr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45316624" w14:textId="77777777" w:rsidR="00445447" w:rsidRDefault="00445447" w:rsidP="00A64B9D">
      <w:pPr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09E83E65" w14:textId="77777777" w:rsidR="00445447" w:rsidRDefault="00445447" w:rsidP="00A64B9D">
      <w:pPr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3579BC45" w14:textId="77777777" w:rsidR="00F76AC4" w:rsidRDefault="003320AA" w:rsidP="00F76AC4">
      <w:pPr>
        <w:tabs>
          <w:tab w:val="left" w:pos="6660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860169">
        <w:rPr>
          <w:rFonts w:ascii="Arial" w:eastAsia="Times New Roman" w:hAnsi="Arial" w:cs="Arial"/>
          <w:szCs w:val="20"/>
          <w:lang w:eastAsia="ar-SA"/>
        </w:rPr>
        <w:t>…………………………………………</w:t>
      </w:r>
    </w:p>
    <w:p w14:paraId="41119E3C" w14:textId="7ACA144D" w:rsidR="003320AA" w:rsidRPr="00445447" w:rsidRDefault="003320AA" w:rsidP="00F76AC4">
      <w:pPr>
        <w:tabs>
          <w:tab w:val="left" w:pos="6660"/>
        </w:tabs>
        <w:suppressAutoHyphens/>
        <w:snapToGri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445447">
        <w:rPr>
          <w:rFonts w:ascii="Arial" w:eastAsia="Times New Roman" w:hAnsi="Arial" w:cs="Arial"/>
          <w:iCs/>
          <w:color w:val="000000"/>
          <w:lang w:eastAsia="pl-PL"/>
        </w:rPr>
        <w:t>(pieczęć i podpis Organizatora)</w:t>
      </w:r>
    </w:p>
    <w:p w14:paraId="45860F51" w14:textId="77777777" w:rsidR="009B34A2" w:rsidRDefault="003320AA" w:rsidP="009B34A2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  <w:r w:rsidRPr="00860169"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  <w:t xml:space="preserve">                                                                    </w:t>
      </w:r>
    </w:p>
    <w:p w14:paraId="6994CC4B" w14:textId="77777777" w:rsidR="009B34A2" w:rsidRDefault="009B34A2" w:rsidP="009B34A2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14:paraId="5F7310DD" w14:textId="77777777" w:rsidR="009B34A2" w:rsidRDefault="009B34A2" w:rsidP="009B34A2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14:paraId="47E483CF" w14:textId="7A45B664" w:rsidR="00F76AC4" w:rsidRPr="009B34A2" w:rsidRDefault="003320AA" w:rsidP="009B34A2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  <w:r w:rsidRPr="00860169"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  <w:t xml:space="preserve">                                                         </w:t>
      </w:r>
    </w:p>
    <w:p w14:paraId="5F3A4FD3" w14:textId="24A17631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b/>
          <w:color w:val="000000"/>
          <w:szCs w:val="20"/>
          <w:vertAlign w:val="superscript"/>
          <w:lang w:eastAsia="pl-PL"/>
        </w:rPr>
        <w:t>1</w:t>
      </w:r>
      <w:r w:rsidRPr="00860169">
        <w:rPr>
          <w:rFonts w:ascii="Arial" w:eastAsia="SimSun" w:hAnsi="Arial" w:cs="Arial"/>
          <w:b/>
          <w:bCs/>
          <w:i/>
          <w:iCs/>
          <w:sz w:val="18"/>
          <w:szCs w:val="18"/>
          <w:lang w:eastAsia="pl-PL"/>
        </w:rPr>
        <w:t xml:space="preserve"> </w:t>
      </w:r>
      <w:r w:rsidRPr="00860169">
        <w:rPr>
          <w:rFonts w:ascii="Arial" w:eastAsia="SimSun" w:hAnsi="Arial" w:cs="Arial"/>
          <w:b/>
          <w:bCs/>
          <w:sz w:val="18"/>
          <w:szCs w:val="18"/>
          <w:lang w:eastAsia="pl-PL"/>
        </w:rPr>
        <w:t>Zgodnie z klasyfikacją zawodów i specjalności</w:t>
      </w:r>
      <w:r w:rsidR="00D06A5F">
        <w:rPr>
          <w:rFonts w:ascii="Arial" w:eastAsia="SimSun" w:hAnsi="Arial" w:cs="Arial"/>
          <w:b/>
          <w:bCs/>
          <w:sz w:val="18"/>
          <w:szCs w:val="18"/>
          <w:lang w:eastAsia="pl-PL"/>
        </w:rPr>
        <w:t xml:space="preserve"> dostępnej na stronie internetowej</w:t>
      </w:r>
      <w:r w:rsidRPr="00860169">
        <w:rPr>
          <w:rFonts w:ascii="Arial" w:eastAsia="SimSun" w:hAnsi="Arial" w:cs="Arial"/>
          <w:b/>
          <w:bCs/>
          <w:sz w:val="18"/>
          <w:szCs w:val="18"/>
          <w:lang w:eastAsia="pl-PL"/>
        </w:rPr>
        <w:t xml:space="preserve"> </w:t>
      </w:r>
      <w:hyperlink r:id="rId8" w:history="1">
        <w:r w:rsidRPr="00860169">
          <w:rPr>
            <w:rFonts w:ascii="Arial" w:eastAsia="SimSun" w:hAnsi="Arial" w:cs="Arial"/>
            <w:color w:val="0000FF"/>
            <w:sz w:val="18"/>
            <w:szCs w:val="18"/>
            <w:u w:val="single"/>
            <w:lang w:eastAsia="pl-PL"/>
          </w:rPr>
          <w:t>http://psz.praca.gov.pl/rynek-pracy/bazy-danych/klasyfikacja-zawodow-i-specjalnosci/</w:t>
        </w:r>
      </w:hyperlink>
    </w:p>
    <w:p w14:paraId="5B15311C" w14:textId="77777777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975AD0" w14:textId="6ABDF403" w:rsidR="009B34A2" w:rsidRPr="00C94F8C" w:rsidRDefault="003320AA" w:rsidP="00C94F8C">
      <w:pPr>
        <w:widowControl w:val="0"/>
        <w:tabs>
          <w:tab w:val="left" w:pos="360"/>
          <w:tab w:val="left" w:pos="7200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16"/>
          <w:szCs w:val="20"/>
          <w:lang w:eastAsia="pl-PL"/>
        </w:rPr>
      </w:pPr>
      <w:r w:rsidRPr="00860169">
        <w:rPr>
          <w:rFonts w:ascii="Arial" w:eastAsia="Times New Roman" w:hAnsi="Arial" w:cs="Arial"/>
          <w:sz w:val="18"/>
          <w:szCs w:val="18"/>
          <w:lang w:eastAsia="pl-PL"/>
        </w:rPr>
        <w:t>*nie</w:t>
      </w:r>
      <w:r w:rsidR="00C94F8C">
        <w:rPr>
          <w:rFonts w:ascii="Arial" w:eastAsia="Times New Roman" w:hAnsi="Arial" w:cs="Arial"/>
          <w:sz w:val="18"/>
          <w:szCs w:val="18"/>
          <w:lang w:eastAsia="pl-PL"/>
        </w:rPr>
        <w:t>wła</w:t>
      </w:r>
      <w:r w:rsidR="008E023C">
        <w:rPr>
          <w:rFonts w:ascii="Arial" w:eastAsia="Times New Roman" w:hAnsi="Arial" w:cs="Arial"/>
          <w:sz w:val="18"/>
          <w:szCs w:val="18"/>
          <w:lang w:eastAsia="pl-PL"/>
        </w:rPr>
        <w:t>ś</w:t>
      </w:r>
      <w:r w:rsidR="00C94F8C">
        <w:rPr>
          <w:rFonts w:ascii="Arial" w:eastAsia="Times New Roman" w:hAnsi="Arial" w:cs="Arial"/>
          <w:sz w:val="18"/>
          <w:szCs w:val="18"/>
          <w:lang w:eastAsia="pl-PL"/>
        </w:rPr>
        <w:t>ciwe</w:t>
      </w:r>
      <w:r w:rsidRPr="00860169">
        <w:rPr>
          <w:rFonts w:ascii="Arial" w:eastAsia="Times New Roman" w:hAnsi="Arial" w:cs="Arial"/>
          <w:sz w:val="18"/>
          <w:szCs w:val="18"/>
          <w:lang w:eastAsia="pl-PL"/>
        </w:rPr>
        <w:t xml:space="preserve"> skreślić</w:t>
      </w:r>
    </w:p>
    <w:p w14:paraId="628D5986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C25F550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E1CE483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11D1372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7D5C99C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8599676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FC70444" w14:textId="6F065F92" w:rsidR="003320AA" w:rsidRPr="00445447" w:rsidRDefault="00445447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i</w:t>
      </w:r>
      <w:r w:rsidR="003320AA"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</w:p>
    <w:p w14:paraId="70FB9B3D" w14:textId="54A810A1" w:rsidR="003320AA" w:rsidRPr="00445447" w:rsidRDefault="003320AA" w:rsidP="00A64B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pi</w:t>
      </w:r>
      <w:r w:rsidR="00DA41B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</w:t>
      </w: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kumentu poświadczającego formę prawną Organizatora/Pracodawcy</w:t>
      </w:r>
      <w:r w:rsidRPr="004454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p. uchwała powołania, statut);</w:t>
      </w:r>
    </w:p>
    <w:p w14:paraId="7F7F5AA2" w14:textId="77777777" w:rsidR="003320AA" w:rsidRPr="00445447" w:rsidRDefault="003320AA" w:rsidP="00A64B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kument potwierdzający uprawnienie osoby do reprezentowania jednostki organizacyjnej</w:t>
      </w:r>
      <w:r w:rsidRPr="004454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p. akt wyboru, mianowania lub powołania, upoważnienie, pełnomocnictwo);</w:t>
      </w:r>
    </w:p>
    <w:p w14:paraId="53C4F335" w14:textId="77777777" w:rsidR="003320AA" w:rsidRPr="00445447" w:rsidRDefault="003320AA" w:rsidP="00A64B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głoszenie krajowej oferty pracy</w:t>
      </w:r>
      <w:r w:rsidRPr="004454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załącznik 1);</w:t>
      </w:r>
    </w:p>
    <w:p w14:paraId="45B329EC" w14:textId="77777777" w:rsidR="003320AA" w:rsidRPr="00445447" w:rsidRDefault="003320AA" w:rsidP="00A64B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</w:t>
      </w:r>
      <w:r w:rsidRPr="004454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załącznik 2).</w:t>
      </w:r>
    </w:p>
    <w:p w14:paraId="055C0B45" w14:textId="512C5BC9" w:rsidR="003320AA" w:rsidRPr="006725A8" w:rsidRDefault="003320AA" w:rsidP="00A64B9D">
      <w:pPr>
        <w:pStyle w:val="Akapitzlist"/>
        <w:widowControl w:val="0"/>
        <w:numPr>
          <w:ilvl w:val="0"/>
          <w:numId w:val="9"/>
        </w:numPr>
        <w:suppressAutoHyphens/>
        <w:snapToGrid w:val="0"/>
        <w:spacing w:line="276" w:lineRule="auto"/>
        <w:ind w:left="284" w:hanging="284"/>
        <w:rPr>
          <w:rFonts w:ascii="Arial" w:eastAsia="SimSun" w:hAnsi="Arial" w:cs="Arial"/>
          <w:b/>
          <w:kern w:val="1"/>
        </w:rPr>
      </w:pPr>
      <w:r w:rsidRPr="00445447">
        <w:rPr>
          <w:rFonts w:ascii="Arial" w:hAnsi="Arial" w:cs="Arial"/>
          <w:b/>
          <w:bCs/>
          <w:color w:val="000000"/>
        </w:rPr>
        <w:t xml:space="preserve">Beneficjenci pomocy publicznej załączają ponadto: </w:t>
      </w:r>
      <w:r w:rsidRPr="00445447">
        <w:rPr>
          <w:rFonts w:ascii="Arial" w:hAnsi="Arial" w:cs="Arial"/>
          <w:bCs/>
          <w:color w:val="000000"/>
        </w:rPr>
        <w:t>oświadczenie o otrzymaniu innej pomocy publicznej (załącznik nr 3</w:t>
      </w:r>
      <w:r w:rsidRPr="00445447">
        <w:rPr>
          <w:rFonts w:ascii="Arial" w:hAnsi="Arial" w:cs="Arial"/>
          <w:bCs/>
        </w:rPr>
        <w:t xml:space="preserve">), zaświadczenia </w:t>
      </w:r>
      <w:r w:rsidRPr="00445447">
        <w:rPr>
          <w:rFonts w:ascii="Arial" w:hAnsi="Arial" w:cs="Arial"/>
          <w:bCs/>
          <w:color w:val="000000"/>
        </w:rPr>
        <w:t xml:space="preserve">lub </w:t>
      </w:r>
      <w:r w:rsidRPr="00445447">
        <w:rPr>
          <w:rFonts w:ascii="Arial" w:eastAsia="SimSun" w:hAnsi="Arial" w:cs="Arial"/>
          <w:bCs/>
          <w:kern w:val="1"/>
          <w:lang w:bidi="hi-IN"/>
        </w:rPr>
        <w:t xml:space="preserve">oświadczenie o wielkości otrzymanej pomocy de </w:t>
      </w:r>
      <w:proofErr w:type="spellStart"/>
      <w:r w:rsidRPr="00445447">
        <w:rPr>
          <w:rFonts w:ascii="Arial" w:eastAsia="SimSun" w:hAnsi="Arial" w:cs="Arial"/>
          <w:bCs/>
          <w:kern w:val="1"/>
          <w:lang w:bidi="hi-IN"/>
        </w:rPr>
        <w:t>minimis</w:t>
      </w:r>
      <w:proofErr w:type="spellEnd"/>
      <w:r w:rsidRPr="00445447">
        <w:rPr>
          <w:rFonts w:ascii="Arial" w:eastAsia="SimSun" w:hAnsi="Arial" w:cs="Arial"/>
          <w:bCs/>
          <w:kern w:val="1"/>
          <w:lang w:bidi="hi-IN"/>
        </w:rPr>
        <w:t xml:space="preserve"> (załącznik nr 4)</w:t>
      </w:r>
      <w:r w:rsidRPr="00445447">
        <w:rPr>
          <w:rFonts w:ascii="Arial" w:eastAsia="SimSun" w:hAnsi="Arial" w:cs="Arial"/>
          <w:kern w:val="1"/>
          <w:lang w:bidi="hi-IN"/>
        </w:rPr>
        <w:t xml:space="preserve"> oraz formularz informacji przedstawianych przy ubieganiu się o pomoc de </w:t>
      </w:r>
      <w:proofErr w:type="spellStart"/>
      <w:r w:rsidRPr="00445447">
        <w:rPr>
          <w:rFonts w:ascii="Arial" w:eastAsia="SimSun" w:hAnsi="Arial" w:cs="Arial"/>
          <w:kern w:val="1"/>
          <w:lang w:bidi="hi-IN"/>
        </w:rPr>
        <w:t>minimis</w:t>
      </w:r>
      <w:proofErr w:type="spellEnd"/>
      <w:r w:rsidRPr="00445447">
        <w:rPr>
          <w:rFonts w:ascii="Arial" w:eastAsia="SimSun" w:hAnsi="Arial" w:cs="Arial"/>
          <w:kern w:val="1"/>
          <w:lang w:bidi="hi-IN"/>
        </w:rPr>
        <w:t xml:space="preserve"> (załącznik nr 5) dostępne na stronie</w:t>
      </w:r>
      <w:r w:rsidRPr="00445447">
        <w:rPr>
          <w:rFonts w:ascii="Arial" w:eastAsia="SimSun" w:hAnsi="Arial" w:cs="Arial"/>
          <w:b/>
          <w:kern w:val="1"/>
          <w:lang w:bidi="hi-IN"/>
        </w:rPr>
        <w:t xml:space="preserve"> </w:t>
      </w:r>
      <w:hyperlink r:id="rId9" w:history="1">
        <w:r w:rsidRPr="00445447">
          <w:rPr>
            <w:rFonts w:ascii="Arial" w:eastAsia="SimSun" w:hAnsi="Arial" w:cs="Arial"/>
            <w:b/>
            <w:color w:val="0000FF"/>
            <w:kern w:val="1"/>
          </w:rPr>
          <w:t>www.zdunskawola.praca.gov.pl</w:t>
        </w:r>
      </w:hyperlink>
    </w:p>
    <w:p w14:paraId="6061747B" w14:textId="77777777" w:rsidR="006725A8" w:rsidRDefault="006725A8" w:rsidP="006725A8">
      <w:pPr>
        <w:widowControl w:val="0"/>
        <w:suppressAutoHyphens/>
        <w:snapToGrid w:val="0"/>
        <w:spacing w:line="276" w:lineRule="auto"/>
        <w:rPr>
          <w:rFonts w:ascii="Arial" w:eastAsia="SimSun" w:hAnsi="Arial" w:cs="Arial"/>
          <w:b/>
          <w:kern w:val="1"/>
        </w:rPr>
      </w:pPr>
    </w:p>
    <w:p w14:paraId="45EBA0D1" w14:textId="77777777" w:rsidR="006725A8" w:rsidRDefault="006725A8" w:rsidP="006725A8">
      <w:pPr>
        <w:widowControl w:val="0"/>
        <w:suppressAutoHyphens/>
        <w:snapToGrid w:val="0"/>
        <w:spacing w:line="276" w:lineRule="auto"/>
        <w:rPr>
          <w:rFonts w:ascii="Arial" w:eastAsia="SimSun" w:hAnsi="Arial" w:cs="Arial"/>
          <w:b/>
          <w:kern w:val="1"/>
        </w:rPr>
      </w:pPr>
    </w:p>
    <w:p w14:paraId="468CCF49" w14:textId="61BCB794" w:rsidR="006725A8" w:rsidRDefault="006725A8" w:rsidP="006725A8">
      <w:pPr>
        <w:widowControl w:val="0"/>
        <w:suppressAutoHyphens/>
        <w:snapToGrid w:val="0"/>
        <w:spacing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  <w:r w:rsidRPr="006725A8">
        <w:rPr>
          <w:rFonts w:ascii="Arial" w:eastAsia="SimSun" w:hAnsi="Arial" w:cs="Arial"/>
          <w:b/>
          <w:kern w:val="1"/>
          <w:sz w:val="24"/>
          <w:szCs w:val="24"/>
        </w:rPr>
        <w:t>Pouczenie:</w:t>
      </w:r>
    </w:p>
    <w:p w14:paraId="33A24A3E" w14:textId="1DF359F4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 xml:space="preserve">Starosta zwraca organizatorowi robót publicznych, który zatrudniał skierowanych bezrobotnych przez okres do 6 miesięcy, część kosztów poniesionych na wynagrodzenia, nagrody oraz składki na ubezpieczenia społeczne bezrobotnych w wysokości uprzednio uzgodnionej, nieprzekraczającej jednak kwoty ustalonej jako iloczyn liczby zatrudnionych w miesiącu w przeliczeniu na pełny wymiar czasu pracy oraz 50 % przeciętnego wynagrodzenia obowiązującego w ostatnim dniu zatrudnienia każdego rozliczanego miesiąca i składek na ubezpieczenia społeczne od refundowanego wynagrodzenia. </w:t>
      </w:r>
    </w:p>
    <w:p w14:paraId="3F864AE0" w14:textId="54F3ED66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 xml:space="preserve">Organizator robót publicznych może wskazać pracodawcę, u którego będą wykonywane roboty publiczne. W takim przypadku umowa jest zawierana ze wskazanym pracodawcą i beneficjentem pomocy </w:t>
      </w:r>
      <w:r w:rsidRPr="003950E8">
        <w:rPr>
          <w:rFonts w:ascii="Arial" w:hAnsi="Arial" w:cs="Arial"/>
        </w:rPr>
        <w:t xml:space="preserve">de </w:t>
      </w:r>
      <w:proofErr w:type="spellStart"/>
      <w:r w:rsidRPr="003950E8">
        <w:rPr>
          <w:rFonts w:ascii="Arial" w:hAnsi="Arial" w:cs="Arial"/>
        </w:rPr>
        <w:t>minimis</w:t>
      </w:r>
      <w:proofErr w:type="spellEnd"/>
      <w:r w:rsidRPr="003950E8">
        <w:rPr>
          <w:rFonts w:ascii="Arial" w:hAnsi="Arial" w:cs="Arial"/>
        </w:rPr>
        <w:t xml:space="preserve"> jest</w:t>
      </w:r>
      <w:r w:rsidRPr="00177EAC">
        <w:rPr>
          <w:rFonts w:ascii="Arial" w:hAnsi="Arial" w:cs="Arial"/>
        </w:rPr>
        <w:t xml:space="preserve"> wskazany pracodawca uzyskujący refundacje kosztów poniesionych na wynagrodzenia, nagrody oraz składki na ubezpieczenia społeczne.</w:t>
      </w:r>
    </w:p>
    <w:p w14:paraId="40811049" w14:textId="5706426E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>Naruszenie warunków umowy w zakresie zatrudniania skierowanego bezrobotnego przez okres trwania robót publicznych powoduje obowiązek zwrotu uzyskanych refundacji wraz z odsetkami ustawowymi naliczonymi od całości uzyskanych refundacji od dnia otrzymania pierwszej refundacji, w terminie 30 dni od dnia doręczenia wezwania starosty.</w:t>
      </w:r>
    </w:p>
    <w:p w14:paraId="6DC0B99C" w14:textId="15078481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>Organizator robót publicznych jest obowiązany zatrudniać w pierwszej kolejności bezrobotnych będących dłużnikami alimentacyjnymi.</w:t>
      </w:r>
    </w:p>
    <w:p w14:paraId="4060A697" w14:textId="7BE7A2B6" w:rsidR="006725A8" w:rsidRPr="00177EAC" w:rsidRDefault="006725A8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177EAC">
        <w:rPr>
          <w:rFonts w:ascii="Arial" w:hAnsi="Arial" w:cs="Arial"/>
        </w:rPr>
        <w:t>Organizator robót publicznych składa wniosek o organizowanie robót publicznych do PUP właściwego ze względu na miejsce wykonywania tych robót.</w:t>
      </w:r>
    </w:p>
    <w:p w14:paraId="458901C6" w14:textId="6C4DF780" w:rsidR="006725A8" w:rsidRPr="00177EAC" w:rsidRDefault="00177EAC" w:rsidP="006725A8">
      <w:pPr>
        <w:pStyle w:val="Defaul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</w:rPr>
      </w:pPr>
      <w:r w:rsidRPr="003950E8">
        <w:rPr>
          <w:rFonts w:ascii="Arial" w:hAnsi="Arial" w:cs="Arial"/>
          <w:b/>
          <w:bCs/>
        </w:rPr>
        <w:t>Starosta nie może skierować bezrobotnego do prac interwencyjnych i robót publicznych, jeżeli w okresie ostatnich 90 dni bezrobotny był zatrudniony w ramach tych prac lub robót u danego pracodawcy.</w:t>
      </w:r>
    </w:p>
    <w:p w14:paraId="372902F3" w14:textId="77777777" w:rsidR="003320AA" w:rsidRPr="00177EAC" w:rsidRDefault="003320AA" w:rsidP="006725A8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SimSun" w:hAnsi="Arial" w:cs="Arial"/>
          <w:b/>
          <w:kern w:val="1"/>
          <w:sz w:val="24"/>
          <w:szCs w:val="24"/>
        </w:rPr>
      </w:pPr>
    </w:p>
    <w:p w14:paraId="113D4593" w14:textId="77777777" w:rsidR="00A651E1" w:rsidRDefault="00A651E1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4F145841" w14:textId="77777777" w:rsidR="00177EAC" w:rsidRDefault="00177EAC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321519C1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672B9097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56D2F304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23A485F7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0BB41F08" w14:textId="77777777" w:rsidR="00CF30A8" w:rsidRDefault="00CF30A8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</w:rPr>
      </w:pPr>
    </w:p>
    <w:p w14:paraId="00C6E131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51E059F6" w14:textId="77777777" w:rsidR="00FE219E" w:rsidRDefault="00FE219E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5E9943A1" w14:textId="63B062B0" w:rsidR="003320AA" w:rsidRPr="00445447" w:rsidRDefault="00F83F60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4544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PINIA POWIATOWEGO URZĘDU PRACY</w:t>
      </w:r>
    </w:p>
    <w:p w14:paraId="38C47179" w14:textId="77777777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341FDB4" w14:textId="459B8B6B" w:rsidR="003320AA" w:rsidRPr="00860169" w:rsidRDefault="00F83F60" w:rsidP="00A64B9D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lang w:eastAsia="pl-PL"/>
        </w:rPr>
      </w:pPr>
      <w:r w:rsidRPr="002B07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pinia doradcy</w:t>
      </w:r>
      <w:r w:rsidR="00D42A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awodowego/doradcy ds. zatrudnienia:</w:t>
      </w:r>
      <w:r w:rsidRPr="002B07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5AEDEEB" w14:textId="66BFD1AC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60169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AD93A" w14:textId="6430560D" w:rsidR="003320AA" w:rsidRPr="00860169" w:rsidRDefault="003320AA" w:rsidP="00A64B9D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60169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629C3B" w14:textId="18A13014" w:rsidR="00F83F60" w:rsidRDefault="003320AA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60169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3F60">
        <w:rPr>
          <w:rFonts w:ascii="Arial" w:eastAsia="Times New Roman" w:hAnsi="Arial" w:cs="Arial"/>
          <w:color w:val="000000"/>
          <w:lang w:eastAsia="pl-PL"/>
        </w:rPr>
        <w:t>.............</w:t>
      </w:r>
      <w:r w:rsidRPr="00860169">
        <w:rPr>
          <w:rFonts w:ascii="Arial" w:eastAsia="Times New Roman" w:hAnsi="Arial" w:cs="Arial"/>
          <w:color w:val="000000"/>
          <w:lang w:eastAsia="pl-PL"/>
        </w:rPr>
        <w:t>...</w:t>
      </w:r>
    </w:p>
    <w:p w14:paraId="6DA069AA" w14:textId="77777777" w:rsidR="00F83F60" w:rsidRDefault="00F83F60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02F2B3A4" w14:textId="77777777" w:rsidR="00F83F60" w:rsidRDefault="00F83F60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152B646B" w14:textId="7AEB26F7" w:rsidR="00F83F60" w:rsidRDefault="003320AA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8601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</w:t>
      </w:r>
      <w:r w:rsidR="00F83F6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</w:t>
      </w:r>
      <w:r w:rsidRPr="008601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</w:t>
      </w:r>
      <w:r w:rsidR="002B078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</w:t>
      </w:r>
      <w:r w:rsidRPr="008601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</w:t>
      </w:r>
    </w:p>
    <w:p w14:paraId="12A2B8E5" w14:textId="1A8E2715" w:rsidR="003320AA" w:rsidRPr="002B0786" w:rsidRDefault="003320AA" w:rsidP="00F83F6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2B0786">
        <w:rPr>
          <w:rFonts w:ascii="Arial" w:eastAsia="Times New Roman" w:hAnsi="Arial" w:cs="Arial"/>
          <w:color w:val="000000"/>
          <w:lang w:eastAsia="pl-PL"/>
        </w:rPr>
        <w:t>(</w:t>
      </w:r>
      <w:r w:rsidR="00F83F60" w:rsidRPr="002B0786">
        <w:rPr>
          <w:rFonts w:ascii="Arial" w:eastAsia="Times New Roman" w:hAnsi="Arial" w:cs="Arial"/>
          <w:color w:val="000000"/>
          <w:lang w:eastAsia="pl-PL"/>
        </w:rPr>
        <w:t>data, podpis i pieczęć doradcy zawodowego/doradcy ds. zatrudnienia</w:t>
      </w:r>
      <w:r w:rsidRPr="002B0786">
        <w:rPr>
          <w:rFonts w:ascii="Arial" w:eastAsia="Times New Roman" w:hAnsi="Arial" w:cs="Arial"/>
          <w:color w:val="000000"/>
          <w:lang w:eastAsia="pl-PL"/>
        </w:rPr>
        <w:t>)</w:t>
      </w:r>
    </w:p>
    <w:p w14:paraId="079BD58E" w14:textId="77777777" w:rsidR="003320AA" w:rsidRPr="00860169" w:rsidRDefault="003320AA" w:rsidP="00A64B9D">
      <w:pPr>
        <w:suppressAutoHyphens/>
        <w:snapToGrid w:val="0"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</w:pP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</w:r>
      <w:r w:rsidRPr="00860169">
        <w:rPr>
          <w:rFonts w:ascii="Arial" w:eastAsia="Times New Roman" w:hAnsi="Arial" w:cs="Arial"/>
          <w:b/>
          <w:sz w:val="24"/>
          <w:szCs w:val="20"/>
          <w:u w:val="single"/>
          <w:lang w:eastAsia="ar-SA"/>
        </w:rPr>
        <w:softHyphen/>
        <w:t>___________________________________________________________________</w:t>
      </w:r>
    </w:p>
    <w:p w14:paraId="005C6116" w14:textId="77777777" w:rsidR="003320AA" w:rsidRPr="00860169" w:rsidRDefault="003320AA" w:rsidP="00A64B9D">
      <w:pPr>
        <w:suppressAutoHyphens/>
        <w:snapToGrid w:val="0"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</w:p>
    <w:p w14:paraId="73053AD1" w14:textId="0F6766CC" w:rsidR="003320AA" w:rsidRPr="00860169" w:rsidRDefault="003320AA" w:rsidP="00A64B9D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b/>
          <w:sz w:val="24"/>
          <w:szCs w:val="20"/>
          <w:lang w:eastAsia="pl-PL"/>
        </w:rPr>
        <w:t>D</w:t>
      </w:r>
      <w:r w:rsidR="00445447">
        <w:rPr>
          <w:rFonts w:ascii="Arial" w:eastAsia="Times New Roman" w:hAnsi="Arial" w:cs="Arial"/>
          <w:b/>
          <w:sz w:val="24"/>
          <w:szCs w:val="20"/>
          <w:lang w:eastAsia="pl-PL"/>
        </w:rPr>
        <w:t>ECYZJA OSOBY UPOWAŻNIONEJ</w:t>
      </w:r>
      <w:r w:rsidRPr="00860169">
        <w:rPr>
          <w:rFonts w:ascii="Arial" w:eastAsia="Times New Roman" w:hAnsi="Arial" w:cs="Arial"/>
          <w:b/>
          <w:sz w:val="24"/>
          <w:szCs w:val="20"/>
          <w:lang w:eastAsia="pl-PL"/>
        </w:rPr>
        <w:t>:</w:t>
      </w:r>
    </w:p>
    <w:p w14:paraId="2AAE5C1D" w14:textId="77777777" w:rsidR="003320AA" w:rsidRPr="00860169" w:rsidRDefault="003320AA" w:rsidP="00A64B9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E1093E1" w14:textId="77777777" w:rsidR="003320AA" w:rsidRPr="00860169" w:rsidRDefault="003320AA" w:rsidP="00A64B9D">
      <w:pPr>
        <w:widowControl w:val="0"/>
        <w:numPr>
          <w:ilvl w:val="0"/>
          <w:numId w:val="11"/>
        </w:numPr>
        <w:suppressAutoHyphens/>
        <w:spacing w:line="276" w:lineRule="auto"/>
        <w:ind w:left="993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b/>
          <w:sz w:val="24"/>
          <w:szCs w:val="20"/>
          <w:lang w:eastAsia="pl-PL"/>
        </w:rPr>
        <w:t>Wyrażam zgodę*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50EBDDB5" w14:textId="64CF1EA7" w:rsidR="003320AA" w:rsidRPr="006C5DF6" w:rsidRDefault="003320AA" w:rsidP="00A64B9D">
      <w:pPr>
        <w:widowControl w:val="0"/>
        <w:numPr>
          <w:ilvl w:val="0"/>
          <w:numId w:val="11"/>
        </w:numPr>
        <w:suppressAutoHyphens/>
        <w:spacing w:line="276" w:lineRule="auto"/>
        <w:ind w:left="993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b/>
          <w:sz w:val="24"/>
          <w:szCs w:val="20"/>
          <w:lang w:eastAsia="pl-PL"/>
        </w:rPr>
        <w:t>Nie wyrażam zgody*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03A536D5" w14:textId="3891992F" w:rsidR="003320AA" w:rsidRPr="00860169" w:rsidRDefault="00445447" w:rsidP="00A64B9D">
      <w:pPr>
        <w:spacing w:before="240" w:line="360" w:lineRule="auto"/>
        <w:ind w:left="357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n</w:t>
      </w:r>
      <w:r w:rsidR="003320AA" w:rsidRPr="00860169">
        <w:rPr>
          <w:rFonts w:ascii="Arial" w:eastAsia="Times New Roman" w:hAnsi="Arial" w:cs="Arial"/>
          <w:sz w:val="24"/>
          <w:szCs w:val="20"/>
          <w:lang w:eastAsia="pl-PL"/>
        </w:rPr>
        <w:t>a</w:t>
      </w:r>
      <w:r w:rsidR="00F83F60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F83F60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zawarcie umowy o </w:t>
      </w:r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organizację robót publicznych dla …</w:t>
      </w:r>
      <w:r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……………….</w:t>
      </w:r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 osoby(</w:t>
      </w:r>
      <w:proofErr w:type="spellStart"/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ób</w:t>
      </w:r>
      <w:proofErr w:type="spellEnd"/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) bezrobotnej(</w:t>
      </w:r>
      <w:proofErr w:type="spellStart"/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ych</w:t>
      </w:r>
      <w:proofErr w:type="spellEnd"/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) z miesięczną refundacją w wysokości ................................ zł</w:t>
      </w:r>
      <w:r w:rsidR="000F0C0A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 + składki na ubezpieczenia społeczne od refundowanego wynagrodzenia                                               </w:t>
      </w:r>
      <w:r w:rsidR="002B0786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na okres</w:t>
      </w:r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 ………………</w:t>
      </w:r>
      <w:r w:rsidR="000F0C0A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………….</w:t>
      </w:r>
      <w:r w:rsidR="003320AA" w:rsidRPr="002B078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…</w:t>
      </w:r>
    </w:p>
    <w:p w14:paraId="74354731" w14:textId="61AD0B20" w:rsidR="003320AA" w:rsidRPr="00860169" w:rsidRDefault="003320AA" w:rsidP="00A64B9D">
      <w:pPr>
        <w:widowControl w:val="0"/>
        <w:suppressAutoHyphens/>
        <w:spacing w:before="240"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sz w:val="24"/>
          <w:szCs w:val="20"/>
          <w:lang w:eastAsia="pl-PL"/>
        </w:rPr>
        <w:t>________________</w:t>
      </w:r>
    </w:p>
    <w:p w14:paraId="3AF91D62" w14:textId="65DCB49C" w:rsidR="003320AA" w:rsidRPr="00860169" w:rsidRDefault="003320AA" w:rsidP="00A64B9D">
      <w:pPr>
        <w:widowControl w:val="0"/>
        <w:suppressAutoHyphens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0169">
        <w:rPr>
          <w:rFonts w:ascii="Arial" w:eastAsia="Times New Roman" w:hAnsi="Arial" w:cs="Arial"/>
          <w:sz w:val="20"/>
          <w:szCs w:val="20"/>
          <w:lang w:eastAsia="pl-PL"/>
        </w:rPr>
        <w:t>* ni</w:t>
      </w:r>
      <w:r w:rsidR="00D42A07">
        <w:rPr>
          <w:rFonts w:ascii="Arial" w:eastAsia="Times New Roman" w:hAnsi="Arial" w:cs="Arial"/>
          <w:sz w:val="20"/>
          <w:szCs w:val="20"/>
          <w:lang w:eastAsia="pl-PL"/>
        </w:rPr>
        <w:t>ewłaściwe</w:t>
      </w:r>
      <w:r w:rsidRPr="00860169">
        <w:rPr>
          <w:rFonts w:ascii="Arial" w:eastAsia="Times New Roman" w:hAnsi="Arial" w:cs="Arial"/>
          <w:sz w:val="20"/>
          <w:szCs w:val="20"/>
          <w:lang w:eastAsia="pl-PL"/>
        </w:rPr>
        <w:t xml:space="preserve"> skreślić</w:t>
      </w:r>
    </w:p>
    <w:p w14:paraId="01E918BD" w14:textId="77777777" w:rsidR="003320AA" w:rsidRPr="00860169" w:rsidRDefault="003320AA" w:rsidP="00A64B9D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sz w:val="24"/>
          <w:szCs w:val="20"/>
          <w:lang w:eastAsia="pl-PL"/>
        </w:rPr>
        <w:t>Przyczyna decyzji odmownej:</w:t>
      </w:r>
    </w:p>
    <w:p w14:paraId="0EDB336B" w14:textId="59816652" w:rsidR="003320AA" w:rsidRPr="00860169" w:rsidRDefault="003320AA" w:rsidP="00A64B9D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A07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>...............................</w:t>
      </w:r>
      <w:r w:rsidR="000F0C0A">
        <w:rPr>
          <w:rFonts w:ascii="Arial" w:eastAsia="Times New Roman" w:hAnsi="Arial" w:cs="Arial"/>
          <w:sz w:val="24"/>
          <w:szCs w:val="20"/>
          <w:lang w:eastAsia="pl-PL"/>
        </w:rPr>
        <w:t>......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12C72217" w14:textId="77777777" w:rsidR="00F83F60" w:rsidRDefault="00F83F60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716F55F" w14:textId="77777777" w:rsidR="005D4E83" w:rsidRDefault="005D4E83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89BA8B6" w14:textId="77777777" w:rsidR="005D4E83" w:rsidRDefault="005D4E83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ADC2CE5" w14:textId="29E92E2E" w:rsidR="00F83F60" w:rsidRDefault="003320AA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60169">
        <w:rPr>
          <w:rFonts w:ascii="Arial" w:eastAsia="Times New Roman" w:hAnsi="Arial" w:cs="Arial"/>
          <w:sz w:val="24"/>
          <w:szCs w:val="20"/>
          <w:lang w:eastAsia="pl-PL"/>
        </w:rPr>
        <w:t>……...…..................</w:t>
      </w:r>
      <w:r w:rsidR="00F83F60">
        <w:rPr>
          <w:rFonts w:ascii="Arial" w:eastAsia="Times New Roman" w:hAnsi="Arial" w:cs="Arial"/>
          <w:sz w:val="24"/>
          <w:szCs w:val="20"/>
          <w:lang w:eastAsia="pl-PL"/>
        </w:rPr>
        <w:t>................</w:t>
      </w:r>
      <w:r w:rsidR="002B0786">
        <w:rPr>
          <w:rFonts w:ascii="Arial" w:eastAsia="Times New Roman" w:hAnsi="Arial" w:cs="Arial"/>
          <w:sz w:val="24"/>
          <w:szCs w:val="20"/>
          <w:lang w:eastAsia="pl-PL"/>
        </w:rPr>
        <w:t>......</w:t>
      </w:r>
      <w:r w:rsidR="00F83F60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860169">
        <w:rPr>
          <w:rFonts w:ascii="Arial" w:eastAsia="Times New Roman" w:hAnsi="Arial" w:cs="Arial"/>
          <w:sz w:val="24"/>
          <w:szCs w:val="20"/>
          <w:lang w:eastAsia="pl-PL"/>
        </w:rPr>
        <w:t>.......</w:t>
      </w:r>
    </w:p>
    <w:p w14:paraId="591FC5DD" w14:textId="50228511" w:rsidR="00FF4C42" w:rsidRPr="002B0786" w:rsidRDefault="003320AA" w:rsidP="00A64B9D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2B0786">
        <w:rPr>
          <w:rFonts w:ascii="Arial" w:eastAsia="Times New Roman" w:hAnsi="Arial" w:cs="Arial"/>
          <w:lang w:eastAsia="pl-PL"/>
        </w:rPr>
        <w:t>(</w:t>
      </w:r>
      <w:r w:rsidR="00F83F60" w:rsidRPr="002B0786">
        <w:rPr>
          <w:rFonts w:ascii="Arial" w:eastAsia="Times New Roman" w:hAnsi="Arial" w:cs="Arial"/>
          <w:lang w:eastAsia="pl-PL"/>
        </w:rPr>
        <w:t xml:space="preserve">data, </w:t>
      </w:r>
      <w:r w:rsidRPr="002B0786">
        <w:rPr>
          <w:rFonts w:ascii="Arial" w:eastAsia="Times New Roman" w:hAnsi="Arial" w:cs="Arial"/>
          <w:lang w:eastAsia="pl-PL"/>
        </w:rPr>
        <w:t xml:space="preserve">podpis i pieczęć osoby </w:t>
      </w:r>
      <w:r w:rsidR="009A6340" w:rsidRPr="002B0786">
        <w:rPr>
          <w:rFonts w:ascii="Arial" w:eastAsia="Times New Roman" w:hAnsi="Arial" w:cs="Arial"/>
          <w:lang w:eastAsia="pl-PL"/>
        </w:rPr>
        <w:t>upoważnionej)</w:t>
      </w:r>
    </w:p>
    <w:p w14:paraId="44AA7C9E" w14:textId="567AC033" w:rsidR="006C65E4" w:rsidRDefault="006C65E4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43425F07" w14:textId="77777777" w:rsidR="00F83F60" w:rsidRDefault="00F83F60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120C222B" w14:textId="165581C4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3AE4AE68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0E40E112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2CF437DA" w14:textId="202095CB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5DE3689D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114A676E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24108D65" w14:textId="77777777" w:rsidR="00D42A07" w:rsidRDefault="00D42A07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46BC3869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7903B787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2E583300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61A4EFED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6D68ABFB" w14:textId="77777777" w:rsidR="00884A6F" w:rsidRDefault="00884A6F" w:rsidP="00A64B9D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</w:p>
    <w:p w14:paraId="28DD479F" w14:textId="6D51B4D5" w:rsidR="00884A6F" w:rsidRDefault="00884A6F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100CB0D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9C3FCE4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9B39446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301EE51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00A7662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22B955D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D41A797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722F6CA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DB6B296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DE2A0B9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5D0237B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FB5DD45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DFDA9FD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2E7AC8B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B28E121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7B57F43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4D6A903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87CD38A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9BAF71C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EEB1BB8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E92F485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2511C44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B78BDA1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FF35CEA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050121F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747EFC2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71E0E88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069C0DC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FE15D64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78B55D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5966A573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0ACCC2B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61519A8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9AF3C4F" w14:textId="77777777" w:rsidR="00A220FD" w:rsidRDefault="00A220FD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8536F31" w14:textId="77777777" w:rsidR="00A651E1" w:rsidRDefault="00A651E1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970213E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A694F87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D29EF64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56744EF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AD462E4" w14:textId="77777777" w:rsidR="00A60F83" w:rsidRDefault="00A60F83" w:rsidP="00884A6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ADE27FF" w14:textId="77777777" w:rsidR="00A220FD" w:rsidRDefault="00A220FD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CA20B6C" w14:textId="77777777" w:rsidR="005F260E" w:rsidRDefault="005F260E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8F1F420" w14:textId="77777777" w:rsidR="005F260E" w:rsidRDefault="005F260E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010DABD" w14:textId="77777777" w:rsidR="00111E7C" w:rsidRDefault="00111E7C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6D695B7" w14:textId="77777777" w:rsidR="005F260E" w:rsidRDefault="005F260E" w:rsidP="00A220F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FCE65A8" w14:textId="77777777" w:rsidR="00111E7C" w:rsidRDefault="00111E7C">
      <w:pPr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br w:type="page"/>
      </w:r>
    </w:p>
    <w:p w14:paraId="70111FC4" w14:textId="728ECCE1" w:rsidR="00A220FD" w:rsidRPr="007247E5" w:rsidRDefault="00A60F83" w:rsidP="007247E5">
      <w:pPr>
        <w:spacing w:after="0" w:line="276" w:lineRule="auto"/>
        <w:rPr>
          <w:rFonts w:ascii="Arial" w:hAnsi="Arial" w:cs="Arial"/>
          <w:b/>
          <w:iCs/>
          <w:szCs w:val="24"/>
          <w:u w:val="single"/>
        </w:rPr>
      </w:pPr>
      <w:r w:rsidRPr="00A60F83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Załącznik nr</w:t>
      </w:r>
      <w:r w:rsidRPr="00A60F8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1</w:t>
      </w:r>
    </w:p>
    <w:p w14:paraId="6161C268" w14:textId="77C3FACD" w:rsidR="007247E5" w:rsidRPr="007247E5" w:rsidRDefault="00111E7C" w:rsidP="007247E5">
      <w:pPr>
        <w:pStyle w:val="Default"/>
        <w:ind w:right="-710"/>
        <w:jc w:val="right"/>
        <w:rPr>
          <w:b/>
          <w:bCs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749376" behindDoc="0" locked="0" layoutInCell="1" allowOverlap="1" wp14:anchorId="079294DD" wp14:editId="4241FFEB">
            <wp:simplePos x="0" y="0"/>
            <wp:positionH relativeFrom="margin">
              <wp:posOffset>2540</wp:posOffset>
            </wp:positionH>
            <wp:positionV relativeFrom="margin">
              <wp:posOffset>238760</wp:posOffset>
            </wp:positionV>
            <wp:extent cx="1232701" cy="771525"/>
            <wp:effectExtent l="0" t="0" r="5715" b="0"/>
            <wp:wrapNone/>
            <wp:docPr id="1645607500" name="Obraz 12" descr="Obraz zawierający Czcionka, Grafika, projekt graficzny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7500" name="Obraz 12" descr="Obraz zawierający Czcionka, Grafika, projekt graficzny, logo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0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E5" w:rsidRPr="00424162">
        <w:rPr>
          <w:b/>
          <w:sz w:val="16"/>
          <w:szCs w:val="16"/>
        </w:rPr>
        <w:t>Powiatowy Urząd Pracy w Zduńskiej Woli</w:t>
      </w:r>
    </w:p>
    <w:p w14:paraId="7E6BEA37" w14:textId="66C4E54D" w:rsidR="007247E5" w:rsidRPr="00424162" w:rsidRDefault="007247E5" w:rsidP="007247E5">
      <w:pPr>
        <w:pStyle w:val="Bezodstpw"/>
        <w:tabs>
          <w:tab w:val="left" w:pos="5245"/>
        </w:tabs>
        <w:ind w:right="-709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l. Getta Ż</w:t>
      </w:r>
      <w:r w:rsidRPr="00424162">
        <w:rPr>
          <w:rFonts w:ascii="Times New Roman" w:hAnsi="Times New Roman" w:cs="Times New Roman"/>
          <w:b/>
          <w:sz w:val="16"/>
          <w:szCs w:val="16"/>
        </w:rPr>
        <w:t>ydowskiego 4</w:t>
      </w:r>
    </w:p>
    <w:p w14:paraId="0D054967" w14:textId="627CA2B7" w:rsidR="007247E5" w:rsidRPr="00424162" w:rsidRDefault="007247E5" w:rsidP="007247E5">
      <w:pPr>
        <w:pStyle w:val="Bezodstpw"/>
        <w:tabs>
          <w:tab w:val="left" w:pos="5245"/>
        </w:tabs>
        <w:ind w:right="-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24162">
        <w:rPr>
          <w:rFonts w:ascii="Times New Roman" w:hAnsi="Times New Roman" w:cs="Times New Roman"/>
          <w:b/>
          <w:sz w:val="16"/>
          <w:szCs w:val="16"/>
        </w:rPr>
        <w:t>98-220 Zduńska Wola</w:t>
      </w:r>
    </w:p>
    <w:p w14:paraId="1EDDACFE" w14:textId="244ED2FD" w:rsidR="007247E5" w:rsidRPr="00424162" w:rsidRDefault="007247E5" w:rsidP="007247E5">
      <w:pPr>
        <w:pStyle w:val="Bezodstpw"/>
        <w:tabs>
          <w:tab w:val="left" w:pos="240"/>
          <w:tab w:val="left" w:pos="5245"/>
          <w:tab w:val="right" w:pos="9121"/>
        </w:tabs>
        <w:ind w:right="-709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424162">
        <w:rPr>
          <w:rFonts w:ascii="Times New Roman" w:hAnsi="Times New Roman" w:cs="Times New Roman"/>
          <w:b/>
          <w:sz w:val="16"/>
          <w:szCs w:val="16"/>
        </w:rPr>
        <w:t>tel. 43 823 23 27 wew. 256</w:t>
      </w:r>
    </w:p>
    <w:p w14:paraId="39424512" w14:textId="513C62EE" w:rsidR="007247E5" w:rsidRPr="00EE74D9" w:rsidRDefault="007247E5" w:rsidP="007247E5">
      <w:pPr>
        <w:pStyle w:val="Bezodstpw"/>
        <w:tabs>
          <w:tab w:val="left" w:pos="5245"/>
        </w:tabs>
        <w:ind w:right="-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24162">
        <w:rPr>
          <w:rFonts w:ascii="Times New Roman" w:hAnsi="Times New Roman" w:cs="Times New Roman"/>
          <w:b/>
          <w:sz w:val="16"/>
          <w:szCs w:val="16"/>
        </w:rPr>
        <w:t>posrednictwo@zdunskawola.praca.gov.pl</w:t>
      </w:r>
    </w:p>
    <w:p w14:paraId="3E60913D" w14:textId="3606519F" w:rsidR="007247E5" w:rsidRDefault="007247E5" w:rsidP="007247E5">
      <w:pPr>
        <w:pStyle w:val="Bezodstpw"/>
        <w:jc w:val="center"/>
        <w:rPr>
          <w:rFonts w:ascii="Book Antiqua" w:hAnsi="Book Antiqua"/>
          <w:b/>
          <w:sz w:val="24"/>
          <w:szCs w:val="24"/>
        </w:rPr>
      </w:pPr>
    </w:p>
    <w:p w14:paraId="19B0B8DD" w14:textId="77777777" w:rsidR="007247E5" w:rsidRDefault="007247E5" w:rsidP="007247E5">
      <w:pPr>
        <w:pStyle w:val="Bezodstpw"/>
        <w:ind w:right="-710"/>
        <w:jc w:val="center"/>
        <w:rPr>
          <w:rFonts w:ascii="Book Antiqua" w:hAnsi="Book Antiqua"/>
          <w:b/>
          <w:sz w:val="24"/>
          <w:szCs w:val="24"/>
        </w:rPr>
      </w:pPr>
      <w:r w:rsidRPr="00562E1F">
        <w:rPr>
          <w:rFonts w:ascii="Book Antiqua" w:hAnsi="Book Antiqua"/>
          <w:b/>
          <w:sz w:val="24"/>
          <w:szCs w:val="24"/>
        </w:rPr>
        <w:t>ZGŁOSZENIE KRAJOWEJ OFERTY PRACY</w:t>
      </w:r>
    </w:p>
    <w:tbl>
      <w:tblPr>
        <w:tblStyle w:val="Tabela-Siatka"/>
        <w:tblW w:w="105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4"/>
        <w:gridCol w:w="426"/>
        <w:gridCol w:w="420"/>
        <w:gridCol w:w="278"/>
        <w:gridCol w:w="144"/>
        <w:gridCol w:w="556"/>
        <w:gridCol w:w="988"/>
        <w:gridCol w:w="284"/>
        <w:gridCol w:w="562"/>
        <w:gridCol w:w="281"/>
        <w:gridCol w:w="138"/>
        <w:gridCol w:w="704"/>
        <w:gridCol w:w="563"/>
        <w:gridCol w:w="1269"/>
        <w:gridCol w:w="1547"/>
      </w:tblGrid>
      <w:tr w:rsidR="00111E7C" w14:paraId="3024A606" w14:textId="77777777" w:rsidTr="00111E7C">
        <w:trPr>
          <w:trHeight w:val="268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7A3075D0" w14:textId="181FABB0" w:rsidR="00111E7C" w:rsidRPr="001D24C4" w:rsidRDefault="00111E7C" w:rsidP="000B0B44">
            <w:pPr>
              <w:pStyle w:val="Bezodstpw"/>
              <w:spacing w:line="360" w:lineRule="auto"/>
              <w:ind w:left="-110" w:firstLine="1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. DANE DOTYCZĄCE PRACODAWCY KRAJOWEGO</w:t>
            </w:r>
          </w:p>
        </w:tc>
      </w:tr>
      <w:tr w:rsidR="00111E7C" w14:paraId="2D6BAECF" w14:textId="77777777" w:rsidTr="00111E7C">
        <w:trPr>
          <w:trHeight w:val="830"/>
        </w:trPr>
        <w:tc>
          <w:tcPr>
            <w:tcW w:w="4208" w:type="dxa"/>
            <w:gridSpan w:val="6"/>
          </w:tcPr>
          <w:p w14:paraId="0901F898" w14:textId="77777777" w:rsidR="00111E7C" w:rsidRPr="001D24C4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Nazwa lub imię i nazwisko </w:t>
            </w:r>
            <w:r w:rsidRPr="00C5741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w przypadku osoby fizycznej)</w:t>
            </w:r>
            <w:r w:rsidRPr="00C5741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2BAA8C7A" w14:textId="77777777" w:rsidR="00111E7C" w:rsidRPr="001D24C4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.…</w:t>
            </w:r>
          </w:p>
        </w:tc>
        <w:tc>
          <w:tcPr>
            <w:tcW w:w="1834" w:type="dxa"/>
            <w:gridSpan w:val="3"/>
          </w:tcPr>
          <w:p w14:paraId="48DBF312" w14:textId="77777777" w:rsidR="00111E7C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. Numer Identyfikacji Podatkowej (NIP):</w:t>
            </w:r>
          </w:p>
          <w:p w14:paraId="3908CFB5" w14:textId="77777777" w:rsidR="00111E7C" w:rsidRPr="009F7EB3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686" w:type="dxa"/>
            <w:gridSpan w:val="4"/>
          </w:tcPr>
          <w:p w14:paraId="2215284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Numer telefonu:</w:t>
            </w:r>
          </w:p>
          <w:p w14:paraId="20B5DC65" w14:textId="77777777" w:rsidR="00111E7C" w:rsidRPr="009F7EB3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.…………</w:t>
            </w:r>
          </w:p>
        </w:tc>
        <w:tc>
          <w:tcPr>
            <w:tcW w:w="2816" w:type="dxa"/>
            <w:gridSpan w:val="2"/>
          </w:tcPr>
          <w:p w14:paraId="7BD4CA8E" w14:textId="77777777" w:rsidR="00111E7C" w:rsidRPr="001D24C4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acodawca krajowy jest agencją zatrudnienia zgłaszającą ofertę pracy tymczasowej: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1900ED3B" w14:textId="77777777" w:rsidTr="00111E7C">
        <w:trPr>
          <w:trHeight w:val="848"/>
        </w:trPr>
        <w:tc>
          <w:tcPr>
            <w:tcW w:w="2384" w:type="dxa"/>
          </w:tcPr>
          <w:p w14:paraId="171E138B" w14:textId="77777777" w:rsidR="00111E7C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siedziby lub adres stałego miejsca wykonywania działalności:</w:t>
            </w:r>
          </w:p>
          <w:p w14:paraId="77E074E3" w14:textId="77777777" w:rsidR="00111E7C" w:rsidRPr="009F7EB3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2812" w:type="dxa"/>
            <w:gridSpan w:val="6"/>
          </w:tcPr>
          <w:p w14:paraId="78F12DE9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ESEL w przypadku osob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ycznej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w przypadku braku - rodzaj, seria i numer dokumentu potwierdzającego tożsamoś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577B30D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348" w:type="dxa"/>
            <w:gridSpan w:val="8"/>
          </w:tcPr>
          <w:p w14:paraId="2C0C8E6E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7. Informacja pracodawcy:</w:t>
            </w:r>
          </w:p>
          <w:p w14:paraId="78C0D6E4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w okresie 365 dni przed dniem zgłoszenia oferty pracy został prawomocnie ukarany za wykroczenie lub prawomocnie skazany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przestępstwo przeciwko przepisom prawa pracy albo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objęty postępowaniem dotyczącym naruszenia przepisów prawa pracy</w:t>
            </w:r>
          </w:p>
        </w:tc>
      </w:tr>
      <w:tr w:rsidR="00111E7C" w14:paraId="47F875E7" w14:textId="77777777" w:rsidTr="00111E7C">
        <w:trPr>
          <w:trHeight w:val="269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5399A269" w14:textId="77777777" w:rsidR="00111E7C" w:rsidRPr="001D24C4" w:rsidRDefault="00111E7C" w:rsidP="000B0B44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.DANE DOTYCZĄCE ZGŁASZANEGO STANOWISKA PRACY</w:t>
            </w:r>
          </w:p>
        </w:tc>
      </w:tr>
      <w:tr w:rsidR="00111E7C" w14:paraId="4C43602C" w14:textId="77777777" w:rsidTr="00111E7C">
        <w:trPr>
          <w:trHeight w:val="710"/>
        </w:trPr>
        <w:tc>
          <w:tcPr>
            <w:tcW w:w="2810" w:type="dxa"/>
            <w:gridSpan w:val="2"/>
          </w:tcPr>
          <w:p w14:paraId="21CFFE0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8. Nazwa stanowiska:</w:t>
            </w:r>
          </w:p>
          <w:p w14:paraId="43503319" w14:textId="77777777" w:rsidR="00111E7C" w:rsidRPr="001D24C4" w:rsidRDefault="00111E7C" w:rsidP="000B0B44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</w:t>
            </w:r>
          </w:p>
        </w:tc>
        <w:tc>
          <w:tcPr>
            <w:tcW w:w="4355" w:type="dxa"/>
            <w:gridSpan w:val="10"/>
          </w:tcPr>
          <w:p w14:paraId="76C50B8A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9. Nazwa zawodu według klasyfikacji zawodów i specjalności dla potrzeb rynku prac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.……………</w:t>
            </w:r>
          </w:p>
          <w:p w14:paraId="00589596" w14:textId="77777777" w:rsidR="00111E7C" w:rsidRPr="00763175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.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379" w:type="dxa"/>
            <w:gridSpan w:val="3"/>
          </w:tcPr>
          <w:p w14:paraId="616F570F" w14:textId="77777777" w:rsidR="00111E7C" w:rsidRDefault="00111E7C" w:rsidP="000B0B44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11A1FD26" wp14:editId="0E79551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26060</wp:posOffset>
                      </wp:positionV>
                      <wp:extent cx="375920" cy="172085"/>
                      <wp:effectExtent l="0" t="0" r="24130" b="18415"/>
                      <wp:wrapNone/>
                      <wp:docPr id="1002817246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46291" id="Prostokąt 48" o:spid="_x0000_s1026" style="position:absolute;margin-left:124.05pt;margin-top:17.8pt;width:29.6pt;height:1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5FC2860F" wp14:editId="449DCF75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4765</wp:posOffset>
                      </wp:positionV>
                      <wp:extent cx="375920" cy="172085"/>
                      <wp:effectExtent l="0" t="0" r="24130" b="18415"/>
                      <wp:wrapNone/>
                      <wp:docPr id="990050967" name="Prostokąt 990050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5FDD6" id="Prostokąt 990050967" o:spid="_x0000_s1026" style="position:absolute;margin-left:124.05pt;margin-top:1.95pt;width:29.6pt;height:1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0. Liczba wolnych miejsc pracy:</w:t>
            </w:r>
          </w:p>
          <w:p w14:paraId="076BC3CE" w14:textId="77777777" w:rsidR="00111E7C" w:rsidRPr="001D24C4" w:rsidRDefault="00111E7C" w:rsidP="000B0B44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 tym dla osób niepełnosprawnych:</w:t>
            </w:r>
          </w:p>
        </w:tc>
      </w:tr>
      <w:tr w:rsidR="00111E7C" w14:paraId="22955B3C" w14:textId="77777777" w:rsidTr="00111E7C">
        <w:trPr>
          <w:trHeight w:val="559"/>
        </w:trPr>
        <w:tc>
          <w:tcPr>
            <w:tcW w:w="2384" w:type="dxa"/>
            <w:vMerge w:val="restart"/>
          </w:tcPr>
          <w:p w14:paraId="4FCD4383" w14:textId="77777777" w:rsidR="00111E7C" w:rsidRPr="00FB4281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ejsce wykonywania pracy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......…………………………………..……………………………………..…</w:t>
            </w:r>
          </w:p>
        </w:tc>
        <w:tc>
          <w:tcPr>
            <w:tcW w:w="3658" w:type="dxa"/>
            <w:gridSpan w:val="8"/>
            <w:vMerge w:val="restart"/>
          </w:tcPr>
          <w:p w14:paraId="10A3D607" w14:textId="77777777" w:rsidR="00111E7C" w:rsidRPr="001D24C4" w:rsidRDefault="00111E7C" w:rsidP="000B0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2. Rodzaj um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anowiącej podstawę wykonywania pracy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856916C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2C8575" wp14:editId="4808BE0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3335" r="12065" b="12065"/>
                      <wp:wrapNone/>
                      <wp:docPr id="153688448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5DFD" id="Rectangle 70" o:spid="_x0000_s1026" style="position:absolute;margin-left:.55pt;margin-top:1.8pt;width:7.5pt;height: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nieokreślony</w:t>
            </w:r>
          </w:p>
          <w:p w14:paraId="2C15D5FF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70164D" wp14:editId="71143B1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443</wp:posOffset>
                      </wp:positionV>
                      <wp:extent cx="95250" cy="88900"/>
                      <wp:effectExtent l="0" t="0" r="19050" b="25400"/>
                      <wp:wrapNone/>
                      <wp:docPr id="28001214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1F9FF" w14:textId="77777777" w:rsidR="00111E7C" w:rsidRDefault="00111E7C" w:rsidP="00111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0164D" id="Rectangle 71" o:spid="_x0000_s1027" style="position:absolute;margin-left:.55pt;margin-top:1.15pt;width:7.5pt;height: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">
                      <v:textbox>
                        <w:txbxContent>
                          <w:p w14:paraId="0B91F9FF" w14:textId="77777777" w:rsidR="00111E7C" w:rsidRDefault="00111E7C" w:rsidP="00111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określony</w:t>
            </w:r>
          </w:p>
          <w:p w14:paraId="5CBF518E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02B1D19" wp14:editId="01080F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95250" cy="88900"/>
                      <wp:effectExtent l="6985" t="11430" r="12065" b="13970"/>
                      <wp:wrapNone/>
                      <wp:docPr id="14052997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319FA" id="Rectangle 73" o:spid="_x0000_s1026" style="position:absolute;margin-left:.55pt;margin-top:.9pt;width:7.5pt;height: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6QBaA9gAAAAF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okres próbny </w:t>
            </w:r>
          </w:p>
          <w:p w14:paraId="32A89E16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528BB4" wp14:editId="52C651A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95250" cy="88900"/>
                      <wp:effectExtent l="6985" t="5715" r="12065" b="10160"/>
                      <wp:wrapNone/>
                      <wp:docPr id="106238778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E6A80" id="Rectangle 72" o:spid="_x0000_s1026" style="position:absolute;margin-left:.55pt;margin-top:.45pt;width:7.5pt;height: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ww5S5N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zlecenie </w:t>
            </w:r>
          </w:p>
          <w:p w14:paraId="09C5823E" w14:textId="77777777" w:rsidR="00111E7C" w:rsidRPr="001D24C4" w:rsidRDefault="00111E7C" w:rsidP="000B0B44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367FA5" wp14:editId="4ECB992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9380</wp:posOffset>
                      </wp:positionV>
                      <wp:extent cx="95250" cy="88900"/>
                      <wp:effectExtent l="0" t="0" r="19050" b="25400"/>
                      <wp:wrapNone/>
                      <wp:docPr id="93521947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B286" id="Rectangle 73" o:spid="_x0000_s1026" style="position:absolute;margin-left:.55pt;margin-top:9.4pt;width:7.5pt;height: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C07B69" wp14:editId="3A4B551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95250" cy="88900"/>
                      <wp:effectExtent l="6985" t="9525" r="12065" b="6350"/>
                      <wp:wrapNone/>
                      <wp:docPr id="52103095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BB4FA" id="Rectangle 74" o:spid="_x0000_s1026" style="position:absolute;margin-left:.55pt;margin-top:0;width:7.5pt;height: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0yXKP9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umowa o pracę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na zastępstwo </w:t>
            </w:r>
          </w:p>
          <w:p w14:paraId="79224C9A" w14:textId="77777777" w:rsidR="00111E7C" w:rsidRPr="001D24C4" w:rsidRDefault="00111E7C" w:rsidP="000B0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inna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.....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.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</w:t>
            </w:r>
          </w:p>
        </w:tc>
        <w:tc>
          <w:tcPr>
            <w:tcW w:w="4502" w:type="dxa"/>
            <w:gridSpan w:val="6"/>
          </w:tcPr>
          <w:p w14:paraId="33E1A61C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ysokość proponowanego wynagrodzenia brut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2AE44E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od – do):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.…………..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</w:t>
            </w:r>
          </w:p>
        </w:tc>
      </w:tr>
      <w:tr w:rsidR="00111E7C" w14:paraId="4343CA3E" w14:textId="77777777" w:rsidTr="00111E7C">
        <w:trPr>
          <w:trHeight w:val="369"/>
        </w:trPr>
        <w:tc>
          <w:tcPr>
            <w:tcW w:w="2384" w:type="dxa"/>
            <w:vMerge/>
          </w:tcPr>
          <w:p w14:paraId="56D9CB1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7C4FFC7A" w14:textId="77777777" w:rsidR="00111E7C" w:rsidRPr="001D24C4" w:rsidRDefault="00111E7C" w:rsidP="000B0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2395C218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stem wynagradzania: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miesięczny, godzinowy, akordowy, prowizyjn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</w:p>
        </w:tc>
      </w:tr>
      <w:tr w:rsidR="00111E7C" w14:paraId="4494A972" w14:textId="77777777" w:rsidTr="00111E7C">
        <w:trPr>
          <w:trHeight w:val="487"/>
        </w:trPr>
        <w:tc>
          <w:tcPr>
            <w:tcW w:w="2384" w:type="dxa"/>
            <w:vMerge/>
          </w:tcPr>
          <w:p w14:paraId="1AB276DB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4B866A3A" w14:textId="77777777" w:rsidR="00111E7C" w:rsidRPr="001D24C4" w:rsidRDefault="00111E7C" w:rsidP="000B0B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7EA61586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Data lub okres rozpoczęcia pracy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</w:p>
        </w:tc>
      </w:tr>
      <w:tr w:rsidR="00111E7C" w14:paraId="072B6329" w14:textId="77777777" w:rsidTr="00111E7C">
        <w:trPr>
          <w:trHeight w:val="642"/>
        </w:trPr>
        <w:tc>
          <w:tcPr>
            <w:tcW w:w="3508" w:type="dxa"/>
            <w:gridSpan w:val="4"/>
          </w:tcPr>
          <w:p w14:paraId="16354652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System i rozkład czasu pracy: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jedna zmiana, dwie zmiany, trzy zmiany, ruch ciągł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4220" w:type="dxa"/>
            <w:gridSpan w:val="9"/>
          </w:tcPr>
          <w:p w14:paraId="14D76B58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Wymiar czasu pracy: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 przypadku umowy cywilnoprawnej określić liczbę godzin w miesiącu lub tygodniu)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</w:p>
        </w:tc>
        <w:tc>
          <w:tcPr>
            <w:tcW w:w="2816" w:type="dxa"/>
            <w:gridSpan w:val="2"/>
          </w:tcPr>
          <w:p w14:paraId="273DC13F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Czy oferta jest ofertą pracy tymczasowej? 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417C1495" w14:textId="77777777" w:rsidTr="00111E7C">
        <w:trPr>
          <w:trHeight w:val="263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2687C422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I.POSTĘPOWANIE Z KRAJOWĄ OFERTĄ PRACY</w:t>
            </w:r>
          </w:p>
        </w:tc>
      </w:tr>
      <w:tr w:rsidR="00111E7C" w14:paraId="57632ECF" w14:textId="77777777" w:rsidTr="00111E7C">
        <w:trPr>
          <w:trHeight w:val="806"/>
        </w:trPr>
        <w:tc>
          <w:tcPr>
            <w:tcW w:w="2810" w:type="dxa"/>
            <w:gridSpan w:val="2"/>
          </w:tcPr>
          <w:p w14:paraId="502E75DD" w14:textId="77777777" w:rsidR="00111E7C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Okres aktualności oferty </w:t>
            </w:r>
            <w:r w:rsidRPr="001D24C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nie dłuższy niż 90 dni)</w:t>
            </w:r>
            <w:r w:rsidRPr="00E9546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</w:p>
          <w:p w14:paraId="216C820B" w14:textId="77777777" w:rsidR="00111E7C" w:rsidRPr="00E95463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</w:t>
            </w:r>
          </w:p>
        </w:tc>
        <w:tc>
          <w:tcPr>
            <w:tcW w:w="3513" w:type="dxa"/>
            <w:gridSpan w:val="8"/>
          </w:tcPr>
          <w:p w14:paraId="5AC5A2E8" w14:textId="77777777" w:rsidR="00111E7C" w:rsidRPr="00E95463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Pracodawca wyraża zgodę n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powszechnienie informacji identyfikujących pracodawcę: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4221" w:type="dxa"/>
            <w:gridSpan w:val="5"/>
          </w:tcPr>
          <w:p w14:paraId="6B077FFC" w14:textId="77777777" w:rsidR="00111E7C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.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żliwość upowszechnienia oferty na podstawie art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ust. 9 ustaw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przekazanie agencjom zatrudnienia)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19C5E15B" w14:textId="77777777" w:rsidR="00111E7C" w:rsidRPr="00E95463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4F659ADC" w14:textId="77777777" w:rsidTr="00111E7C">
        <w:trPr>
          <w:trHeight w:val="806"/>
        </w:trPr>
        <w:tc>
          <w:tcPr>
            <w:tcW w:w="3652" w:type="dxa"/>
            <w:gridSpan w:val="5"/>
          </w:tcPr>
          <w:p w14:paraId="1307915F" w14:textId="77777777" w:rsidR="00111E7C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Czy PUP w Zduńskiej Woli jest PUP wiodącym 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zakresie realizacji oferty pracy:</w:t>
            </w:r>
            <w:r w:rsidRPr="00347D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46098A5" w14:textId="77777777" w:rsidR="00111E7C" w:rsidRPr="00E95463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6892" w:type="dxa"/>
            <w:gridSpan w:val="10"/>
          </w:tcPr>
          <w:p w14:paraId="28CCAF16" w14:textId="77777777" w:rsidR="00111E7C" w:rsidRDefault="00111E7C" w:rsidP="000B0B44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. </w:t>
            </w:r>
            <w:r w:rsidRPr="00B4506A">
              <w:rPr>
                <w:rFonts w:ascii="Times New Roman" w:hAnsi="Times New Roman" w:cs="Times New Roman"/>
                <w:b/>
                <w:sz w:val="16"/>
                <w:szCs w:val="16"/>
              </w:rPr>
              <w:t>Dodatkowe PUP odpowiedzialne za realizację oferty pracy, w szczególności, jeżeli miejscem wykonywania pracy określonym w ofercie pracy jest województwo lub teren całego kraju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...…………………………………………………………………</w:t>
            </w:r>
          </w:p>
        </w:tc>
      </w:tr>
      <w:tr w:rsidR="00111E7C" w14:paraId="080D78DA" w14:textId="77777777" w:rsidTr="00111E7C">
        <w:trPr>
          <w:trHeight w:val="290"/>
        </w:trPr>
        <w:tc>
          <w:tcPr>
            <w:tcW w:w="10544" w:type="dxa"/>
            <w:gridSpan w:val="15"/>
            <w:shd w:val="clear" w:color="auto" w:fill="A6A6A6" w:themeFill="background1" w:themeFillShade="A6"/>
          </w:tcPr>
          <w:p w14:paraId="07F2C8C9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V. DANE UZUPEŁNIAJĄCE</w:t>
            </w:r>
          </w:p>
        </w:tc>
      </w:tr>
      <w:tr w:rsidR="00111E7C" w14:paraId="6DD904A6" w14:textId="77777777" w:rsidTr="00111E7C">
        <w:trPr>
          <w:trHeight w:val="485"/>
        </w:trPr>
        <w:tc>
          <w:tcPr>
            <w:tcW w:w="3230" w:type="dxa"/>
            <w:gridSpan w:val="3"/>
            <w:vMerge w:val="restart"/>
          </w:tcPr>
          <w:p w14:paraId="07E1EEA8" w14:textId="77777777" w:rsidR="00111E7C" w:rsidRPr="001B5743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Imię i nazwisko pracodaw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krajowego lub osoby wskaza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przez pracodawcę do kontaktu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</w:p>
          <w:p w14:paraId="018D640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tel. 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.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3231" w:type="dxa"/>
            <w:gridSpan w:val="8"/>
            <w:vMerge w:val="restart"/>
          </w:tcPr>
          <w:p w14:paraId="2841F39F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poczty elektronicznej:</w:t>
            </w:r>
          </w:p>
          <w:p w14:paraId="052BE745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  <w:p w14:paraId="0053EC25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:</w:t>
            </w:r>
          </w:p>
          <w:p w14:paraId="2E96E766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  <w:tc>
          <w:tcPr>
            <w:tcW w:w="4083" w:type="dxa"/>
            <w:gridSpan w:val="4"/>
          </w:tcPr>
          <w:p w14:paraId="6E380CBB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rzeważający rodzaj działalności wg PKD:</w:t>
            </w:r>
          </w:p>
          <w:p w14:paraId="774D5C40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</w:tr>
      <w:tr w:rsidR="00111E7C" w14:paraId="0303FC67" w14:textId="77777777" w:rsidTr="00111E7C">
        <w:trPr>
          <w:trHeight w:val="499"/>
        </w:trPr>
        <w:tc>
          <w:tcPr>
            <w:tcW w:w="3230" w:type="dxa"/>
            <w:gridSpan w:val="3"/>
            <w:vMerge/>
          </w:tcPr>
          <w:p w14:paraId="399448D2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1" w:type="dxa"/>
            <w:gridSpan w:val="8"/>
            <w:vMerge/>
          </w:tcPr>
          <w:p w14:paraId="08BA6527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3" w:type="dxa"/>
            <w:gridSpan w:val="4"/>
          </w:tcPr>
          <w:p w14:paraId="71C739DE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Pracodawca krajowy: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ółdzielnią socjalną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lub 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dsiębiorstwem społecznym</w:t>
            </w:r>
          </w:p>
        </w:tc>
      </w:tr>
      <w:tr w:rsidR="00111E7C" w14:paraId="2AB258BA" w14:textId="77777777" w:rsidTr="00111E7C">
        <w:trPr>
          <w:trHeight w:val="1030"/>
        </w:trPr>
        <w:tc>
          <w:tcPr>
            <w:tcW w:w="8997" w:type="dxa"/>
            <w:gridSpan w:val="14"/>
          </w:tcPr>
          <w:p w14:paraId="4AF6AD8B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Ogólny zakres obowiązków:</w:t>
            </w:r>
          </w:p>
          <w:p w14:paraId="746C9B3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547" w:type="dxa"/>
          </w:tcPr>
          <w:p w14:paraId="058A94A6" w14:textId="77777777" w:rsidR="00111E7C" w:rsidRPr="001D283C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 </w:t>
            </w:r>
            <w:r w:rsidRPr="001D283C">
              <w:rPr>
                <w:rFonts w:ascii="Times New Roman" w:hAnsi="Times New Roman" w:cs="Times New Roman"/>
                <w:b/>
                <w:sz w:val="16"/>
                <w:szCs w:val="16"/>
              </w:rPr>
              <w:t>Godziny pracy:</w:t>
            </w:r>
          </w:p>
          <w:p w14:paraId="307562DF" w14:textId="77777777" w:rsidR="00111E7C" w:rsidRPr="001D283C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</w:p>
          <w:p w14:paraId="225ED23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 xml:space="preserve">Praca w dni wolne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3383C751" w14:textId="77777777" w:rsidTr="00111E7C">
        <w:trPr>
          <w:trHeight w:val="521"/>
        </w:trPr>
        <w:tc>
          <w:tcPr>
            <w:tcW w:w="5480" w:type="dxa"/>
            <w:gridSpan w:val="8"/>
          </w:tcPr>
          <w:p w14:paraId="17029085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Okres zatrudnienia (umowa o pracę) lub okres wykonywania umowy (umowa cywilnoprawna)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..</w:t>
            </w:r>
          </w:p>
        </w:tc>
        <w:tc>
          <w:tcPr>
            <w:tcW w:w="5064" w:type="dxa"/>
            <w:gridSpan w:val="7"/>
          </w:tcPr>
          <w:p w14:paraId="586EF397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Możliwość realizacji wobec osoby zatrudnianej osoby działań z zakresu reintegracji społecznej i zawodowej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11E7C" w14:paraId="5AB7116E" w14:textId="77777777" w:rsidTr="00111E7C">
        <w:trPr>
          <w:trHeight w:val="252"/>
        </w:trPr>
        <w:tc>
          <w:tcPr>
            <w:tcW w:w="10544" w:type="dxa"/>
            <w:gridSpan w:val="15"/>
          </w:tcPr>
          <w:p w14:paraId="618231A2" w14:textId="77777777" w:rsidR="00111E7C" w:rsidRPr="001D24C4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 Oczekiwania pracodawcy krajowego wobec kandydatów do pracy</w:t>
            </w:r>
          </w:p>
        </w:tc>
      </w:tr>
      <w:tr w:rsidR="00111E7C" w14:paraId="5F8698C6" w14:textId="77777777" w:rsidTr="00111E7C">
        <w:trPr>
          <w:trHeight w:val="382"/>
        </w:trPr>
        <w:tc>
          <w:tcPr>
            <w:tcW w:w="5480" w:type="dxa"/>
            <w:gridSpan w:val="8"/>
            <w:vAlign w:val="center"/>
          </w:tcPr>
          <w:p w14:paraId="3C249349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uczo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………….</w:t>
            </w:r>
          </w:p>
        </w:tc>
        <w:tc>
          <w:tcPr>
            <w:tcW w:w="5064" w:type="dxa"/>
            <w:gridSpan w:val="7"/>
            <w:vAlign w:val="center"/>
          </w:tcPr>
          <w:p w14:paraId="623327B1" w14:textId="77777777" w:rsidR="00111E7C" w:rsidRPr="001D24C4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konywa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..…………</w:t>
            </w:r>
          </w:p>
        </w:tc>
      </w:tr>
      <w:tr w:rsidR="00111E7C" w14:paraId="4A44C64E" w14:textId="77777777" w:rsidTr="00111E7C">
        <w:trPr>
          <w:trHeight w:val="521"/>
        </w:trPr>
        <w:tc>
          <w:tcPr>
            <w:tcW w:w="5480" w:type="dxa"/>
            <w:gridSpan w:val="8"/>
          </w:tcPr>
          <w:p w14:paraId="499FDE36" w14:textId="77777777" w:rsidR="00111E7C" w:rsidRPr="00951276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iom wykształcenia: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brak lub niepełne podstawowe / podstawowe   / gimnazjal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zasadnicze zawodowe / średnie ogólnokształcące / średnie zawod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wyższe (w tym licencjat)  </w:t>
            </w:r>
          </w:p>
        </w:tc>
        <w:tc>
          <w:tcPr>
            <w:tcW w:w="5064" w:type="dxa"/>
            <w:gridSpan w:val="7"/>
          </w:tcPr>
          <w:p w14:paraId="151CA83E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15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świadczenie zawodowe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(zawód - staż)</w:t>
            </w:r>
          </w:p>
          <w:p w14:paraId="076F1836" w14:textId="77777777" w:rsidR="00111E7C" w:rsidRPr="003E52E7" w:rsidRDefault="00111E7C" w:rsidP="000B0B44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.……………..………..</w:t>
            </w:r>
          </w:p>
          <w:p w14:paraId="4C00803F" w14:textId="77777777" w:rsidR="00111E7C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70C4D8F" wp14:editId="2E0870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1430" r="12065" b="13970"/>
                      <wp:wrapNone/>
                      <wp:docPr id="101413471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DC675" id="Rectangle 73" o:spid="_x0000_s1026" style="position:absolute;margin-left:-.15pt;margin-top:1.8pt;width:7.5pt;height: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E15F6">
              <w:rPr>
                <w:rFonts w:ascii="Times New Roman" w:hAnsi="Times New Roman" w:cs="Times New Roman"/>
                <w:sz w:val="16"/>
                <w:szCs w:val="16"/>
              </w:rPr>
              <w:t>nie jest wymagane</w:t>
            </w:r>
          </w:p>
        </w:tc>
      </w:tr>
      <w:tr w:rsidR="00111E7C" w14:paraId="06875A5B" w14:textId="77777777" w:rsidTr="00111E7C">
        <w:trPr>
          <w:trHeight w:val="1239"/>
        </w:trPr>
        <w:tc>
          <w:tcPr>
            <w:tcW w:w="5480" w:type="dxa"/>
            <w:gridSpan w:val="8"/>
          </w:tcPr>
          <w:p w14:paraId="4B787ADF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iejętności, uprawnienia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.…………………..……………………</w:t>
            </w:r>
          </w:p>
          <w:p w14:paraId="680EA35D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..…………………..……………………</w:t>
            </w:r>
          </w:p>
          <w:p w14:paraId="149E0546" w14:textId="77777777" w:rsidR="00111E7C" w:rsidRPr="00763175" w:rsidRDefault="00111E7C" w:rsidP="000B0B44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5064" w:type="dxa"/>
            <w:gridSpan w:val="7"/>
          </w:tcPr>
          <w:p w14:paraId="0D3D03C8" w14:textId="77777777" w:rsidR="00111E7C" w:rsidRDefault="00111E7C" w:rsidP="000B0B44">
            <w:pPr>
              <w:spacing w:line="36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omość języków obcych: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nazwa języka / poziom znajomości)</w:t>
            </w:r>
          </w:p>
          <w:p w14:paraId="78C6CFB8" w14:textId="77777777" w:rsidR="00111E7C" w:rsidRDefault="00111E7C" w:rsidP="000B0B4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………...……………</w:t>
            </w:r>
          </w:p>
          <w:p w14:paraId="7E1BAB4B" w14:textId="77777777" w:rsidR="00111E7C" w:rsidRPr="00763175" w:rsidRDefault="00111E7C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zczególne zainteresowanie zatrudnieniem kandydatów z państw EOG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 w:rsidRPr="00347DC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których)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…………………………………...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</w:t>
            </w:r>
          </w:p>
        </w:tc>
      </w:tr>
    </w:tbl>
    <w:p w14:paraId="5122EA64" w14:textId="77777777" w:rsidR="007247E5" w:rsidRDefault="007247E5" w:rsidP="00A60F83">
      <w:pPr>
        <w:pStyle w:val="Default"/>
        <w:jc w:val="both"/>
        <w:rPr>
          <w:b/>
          <w:bCs/>
        </w:rPr>
      </w:pPr>
    </w:p>
    <w:p w14:paraId="29252404" w14:textId="77777777" w:rsidR="007247E5" w:rsidRDefault="007247E5" w:rsidP="00A60F83">
      <w:pPr>
        <w:pStyle w:val="Default"/>
        <w:jc w:val="both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-21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83"/>
        <w:gridCol w:w="1482"/>
        <w:gridCol w:w="2912"/>
        <w:gridCol w:w="2722"/>
      </w:tblGrid>
      <w:tr w:rsidR="007247E5" w14:paraId="146CF523" w14:textId="77777777" w:rsidTr="000B0B44">
        <w:trPr>
          <w:trHeight w:val="915"/>
        </w:trPr>
        <w:tc>
          <w:tcPr>
            <w:tcW w:w="3539" w:type="dxa"/>
            <w:gridSpan w:val="2"/>
          </w:tcPr>
          <w:p w14:paraId="170BECCE" w14:textId="77777777" w:rsidR="007247E5" w:rsidRPr="00984E26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3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ęstotliwość kontaktów PUP z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odawcą krajowym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wg potrzeb, r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na 2 tygodnie, raz na miesiąc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inna 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4394" w:type="dxa"/>
            <w:gridSpan w:val="2"/>
          </w:tcPr>
          <w:p w14:paraId="3F885AC0" w14:textId="77777777" w:rsidR="007247E5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powszechnienie oferty w wybranych krajach EOG: </w:t>
            </w:r>
          </w:p>
          <w:p w14:paraId="6D0E4F44" w14:textId="77777777" w:rsidR="007247E5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(w przypadku odpowiedzi twierdzącej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wypełnić załącznik nr 1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03C389" w14:textId="77777777" w:rsidR="007247E5" w:rsidRPr="003A0F96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CA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tórych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.................................</w:t>
            </w:r>
          </w:p>
        </w:tc>
        <w:tc>
          <w:tcPr>
            <w:tcW w:w="2722" w:type="dxa"/>
          </w:tcPr>
          <w:p w14:paraId="007144E7" w14:textId="77777777" w:rsidR="007247E5" w:rsidRPr="003A0F96" w:rsidRDefault="007247E5" w:rsidP="000B0B4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5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Pracodawca oczekuje organizacji giełdy pracy / pomocy 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doborze kandydatów?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/ TAK</w:t>
            </w:r>
          </w:p>
        </w:tc>
      </w:tr>
      <w:tr w:rsidR="007247E5" w14:paraId="645115AE" w14:textId="77777777" w:rsidTr="000B0B44">
        <w:trPr>
          <w:trHeight w:val="570"/>
        </w:trPr>
        <w:tc>
          <w:tcPr>
            <w:tcW w:w="3256" w:type="dxa"/>
          </w:tcPr>
          <w:p w14:paraId="3305016E" w14:textId="77777777" w:rsidR="007247E5" w:rsidRDefault="007247E5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96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</w:t>
            </w: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ormacja o dokumentach, które </w:t>
            </w:r>
          </w:p>
          <w:p w14:paraId="6214A367" w14:textId="77777777" w:rsidR="007247E5" w:rsidRDefault="007247E5" w:rsidP="000B0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inien posiadać kandydat zgłaszając</w:t>
            </w:r>
          </w:p>
          <w:p w14:paraId="4CCD7EB8" w14:textId="77777777" w:rsidR="007247E5" w:rsidRPr="00796F91" w:rsidRDefault="007247E5" w:rsidP="000B0B4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ię do pracodawcy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A643C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</w:tc>
        <w:tc>
          <w:tcPr>
            <w:tcW w:w="1765" w:type="dxa"/>
            <w:gridSpan w:val="2"/>
          </w:tcPr>
          <w:p w14:paraId="02834857" w14:textId="77777777" w:rsidR="007247E5" w:rsidRPr="00796F91" w:rsidRDefault="007247E5" w:rsidP="000B0B4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zatrudnionych pracowników: </w:t>
            </w:r>
            <w:r w:rsidRPr="00DA643C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.………..</w:t>
            </w:r>
            <w:r w:rsidRPr="00DA643C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5634" w:type="dxa"/>
            <w:gridSpan w:val="2"/>
          </w:tcPr>
          <w:p w14:paraId="017AEFE0" w14:textId="77777777" w:rsidR="007247E5" w:rsidRPr="00796F91" w:rsidRDefault="007247E5" w:rsidP="000B0B4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3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>yrażam zgodę na publikację i udostęp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ie powyższych danych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wiatowy Urząd Pracy w Zduńskiej Wo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związku z ofertą na ww. stanowisko w 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>serwisie Faceboo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</w:tbl>
    <w:p w14:paraId="0B58DAB4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B504E5">
        <w:rPr>
          <w:rFonts w:ascii="Times New Roman" w:hAnsi="Times New Roman" w:cs="Times New Roman"/>
          <w:sz w:val="18"/>
          <w:szCs w:val="18"/>
        </w:rPr>
        <w:t xml:space="preserve">Pracodawca w zgłoszeniu oferty pracy wybiera </w:t>
      </w:r>
      <w:r w:rsidRPr="00B504E5">
        <w:rPr>
          <w:rFonts w:ascii="Times New Roman" w:hAnsi="Times New Roman" w:cs="Times New Roman"/>
          <w:b/>
          <w:sz w:val="18"/>
          <w:szCs w:val="18"/>
        </w:rPr>
        <w:t>PUP wiodący</w:t>
      </w:r>
      <w:r w:rsidRPr="00B504E5">
        <w:rPr>
          <w:rFonts w:ascii="Times New Roman" w:hAnsi="Times New Roman" w:cs="Times New Roman"/>
          <w:sz w:val="18"/>
          <w:szCs w:val="18"/>
        </w:rPr>
        <w:t xml:space="preserve"> w zakresie realizacji oferty pracy, właściwy ze względu na siedzibę pracodawcy albo miejsce wykonywania pracy albo inny wybrany przez siebie PUP.</w:t>
      </w:r>
    </w:p>
    <w:p w14:paraId="6ACAE95B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Pracodawca poza wybraniem PUP wiodącego może </w:t>
      </w:r>
      <w:r w:rsidRPr="00E4564A">
        <w:rPr>
          <w:rFonts w:ascii="Times New Roman" w:hAnsi="Times New Roman" w:cs="Times New Roman"/>
          <w:b/>
          <w:sz w:val="18"/>
          <w:szCs w:val="18"/>
        </w:rPr>
        <w:t>wybrać dodatkowe PUP</w:t>
      </w:r>
      <w:r w:rsidRPr="00E4564A">
        <w:rPr>
          <w:rFonts w:ascii="Times New Roman" w:hAnsi="Times New Roman" w:cs="Times New Roman"/>
          <w:sz w:val="18"/>
          <w:szCs w:val="18"/>
        </w:rPr>
        <w:t xml:space="preserve"> odpowiedzialne za realizację oferty pracy, w szczególności, jeżeli miejscem wykonywania pracy określonym w ofercie pracy jest województwo lub teren całego kraju.</w:t>
      </w:r>
    </w:p>
    <w:p w14:paraId="05672A38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Pracodawca, zgłaszając ofertę pracy do ePracy, </w:t>
      </w:r>
      <w:r w:rsidRPr="00E4564A">
        <w:rPr>
          <w:rFonts w:ascii="Times New Roman" w:hAnsi="Times New Roman" w:cs="Times New Roman"/>
          <w:b/>
          <w:sz w:val="18"/>
          <w:szCs w:val="18"/>
        </w:rPr>
        <w:t>może nie wyrazić zgody</w:t>
      </w:r>
      <w:r w:rsidRPr="00E4564A">
        <w:rPr>
          <w:rFonts w:ascii="Times New Roman" w:hAnsi="Times New Roman" w:cs="Times New Roman"/>
          <w:sz w:val="18"/>
          <w:szCs w:val="18"/>
        </w:rPr>
        <w:t xml:space="preserve"> na podawanie do wiadomości publicznej informacji umożliwiających jego identyfikację przez osoby niezarejestrowane, w tym osoby bierne zawodowo. W przypadku, o którym mowa w zdaniu pierwszym, oferta może być udostępniona w pełnym zakresie bezrobotnym lub poszukującym pracy, którzy spełniają wymagania określone w tej ofercie.</w:t>
      </w:r>
    </w:p>
    <w:p w14:paraId="61CB5805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PUP wiodący odpowiada </w:t>
      </w:r>
      <w:r w:rsidRPr="00E4564A">
        <w:rPr>
          <w:rFonts w:ascii="Times New Roman" w:hAnsi="Times New Roman" w:cs="Times New Roman"/>
          <w:b/>
          <w:sz w:val="18"/>
          <w:szCs w:val="18"/>
        </w:rPr>
        <w:t>za weryfikację</w:t>
      </w:r>
      <w:r w:rsidRPr="00E4564A">
        <w:rPr>
          <w:rFonts w:ascii="Times New Roman" w:hAnsi="Times New Roman" w:cs="Times New Roman"/>
          <w:sz w:val="18"/>
          <w:szCs w:val="18"/>
        </w:rPr>
        <w:t>, czy oferta pracy nie narusza zasad równego traktowania w zatrudnieniu w rozumieniu przepisów prawa pracy lub dyskryminują kandydatów do pracy.</w:t>
      </w:r>
    </w:p>
    <w:p w14:paraId="50FCA210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PUP </w:t>
      </w:r>
      <w:r w:rsidRPr="00E4564A">
        <w:rPr>
          <w:rFonts w:ascii="Times New Roman" w:hAnsi="Times New Roman" w:cs="Times New Roman"/>
          <w:b/>
          <w:sz w:val="18"/>
          <w:szCs w:val="18"/>
        </w:rPr>
        <w:t>może nie wprowadzić</w:t>
      </w:r>
      <w:r w:rsidRPr="00E4564A">
        <w:rPr>
          <w:rFonts w:ascii="Times New Roman" w:hAnsi="Times New Roman" w:cs="Times New Roman"/>
          <w:sz w:val="18"/>
          <w:szCs w:val="18"/>
        </w:rPr>
        <w:t xml:space="preserve"> oferty pracy do ePracy, jeżeli </w:t>
      </w:r>
      <w:r w:rsidRPr="00E4564A">
        <w:rPr>
          <w:rFonts w:ascii="Times New Roman" w:hAnsi="Times New Roman" w:cs="Times New Roman"/>
          <w:b/>
          <w:sz w:val="18"/>
          <w:szCs w:val="18"/>
        </w:rPr>
        <w:t>pracodawca w okresie 365 dni</w:t>
      </w:r>
      <w:r w:rsidRPr="00E4564A">
        <w:rPr>
          <w:rFonts w:ascii="Times New Roman" w:hAnsi="Times New Roman" w:cs="Times New Roman"/>
          <w:sz w:val="18"/>
          <w:szCs w:val="18"/>
        </w:rPr>
        <w:t xml:space="preserve"> przed dniem zgłoszenia oferty pracy został prawomocnie ukarany za wykroczenie lub prawomocnie skazany za przestępstwo przeciwko przepisom prawa pracy albo jest objęty postępowaniem dotyczącym naruszenia przepisów prawa pracy lub w innych uzasadnionych przypadkach.</w:t>
      </w:r>
    </w:p>
    <w:p w14:paraId="06E22F62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>PUP wiodący w ramach weryfikacji pracodawcy zgłaszającego ofertę pracy może pozyskać:</w:t>
      </w:r>
    </w:p>
    <w:p w14:paraId="2E4087D6" w14:textId="77777777" w:rsidR="007247E5" w:rsidRPr="008F25BB" w:rsidRDefault="007247E5" w:rsidP="007247E5">
      <w:pPr>
        <w:pStyle w:val="Bezodstpw"/>
        <w:numPr>
          <w:ilvl w:val="0"/>
          <w:numId w:val="25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F25BB">
        <w:rPr>
          <w:rFonts w:ascii="Times New Roman" w:hAnsi="Times New Roman" w:cs="Times New Roman"/>
          <w:sz w:val="18"/>
          <w:szCs w:val="18"/>
        </w:rPr>
        <w:t xml:space="preserve">z systemu teleinformatycznego </w:t>
      </w:r>
      <w:r w:rsidRPr="008F25BB">
        <w:rPr>
          <w:rFonts w:ascii="Times New Roman" w:hAnsi="Times New Roman" w:cs="Times New Roman"/>
          <w:b/>
          <w:sz w:val="18"/>
          <w:szCs w:val="18"/>
        </w:rPr>
        <w:t>Zakładu Ubezpieczeń Społecznych</w:t>
      </w:r>
      <w:r w:rsidRPr="008F25BB">
        <w:rPr>
          <w:rFonts w:ascii="Times New Roman" w:hAnsi="Times New Roman" w:cs="Times New Roman"/>
          <w:sz w:val="18"/>
          <w:szCs w:val="18"/>
        </w:rPr>
        <w:t xml:space="preserve"> dane, o których mowa w art. 50 ust. 14a ustawy z dnia 13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października 1998 r. o systemie ubezpieczeń społecznych, w celu ustalenia, czy pracodawca ma zaległości z tytułu niepłacenia składek na ubezpieczenia społeczne, ubezpieczenie zdrowotne, Fundusz Pracy, Fundusz Solidarnościowy i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Fundusz Gwarantowanych Świadczeń Pracowniczych, Fundusz Emerytur Pomostowych oraz z wpłatami na Państwowy Fundusz Rehabilitacji Osób Niepełnosprawnych, o ile był obowiązany do ich opłacania;</w:t>
      </w:r>
    </w:p>
    <w:p w14:paraId="7CA7F049" w14:textId="77777777" w:rsidR="007247E5" w:rsidRPr="00B504E5" w:rsidRDefault="007247E5" w:rsidP="007247E5">
      <w:pPr>
        <w:pStyle w:val="Bezodstpw"/>
        <w:numPr>
          <w:ilvl w:val="0"/>
          <w:numId w:val="25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504E5">
        <w:rPr>
          <w:rFonts w:ascii="Times New Roman" w:hAnsi="Times New Roman" w:cs="Times New Roman"/>
          <w:sz w:val="18"/>
          <w:szCs w:val="18"/>
        </w:rPr>
        <w:t xml:space="preserve">od organów </w:t>
      </w:r>
      <w:r w:rsidRPr="00B504E5">
        <w:rPr>
          <w:rFonts w:ascii="Times New Roman" w:hAnsi="Times New Roman" w:cs="Times New Roman"/>
          <w:b/>
          <w:sz w:val="18"/>
          <w:szCs w:val="18"/>
        </w:rPr>
        <w:t>Krajowej Administracji Skarbowej</w:t>
      </w:r>
      <w:r w:rsidRPr="00B504E5">
        <w:rPr>
          <w:rFonts w:ascii="Times New Roman" w:hAnsi="Times New Roman" w:cs="Times New Roman"/>
          <w:sz w:val="18"/>
          <w:szCs w:val="18"/>
        </w:rPr>
        <w:t xml:space="preserve"> informacje o zaległościach podatkowych pracodawcy;</w:t>
      </w:r>
    </w:p>
    <w:p w14:paraId="51BA0EAA" w14:textId="77777777" w:rsidR="007247E5" w:rsidRPr="008F25BB" w:rsidRDefault="007247E5" w:rsidP="007247E5">
      <w:pPr>
        <w:pStyle w:val="Bezodstpw"/>
        <w:numPr>
          <w:ilvl w:val="0"/>
          <w:numId w:val="25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504E5">
        <w:rPr>
          <w:rFonts w:ascii="Times New Roman" w:hAnsi="Times New Roman" w:cs="Times New Roman"/>
          <w:sz w:val="18"/>
          <w:szCs w:val="18"/>
        </w:rPr>
        <w:t xml:space="preserve">z systemu teleinformatycznego </w:t>
      </w:r>
      <w:r w:rsidRPr="00B504E5">
        <w:rPr>
          <w:rFonts w:ascii="Times New Roman" w:hAnsi="Times New Roman" w:cs="Times New Roman"/>
          <w:b/>
          <w:sz w:val="18"/>
          <w:szCs w:val="18"/>
        </w:rPr>
        <w:t>Kasy Rolniczego Ubezpieczenia Społecznego</w:t>
      </w:r>
      <w:r w:rsidRPr="00B504E5">
        <w:rPr>
          <w:rFonts w:ascii="Times New Roman" w:hAnsi="Times New Roman" w:cs="Times New Roman"/>
          <w:sz w:val="18"/>
          <w:szCs w:val="18"/>
        </w:rPr>
        <w:t xml:space="preserve"> informacje o zaległościach pracodawcy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B504E5">
        <w:rPr>
          <w:rFonts w:ascii="Times New Roman" w:hAnsi="Times New Roman" w:cs="Times New Roman"/>
          <w:sz w:val="18"/>
          <w:szCs w:val="18"/>
        </w:rPr>
        <w:t>tytułu niepłacenia składek na ubezpieczenie społeczne rolników lub na ubezpieczenie zdrowotne.</w:t>
      </w:r>
    </w:p>
    <w:p w14:paraId="69D16A32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E4564A">
        <w:rPr>
          <w:rFonts w:ascii="Times New Roman" w:hAnsi="Times New Roman" w:cs="Times New Roman"/>
          <w:sz w:val="18"/>
          <w:szCs w:val="18"/>
        </w:rPr>
        <w:t xml:space="preserve"> W przypadku stwierdzenia zaległości, PUP wiodący rozstrzyga, czy są one wystarczające do odmowy publikacji oferty pracy w ePracy.</w:t>
      </w:r>
    </w:p>
    <w:p w14:paraId="21E3E339" w14:textId="6D183653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2F78F3">
        <w:rPr>
          <w:rFonts w:ascii="Times New Roman" w:hAnsi="Times New Roman" w:cs="Times New Roman"/>
          <w:sz w:val="18"/>
          <w:szCs w:val="18"/>
        </w:rPr>
        <w:t>W przypadku braku w zgłoszeniu krajowej oferty pra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78F3">
        <w:rPr>
          <w:rFonts w:ascii="Times New Roman" w:hAnsi="Times New Roman" w:cs="Times New Roman"/>
          <w:sz w:val="18"/>
          <w:szCs w:val="18"/>
        </w:rPr>
        <w:t>danych wymaga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78F3">
        <w:rPr>
          <w:rFonts w:ascii="Times New Roman" w:hAnsi="Times New Roman" w:cs="Times New Roman"/>
          <w:sz w:val="18"/>
          <w:szCs w:val="18"/>
        </w:rPr>
        <w:t>PUP niezwłocznie powiadamia pracodawcę krajowego o</w:t>
      </w:r>
      <w:r w:rsidR="00111E7C">
        <w:rPr>
          <w:rFonts w:ascii="Times New Roman" w:hAnsi="Times New Roman" w:cs="Times New Roman"/>
          <w:sz w:val="18"/>
          <w:szCs w:val="18"/>
        </w:rPr>
        <w:t> </w:t>
      </w:r>
      <w:r w:rsidRPr="002F78F3">
        <w:rPr>
          <w:rFonts w:ascii="Times New Roman" w:hAnsi="Times New Roman" w:cs="Times New Roman"/>
          <w:sz w:val="18"/>
          <w:szCs w:val="18"/>
        </w:rPr>
        <w:t>konieczności uzupełnienia zgłoszenia. Nieuzupełnienie przez pracodawcę krajowego zgłoszenia w terminie 7 dni od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F78F3">
        <w:rPr>
          <w:rFonts w:ascii="Times New Roman" w:hAnsi="Times New Roman" w:cs="Times New Roman"/>
          <w:sz w:val="18"/>
          <w:szCs w:val="18"/>
        </w:rPr>
        <w:t>dnia powiadomienia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F78F3">
        <w:rPr>
          <w:rFonts w:ascii="Times New Roman" w:hAnsi="Times New Roman" w:cs="Times New Roman"/>
          <w:sz w:val="18"/>
          <w:szCs w:val="18"/>
        </w:rPr>
        <w:t>konieczności jego uzupełnienia powoduje, że krajowa oferta pracy nie jest przyjmowana do realizacji przez PUP.</w:t>
      </w:r>
    </w:p>
    <w:p w14:paraId="3E90BA21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8F25BB">
        <w:rPr>
          <w:rFonts w:ascii="Times New Roman" w:hAnsi="Times New Roman" w:cs="Times New Roman"/>
          <w:b/>
          <w:sz w:val="18"/>
          <w:szCs w:val="18"/>
        </w:rPr>
        <w:t>Odmowa publikacji oferty</w:t>
      </w:r>
      <w:r w:rsidRPr="008F25BB">
        <w:rPr>
          <w:rFonts w:ascii="Times New Roman" w:hAnsi="Times New Roman" w:cs="Times New Roman"/>
          <w:sz w:val="18"/>
          <w:szCs w:val="18"/>
        </w:rPr>
        <w:t xml:space="preserve"> pracy w ePracy przez PUP wymaga przekazania pracodawcy </w:t>
      </w:r>
      <w:r w:rsidRPr="008F25BB">
        <w:rPr>
          <w:rFonts w:ascii="Times New Roman" w:hAnsi="Times New Roman" w:cs="Times New Roman"/>
          <w:b/>
          <w:sz w:val="18"/>
          <w:szCs w:val="18"/>
        </w:rPr>
        <w:t>pisemnego uzasadnienia.</w:t>
      </w:r>
    </w:p>
    <w:p w14:paraId="51415536" w14:textId="7777777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8F25BB">
        <w:rPr>
          <w:rFonts w:ascii="Times New Roman" w:hAnsi="Times New Roman" w:cs="Times New Roman"/>
          <w:b/>
          <w:sz w:val="18"/>
          <w:szCs w:val="18"/>
        </w:rPr>
        <w:t>Pracodawca zobowiązany jest do niezwłocznego powiadomienia PUP w przypadku utraty aktualności oferty pracy</w:t>
      </w:r>
      <w:r w:rsidRPr="008F25BB">
        <w:rPr>
          <w:rFonts w:ascii="Times New Roman" w:hAnsi="Times New Roman" w:cs="Times New Roman"/>
          <w:sz w:val="18"/>
          <w:szCs w:val="18"/>
        </w:rPr>
        <w:t>.</w:t>
      </w:r>
    </w:p>
    <w:p w14:paraId="526ECE8F" w14:textId="52F7EEE8" w:rsidR="007247E5" w:rsidRPr="008F25BB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295A84">
        <w:rPr>
          <w:rFonts w:ascii="Times New Roman" w:hAnsi="Times New Roman" w:cs="Times New Roman"/>
          <w:sz w:val="18"/>
          <w:szCs w:val="18"/>
        </w:rPr>
        <w:t xml:space="preserve">PUP wiodący w zakresie realizacji krajowej oferty pracy wycofuje tę ofertę z ePracy w przypadku </w:t>
      </w:r>
      <w:r w:rsidRPr="00295A84">
        <w:rPr>
          <w:rFonts w:ascii="Times New Roman" w:hAnsi="Times New Roman" w:cs="Times New Roman"/>
          <w:b/>
          <w:bCs/>
          <w:sz w:val="18"/>
          <w:szCs w:val="18"/>
        </w:rPr>
        <w:t>braku kontaktu</w:t>
      </w:r>
      <w:r w:rsidRPr="00295A84">
        <w:rPr>
          <w:rFonts w:ascii="Times New Roman" w:hAnsi="Times New Roman" w:cs="Times New Roman"/>
          <w:sz w:val="18"/>
          <w:szCs w:val="18"/>
        </w:rPr>
        <w:t xml:space="preserve"> z tym pracodawcą i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95A84">
        <w:rPr>
          <w:rFonts w:ascii="Times New Roman" w:hAnsi="Times New Roman" w:cs="Times New Roman"/>
          <w:sz w:val="18"/>
          <w:szCs w:val="18"/>
        </w:rPr>
        <w:t>przekazuje pracodawcy pisemną informację w tym zakresie.</w:t>
      </w:r>
    </w:p>
    <w:p w14:paraId="7FF72AE6" w14:textId="088E50C7" w:rsidR="007247E5" w:rsidRDefault="007247E5" w:rsidP="007247E5">
      <w:pPr>
        <w:pStyle w:val="Bezodstpw"/>
        <w:numPr>
          <w:ilvl w:val="0"/>
          <w:numId w:val="24"/>
        </w:numPr>
        <w:ind w:left="0" w:right="-284" w:hanging="283"/>
        <w:jc w:val="both"/>
        <w:rPr>
          <w:rFonts w:ascii="Times New Roman" w:hAnsi="Times New Roman" w:cs="Times New Roman"/>
          <w:sz w:val="18"/>
          <w:szCs w:val="18"/>
        </w:rPr>
      </w:pPr>
      <w:r w:rsidRPr="008F25BB">
        <w:rPr>
          <w:rFonts w:ascii="Times New Roman" w:hAnsi="Times New Roman" w:cs="Times New Roman"/>
          <w:sz w:val="18"/>
          <w:szCs w:val="18"/>
        </w:rPr>
        <w:t>Pracodawca, który zgłosił ofertę pracy do ePracy, otrzymuje informację o dopasowanych do tej oferty pracy życiorysach zawodowych bezrobotnych, poszukujących pracy i osób niezarejestrowanych, w tym osób biernych zawodowo – o ile osoby te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wyraziły zgodę na</w:t>
      </w:r>
      <w:r w:rsidR="00111E7C"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przekazanie takiej informacji. Wyrażając zgodę bezrobotny, poszukujący pracy i osoba niezarejestrowana,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8F25BB">
        <w:rPr>
          <w:rFonts w:ascii="Times New Roman" w:hAnsi="Times New Roman" w:cs="Times New Roman"/>
          <w:sz w:val="18"/>
          <w:szCs w:val="18"/>
        </w:rPr>
        <w:t>tym osoba bierna zawodowo, określa zakres przekazywanych danych.</w:t>
      </w:r>
    </w:p>
    <w:p w14:paraId="4835A96C" w14:textId="77777777" w:rsidR="007247E5" w:rsidRPr="003B09AA" w:rsidRDefault="007247E5" w:rsidP="007247E5">
      <w:pPr>
        <w:pStyle w:val="Bezodstpw"/>
        <w:ind w:right="-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B09AA">
        <w:rPr>
          <w:rFonts w:ascii="Times New Roman" w:hAnsi="Times New Roman" w:cs="Times New Roman"/>
          <w:sz w:val="18"/>
          <w:szCs w:val="18"/>
        </w:rPr>
        <w:t>* Oświadczam, że zostałem/</w:t>
      </w:r>
      <w:proofErr w:type="spellStart"/>
      <w:r w:rsidRPr="003B09A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3B09AA">
        <w:rPr>
          <w:rFonts w:ascii="Times New Roman" w:hAnsi="Times New Roman" w:cs="Times New Roman"/>
          <w:sz w:val="18"/>
          <w:szCs w:val="18"/>
        </w:rPr>
        <w:t xml:space="preserve"> poinformowany/a, iż:</w:t>
      </w:r>
    </w:p>
    <w:p w14:paraId="4DB1756A" w14:textId="77777777" w:rsidR="007247E5" w:rsidRPr="00772B7B" w:rsidRDefault="007247E5" w:rsidP="007247E5">
      <w:pPr>
        <w:pStyle w:val="Bezodstpw"/>
        <w:numPr>
          <w:ilvl w:val="0"/>
          <w:numId w:val="26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772B7B">
        <w:rPr>
          <w:rFonts w:ascii="Times New Roman" w:hAnsi="Times New Roman" w:cs="Times New Roman"/>
          <w:sz w:val="18"/>
          <w:szCs w:val="18"/>
        </w:rPr>
        <w:t>odstawowym kanałem upowszechniania ofert pracy jest baza ofert pracy zwana „</w:t>
      </w:r>
      <w:proofErr w:type="spellStart"/>
      <w:r w:rsidRPr="00772B7B">
        <w:rPr>
          <w:rFonts w:ascii="Times New Roman" w:hAnsi="Times New Roman" w:cs="Times New Roman"/>
          <w:sz w:val="18"/>
          <w:szCs w:val="18"/>
        </w:rPr>
        <w:t>ePracą</w:t>
      </w:r>
      <w:proofErr w:type="spellEnd"/>
      <w:r w:rsidRPr="00772B7B">
        <w:rPr>
          <w:rFonts w:ascii="Times New Roman" w:hAnsi="Times New Roman" w:cs="Times New Roman"/>
          <w:sz w:val="18"/>
          <w:szCs w:val="18"/>
        </w:rPr>
        <w:t>”, zgodnie z art. 83 ustawy z dnia 20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772B7B">
        <w:rPr>
          <w:rFonts w:ascii="Times New Roman" w:hAnsi="Times New Roman" w:cs="Times New Roman"/>
          <w:sz w:val="18"/>
          <w:szCs w:val="18"/>
        </w:rPr>
        <w:t>marca 2025 r. o rynku pracy i służbach zatrudnienia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2BF253E7" w14:textId="77777777" w:rsidR="007247E5" w:rsidRPr="00772B7B" w:rsidRDefault="007247E5" w:rsidP="007247E5">
      <w:pPr>
        <w:pStyle w:val="Bezodstpw"/>
        <w:numPr>
          <w:ilvl w:val="0"/>
          <w:numId w:val="26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772B7B">
        <w:rPr>
          <w:rFonts w:ascii="Times New Roman" w:hAnsi="Times New Roman" w:cs="Times New Roman"/>
          <w:sz w:val="18"/>
          <w:szCs w:val="18"/>
        </w:rPr>
        <w:t>ublikacja ofert pracy na Facebooku stanowi dodatkową formę przetwarzania danych pracodawcy, w tym danych identyfikujących firmę (np. nazwa, dane kontaktowe, logo)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0A898A15" w14:textId="77777777" w:rsidR="007247E5" w:rsidRPr="00772B7B" w:rsidRDefault="007247E5" w:rsidP="007247E5">
      <w:pPr>
        <w:pStyle w:val="Bezodstpw"/>
        <w:numPr>
          <w:ilvl w:val="0"/>
          <w:numId w:val="26"/>
        </w:numPr>
        <w:ind w:left="142" w:right="-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Pr="00772B7B">
        <w:rPr>
          <w:rFonts w:ascii="Times New Roman" w:hAnsi="Times New Roman" w:cs="Times New Roman"/>
          <w:sz w:val="18"/>
          <w:szCs w:val="18"/>
        </w:rPr>
        <w:t>goda jest dobrowolna i może zostać w każdej chwili wycofana, co nie wpływa na zgodność z prawem przetwarzania danych, które nastąpiło przed jej wycofaniem.</w:t>
      </w:r>
    </w:p>
    <w:p w14:paraId="5982EDD7" w14:textId="77777777" w:rsidR="007247E5" w:rsidRPr="00B504E5" w:rsidRDefault="007247E5" w:rsidP="007247E5">
      <w:pPr>
        <w:pStyle w:val="Bezodstpw"/>
        <w:ind w:right="-284" w:hanging="283"/>
        <w:jc w:val="both"/>
        <w:rPr>
          <w:rFonts w:ascii="Times New Roman" w:hAnsi="Times New Roman" w:cs="Times New Roman"/>
          <w:sz w:val="18"/>
          <w:szCs w:val="18"/>
        </w:rPr>
      </w:pPr>
    </w:p>
    <w:p w14:paraId="0EEB4360" w14:textId="77777777" w:rsidR="007247E5" w:rsidRPr="00B504E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846D6C" w14:textId="77777777" w:rsidR="007247E5" w:rsidRPr="00B504E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 w:rsidRPr="00B504E5">
        <w:rPr>
          <w:rFonts w:ascii="Times New Roman" w:hAnsi="Times New Roman" w:cs="Times New Roman"/>
          <w:b/>
          <w:sz w:val="18"/>
          <w:szCs w:val="18"/>
        </w:rPr>
        <w:t>Podstawa prawna:</w:t>
      </w:r>
      <w:r w:rsidRPr="00B504E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66C73D" w14:textId="77777777" w:rsidR="007247E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504E5">
        <w:rPr>
          <w:rFonts w:ascii="Times New Roman" w:hAnsi="Times New Roman" w:cs="Times New Roman"/>
          <w:i/>
          <w:iCs/>
          <w:sz w:val="18"/>
          <w:szCs w:val="18"/>
        </w:rPr>
        <w:t>Ustawa z dnia 20 marca 2025 r. o rynku pracy i służbach zatrudnienia</w:t>
      </w:r>
    </w:p>
    <w:p w14:paraId="4AF64481" w14:textId="77777777" w:rsidR="007247E5" w:rsidRPr="00E4564A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4564A">
        <w:rPr>
          <w:rFonts w:ascii="Times New Roman" w:hAnsi="Times New Roman" w:cs="Times New Roman"/>
          <w:i/>
          <w:iCs/>
          <w:sz w:val="18"/>
          <w:szCs w:val="18"/>
        </w:rPr>
        <w:t xml:space="preserve">Rozporządzenie Ministra Rodziny, Pracy </w:t>
      </w:r>
      <w:r>
        <w:rPr>
          <w:rFonts w:ascii="Times New Roman" w:hAnsi="Times New Roman" w:cs="Times New Roman"/>
          <w:i/>
          <w:iCs/>
          <w:sz w:val="18"/>
          <w:szCs w:val="18"/>
        </w:rPr>
        <w:t>i</w:t>
      </w:r>
      <w:r w:rsidRPr="00E4564A">
        <w:rPr>
          <w:rFonts w:ascii="Times New Roman" w:hAnsi="Times New Roman" w:cs="Times New Roman"/>
          <w:i/>
          <w:iCs/>
          <w:sz w:val="18"/>
          <w:szCs w:val="18"/>
        </w:rPr>
        <w:t xml:space="preserve"> Polityki Społecznej z dnia 30 października 2025 r. w sprawie pośrednictwa pracy i</w:t>
      </w:r>
      <w:r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E4564A">
        <w:rPr>
          <w:rFonts w:ascii="Times New Roman" w:hAnsi="Times New Roman" w:cs="Times New Roman"/>
          <w:i/>
          <w:iCs/>
          <w:sz w:val="18"/>
          <w:szCs w:val="18"/>
        </w:rPr>
        <w:t>poradnictwa zawodowego świadczonego przez urzędy pracy oraz Ochotnicze Hufce Pracy</w:t>
      </w:r>
    </w:p>
    <w:p w14:paraId="64AEDE6E" w14:textId="77777777" w:rsidR="007247E5" w:rsidRPr="00B504E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3980C70" w14:textId="47D9E28A" w:rsidR="007247E5" w:rsidRPr="004C7905" w:rsidRDefault="007247E5" w:rsidP="007247E5">
      <w:pPr>
        <w:pStyle w:val="Bezodstpw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 w:rsidRPr="004C7905">
        <w:rPr>
          <w:rFonts w:ascii="Times New Roman" w:hAnsi="Times New Roman" w:cs="Times New Roman"/>
          <w:sz w:val="18"/>
          <w:szCs w:val="18"/>
        </w:rPr>
        <w:t xml:space="preserve">Oświadczam, że zapoznałem/łam się z treścią klauzuli informacyjnej umieszczonej na stronie internetowej </w:t>
      </w:r>
      <w:r>
        <w:rPr>
          <w:rFonts w:ascii="Times New Roman" w:hAnsi="Times New Roman" w:cs="Times New Roman"/>
          <w:sz w:val="18"/>
          <w:szCs w:val="18"/>
        </w:rPr>
        <w:t xml:space="preserve">Powiatowego Urzędu Pracy w Zduńskiej Woli </w:t>
      </w:r>
      <w:hyperlink r:id="rId11" w:history="1">
        <w:r w:rsidRPr="0081534A">
          <w:rPr>
            <w:rStyle w:val="Hipercze"/>
            <w:rFonts w:ascii="Times New Roman" w:hAnsi="Times New Roman" w:cs="Times New Roman"/>
            <w:sz w:val="18"/>
            <w:szCs w:val="18"/>
          </w:rPr>
          <w:t>www.zdunskawola.praca.gov.pl</w:t>
        </w:r>
      </w:hyperlink>
      <w:r w:rsidRPr="004C7905">
        <w:rPr>
          <w:rFonts w:ascii="Times New Roman" w:hAnsi="Times New Roman" w:cs="Times New Roman"/>
          <w:sz w:val="18"/>
          <w:szCs w:val="18"/>
        </w:rPr>
        <w:t>. dotyczącej składania ofert pracy w zakresie przetwarzania danych osobowych,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C7905">
        <w:rPr>
          <w:rFonts w:ascii="Times New Roman" w:hAnsi="Times New Roman" w:cs="Times New Roman"/>
          <w:sz w:val="18"/>
          <w:szCs w:val="18"/>
        </w:rPr>
        <w:t>tym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C7905">
        <w:rPr>
          <w:rFonts w:ascii="Times New Roman" w:hAnsi="Times New Roman" w:cs="Times New Roman"/>
          <w:sz w:val="18"/>
          <w:szCs w:val="18"/>
        </w:rPr>
        <w:t>informacją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C7905">
        <w:rPr>
          <w:rFonts w:ascii="Times New Roman" w:hAnsi="Times New Roman" w:cs="Times New Roman"/>
          <w:sz w:val="18"/>
          <w:szCs w:val="18"/>
        </w:rPr>
        <w:t>celu i sposobach przetwarzania danych osobowych oraz o przysługujących prawach.</w:t>
      </w:r>
    </w:p>
    <w:p w14:paraId="1B21DC70" w14:textId="77777777" w:rsidR="007247E5" w:rsidRDefault="007247E5" w:rsidP="007247E5"/>
    <w:p w14:paraId="7D126D8E" w14:textId="77777777" w:rsidR="007247E5" w:rsidRDefault="007247E5" w:rsidP="007247E5"/>
    <w:p w14:paraId="4701DB9E" w14:textId="77777777" w:rsidR="007247E5" w:rsidRDefault="007247E5" w:rsidP="007247E5"/>
    <w:p w14:paraId="2D532021" w14:textId="77777777" w:rsidR="007247E5" w:rsidRDefault="007247E5" w:rsidP="007247E5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90462C2" w14:textId="77777777" w:rsidR="007247E5" w:rsidRDefault="007247E5" w:rsidP="007247E5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84DA555" w14:textId="4127A3C0" w:rsidR="007247E5" w:rsidRPr="00D73BC6" w:rsidRDefault="007247E5" w:rsidP="007247E5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D73BC6">
        <w:rPr>
          <w:rFonts w:ascii="Times New Roman" w:hAnsi="Times New Roman" w:cs="Times New Roman"/>
          <w:sz w:val="18"/>
          <w:szCs w:val="18"/>
        </w:rPr>
        <w:t xml:space="preserve">..................................................                                                                ...........................................................................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82672">
        <w:rPr>
          <w:rFonts w:ascii="Times New Roman" w:hAnsi="Times New Roman" w:cs="Times New Roman"/>
          <w:i/>
          <w:iCs/>
          <w:sz w:val="18"/>
          <w:szCs w:val="18"/>
        </w:rPr>
        <w:t>miejscowość, data                                                                                        podpis osoby składającej ofertę pracy</w:t>
      </w:r>
    </w:p>
    <w:p w14:paraId="6D956335" w14:textId="77777777" w:rsidR="007247E5" w:rsidRDefault="007247E5" w:rsidP="00A60F83">
      <w:pPr>
        <w:pStyle w:val="Default"/>
        <w:jc w:val="both"/>
        <w:rPr>
          <w:b/>
          <w:bCs/>
        </w:rPr>
      </w:pPr>
    </w:p>
    <w:p w14:paraId="167545CD" w14:textId="77777777" w:rsidR="001F32A0" w:rsidRDefault="001F32A0" w:rsidP="00A60F83">
      <w:pPr>
        <w:pStyle w:val="Default"/>
        <w:jc w:val="both"/>
        <w:rPr>
          <w:b/>
          <w:bCs/>
        </w:rPr>
      </w:pPr>
    </w:p>
    <w:p w14:paraId="5F7B3D5D" w14:textId="77777777" w:rsidR="007247E5" w:rsidRDefault="007247E5" w:rsidP="00A60F83">
      <w:pPr>
        <w:pStyle w:val="Default"/>
        <w:jc w:val="both"/>
        <w:rPr>
          <w:b/>
          <w:bCs/>
        </w:rPr>
      </w:pPr>
    </w:p>
    <w:p w14:paraId="6DC2AE8A" w14:textId="77777777" w:rsidR="00CF30A8" w:rsidRDefault="00CF30A8" w:rsidP="00A60F83">
      <w:pPr>
        <w:pStyle w:val="Default"/>
        <w:jc w:val="both"/>
        <w:rPr>
          <w:b/>
          <w:bCs/>
        </w:rPr>
      </w:pPr>
    </w:p>
    <w:p w14:paraId="52E86536" w14:textId="56B15F00" w:rsidR="0051077E" w:rsidRDefault="00277C5B" w:rsidP="00A60F83">
      <w:pPr>
        <w:spacing w:after="0" w:line="276" w:lineRule="auto"/>
        <w:rPr>
          <w:rFonts w:ascii="Arial" w:hAnsi="Arial" w:cs="Arial"/>
          <w:b/>
          <w:iCs/>
          <w:color w:val="000000" w:themeColor="text1"/>
          <w:szCs w:val="24"/>
        </w:rPr>
      </w:pPr>
      <w:r w:rsidRPr="00CE7571">
        <w:rPr>
          <w:rFonts w:ascii="Arial" w:hAnsi="Arial" w:cs="Arial"/>
          <w:b/>
          <w:iCs/>
          <w:color w:val="000000" w:themeColor="text1"/>
          <w:szCs w:val="24"/>
        </w:rPr>
        <w:t>Zał</w:t>
      </w:r>
      <w:r w:rsidRPr="00CE7571">
        <w:rPr>
          <w:rFonts w:ascii="Arial" w:eastAsia="TimesNewRoman" w:hAnsi="Arial" w:cs="Arial"/>
          <w:b/>
          <w:iCs/>
          <w:color w:val="000000" w:themeColor="text1"/>
          <w:szCs w:val="24"/>
        </w:rPr>
        <w:t>ą</w:t>
      </w:r>
      <w:r w:rsidRPr="00CE7571">
        <w:rPr>
          <w:rFonts w:ascii="Arial" w:hAnsi="Arial" w:cs="Arial"/>
          <w:b/>
          <w:iCs/>
          <w:color w:val="000000" w:themeColor="text1"/>
          <w:szCs w:val="24"/>
        </w:rPr>
        <w:t xml:space="preserve">cznik nr 2 </w:t>
      </w:r>
    </w:p>
    <w:p w14:paraId="3EB63BC9" w14:textId="77777777" w:rsidR="00A60F83" w:rsidRPr="00A60F83" w:rsidRDefault="00A60F83" w:rsidP="00A60F83">
      <w:pPr>
        <w:spacing w:after="0" w:line="276" w:lineRule="auto"/>
        <w:rPr>
          <w:rFonts w:ascii="Arial" w:hAnsi="Arial" w:cs="Arial"/>
          <w:b/>
          <w:iCs/>
          <w:color w:val="000000" w:themeColor="text1"/>
          <w:szCs w:val="24"/>
        </w:rPr>
      </w:pPr>
    </w:p>
    <w:p w14:paraId="05B6DF06" w14:textId="0E0BC463" w:rsidR="00277C5B" w:rsidRPr="0051077E" w:rsidRDefault="00277C5B" w:rsidP="00A64B9D">
      <w:pPr>
        <w:spacing w:line="276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CE7571">
        <w:rPr>
          <w:rFonts w:ascii="Arial" w:hAnsi="Arial" w:cs="Arial"/>
          <w:b/>
          <w:color w:val="000000" w:themeColor="text1"/>
          <w:sz w:val="26"/>
          <w:szCs w:val="26"/>
        </w:rPr>
        <w:t>O</w:t>
      </w:r>
      <w:r w:rsidRPr="00CE7571">
        <w:rPr>
          <w:rFonts w:ascii="Arial" w:eastAsia="TimesNewRoman" w:hAnsi="Arial" w:cs="Arial"/>
          <w:b/>
          <w:color w:val="000000" w:themeColor="text1"/>
          <w:sz w:val="26"/>
          <w:szCs w:val="26"/>
        </w:rPr>
        <w:t>Ś</w:t>
      </w:r>
      <w:r w:rsidRPr="00CE7571">
        <w:rPr>
          <w:rFonts w:ascii="Arial" w:hAnsi="Arial" w:cs="Arial"/>
          <w:b/>
          <w:color w:val="000000" w:themeColor="text1"/>
          <w:sz w:val="26"/>
          <w:szCs w:val="26"/>
        </w:rPr>
        <w:t>WIADCZENIE</w:t>
      </w:r>
      <w:r w:rsidR="00061C5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9206E5" w14:textId="6F4C17C7" w:rsidR="00277C5B" w:rsidRPr="002B0786" w:rsidRDefault="00277C5B" w:rsidP="00A64B9D">
      <w:pPr>
        <w:spacing w:line="276" w:lineRule="auto"/>
        <w:rPr>
          <w:rFonts w:ascii="Arial" w:hAnsi="Arial" w:cs="Arial"/>
          <w:b/>
          <w:iCs/>
          <w:strike/>
          <w:color w:val="000000" w:themeColor="text1"/>
          <w:sz w:val="24"/>
          <w:szCs w:val="24"/>
        </w:rPr>
      </w:pPr>
      <w:r w:rsidRPr="002B0786">
        <w:rPr>
          <w:rFonts w:ascii="Arial" w:hAnsi="Arial" w:cs="Arial"/>
          <w:b/>
          <w:iCs/>
          <w:color w:val="000000" w:themeColor="text1"/>
          <w:sz w:val="24"/>
          <w:szCs w:val="24"/>
        </w:rPr>
        <w:t>Jestem świadomy</w:t>
      </w:r>
      <w:r w:rsidR="00F83F60" w:rsidRPr="002B0786">
        <w:rPr>
          <w:rFonts w:ascii="Arial" w:hAnsi="Arial" w:cs="Arial"/>
          <w:b/>
          <w:iCs/>
          <w:color w:val="000000" w:themeColor="text1"/>
          <w:sz w:val="24"/>
          <w:szCs w:val="24"/>
        </w:rPr>
        <w:t>/a</w:t>
      </w:r>
      <w:r w:rsidRPr="002B0786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odpowiedzialności karnej za złożenie fałszywego oświadczenia</w:t>
      </w:r>
      <w:r w:rsidR="00271EE0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i oświadczam, iż</w:t>
      </w:r>
      <w:r w:rsidRPr="002B0786">
        <w:rPr>
          <w:rFonts w:ascii="Arial" w:hAnsi="Arial" w:cs="Arial"/>
          <w:b/>
          <w:iCs/>
          <w:color w:val="000000" w:themeColor="text1"/>
          <w:sz w:val="24"/>
          <w:szCs w:val="24"/>
        </w:rPr>
        <w:t>:</w:t>
      </w:r>
    </w:p>
    <w:p w14:paraId="127CAE87" w14:textId="4E92CC80" w:rsidR="00030236" w:rsidRPr="002B0786" w:rsidRDefault="00D06A5F" w:rsidP="00A64B9D">
      <w:pPr>
        <w:numPr>
          <w:ilvl w:val="0"/>
          <w:numId w:val="12"/>
        </w:numPr>
        <w:tabs>
          <w:tab w:val="num" w:pos="42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0786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="006C5DF6" w:rsidRPr="002B0786">
        <w:rPr>
          <w:rFonts w:ascii="Arial" w:hAnsi="Arial" w:cs="Arial"/>
          <w:b/>
          <w:bCs/>
          <w:color w:val="000000" w:themeColor="text1"/>
          <w:sz w:val="24"/>
          <w:szCs w:val="24"/>
        </w:rPr>
        <w:t>ie byłem/ b</w:t>
      </w:r>
      <w:r w:rsidR="00030236" w:rsidRPr="002B0786">
        <w:rPr>
          <w:rFonts w:ascii="Arial" w:hAnsi="Arial" w:cs="Arial"/>
          <w:b/>
          <w:bCs/>
          <w:color w:val="000000" w:themeColor="text1"/>
          <w:sz w:val="24"/>
          <w:szCs w:val="24"/>
        </w:rPr>
        <w:t>yłem</w:t>
      </w:r>
      <w:r w:rsidR="00030236" w:rsidRPr="002B0786">
        <w:rPr>
          <w:rFonts w:ascii="Arial" w:hAnsi="Arial" w:cs="Arial"/>
          <w:color w:val="000000" w:themeColor="text1"/>
          <w:sz w:val="24"/>
          <w:szCs w:val="24"/>
        </w:rPr>
        <w:t>* w okresie ostatnich 2 lat prawomocnie skazany za przestępstwo składania fałszywych zeznań lub oświadczeń, przestępstwo przeciwko wiarygodności dokumentów lub przeciwko obrotowi gospodarczemu i interesom majątkowym</w:t>
      </w:r>
      <w:r w:rsidR="002601CE" w:rsidRPr="002B07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0236" w:rsidRPr="002B0786">
        <w:rPr>
          <w:rFonts w:ascii="Arial" w:hAnsi="Arial" w:cs="Arial"/>
          <w:color w:val="000000" w:themeColor="text1"/>
          <w:sz w:val="24"/>
          <w:szCs w:val="24"/>
        </w:rPr>
        <w:t>w obrocie cywilnoprawnym, przestępstwo przeciwko prawom osób wykonujących pracę zarobkową na podstawie ustawy z dnia 6 czerwca 1997 r. – Kodeks karny, przestępstwo skarbowe na podstawie ustawy z dnia 10 września 1999 r. – Kodeks karny skarbowy lub za odpowiedni czyn zabroniony określony w przepisach prawa obcego</w:t>
      </w:r>
      <w:r w:rsidRPr="002B078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911C07B" w14:textId="5C04A335" w:rsidR="00B30358" w:rsidRPr="002B0786" w:rsidRDefault="00D06A5F" w:rsidP="00A64B9D">
      <w:pPr>
        <w:numPr>
          <w:ilvl w:val="0"/>
          <w:numId w:val="12"/>
        </w:numPr>
        <w:tabs>
          <w:tab w:val="num" w:pos="42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0786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B30358" w:rsidRPr="002B0786">
        <w:rPr>
          <w:rFonts w:ascii="Arial" w:hAnsi="Arial" w:cs="Arial"/>
          <w:b/>
          <w:color w:val="000000" w:themeColor="text1"/>
          <w:sz w:val="24"/>
          <w:szCs w:val="24"/>
        </w:rPr>
        <w:t>ie zalegam</w:t>
      </w:r>
      <w:r w:rsidR="006C5DF6" w:rsidRPr="002B0786">
        <w:rPr>
          <w:rFonts w:ascii="Arial" w:hAnsi="Arial" w:cs="Arial"/>
          <w:b/>
          <w:color w:val="000000" w:themeColor="text1"/>
          <w:sz w:val="24"/>
          <w:szCs w:val="24"/>
        </w:rPr>
        <w:t xml:space="preserve"> / zalegam</w:t>
      </w:r>
      <w:r w:rsidR="00B30358" w:rsidRPr="002B0786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="00B30358" w:rsidRPr="002B07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0786" w:rsidRPr="002B0786">
        <w:rPr>
          <w:rFonts w:ascii="Arial" w:hAnsi="Arial" w:cs="Arial"/>
          <w:color w:val="000000" w:themeColor="text1"/>
          <w:sz w:val="24"/>
          <w:szCs w:val="24"/>
        </w:rPr>
        <w:t>na dzień</w:t>
      </w:r>
      <w:r w:rsidR="00B30358" w:rsidRPr="002B0786">
        <w:rPr>
          <w:rFonts w:ascii="Arial" w:hAnsi="Arial" w:cs="Arial"/>
          <w:color w:val="000000" w:themeColor="text1"/>
          <w:sz w:val="24"/>
          <w:szCs w:val="24"/>
        </w:rPr>
        <w:t xml:space="preserve"> złożenia wniosku z:</w:t>
      </w:r>
    </w:p>
    <w:p w14:paraId="6A1F689D" w14:textId="526D30DD" w:rsidR="00277C5B" w:rsidRPr="002B0786" w:rsidRDefault="00B53ED7" w:rsidP="00271EE0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993" w:hanging="284"/>
        <w:rPr>
          <w:rFonts w:ascii="Arial" w:hAnsi="Arial" w:cs="Arial"/>
          <w:b/>
          <w:color w:val="000000" w:themeColor="text1"/>
        </w:rPr>
      </w:pPr>
      <w:r w:rsidRPr="002B0786">
        <w:rPr>
          <w:rFonts w:ascii="Arial" w:hAnsi="Arial" w:cs="Arial"/>
          <w:color w:val="000000" w:themeColor="text1"/>
        </w:rPr>
        <w:t>wypłacaniem</w:t>
      </w:r>
      <w:r w:rsidR="00277C5B" w:rsidRPr="002B0786">
        <w:rPr>
          <w:rFonts w:ascii="Arial" w:hAnsi="Arial" w:cs="Arial"/>
          <w:color w:val="000000" w:themeColor="text1"/>
        </w:rPr>
        <w:t xml:space="preserve"> wynagrodzeń pracownikom, </w:t>
      </w:r>
      <w:r w:rsidRPr="002B0786">
        <w:rPr>
          <w:rFonts w:ascii="Arial" w:hAnsi="Arial" w:cs="Arial"/>
          <w:color w:val="000000" w:themeColor="text1"/>
        </w:rPr>
        <w:t>z</w:t>
      </w:r>
      <w:r w:rsidR="00277C5B" w:rsidRPr="002B0786">
        <w:rPr>
          <w:rFonts w:ascii="Arial" w:hAnsi="Arial" w:cs="Arial"/>
          <w:color w:val="000000" w:themeColor="text1"/>
        </w:rPr>
        <w:t xml:space="preserve"> opłacaniem należnych składek na ubezpieczeni</w:t>
      </w:r>
      <w:r w:rsidR="002B0786" w:rsidRPr="002B0786">
        <w:rPr>
          <w:rFonts w:ascii="Arial" w:hAnsi="Arial" w:cs="Arial"/>
          <w:color w:val="000000" w:themeColor="text1"/>
        </w:rPr>
        <w:t>a</w:t>
      </w:r>
      <w:r w:rsidR="00277C5B" w:rsidRPr="002B0786">
        <w:rPr>
          <w:rFonts w:ascii="Arial" w:hAnsi="Arial" w:cs="Arial"/>
          <w:color w:val="000000" w:themeColor="text1"/>
        </w:rPr>
        <w:t xml:space="preserve"> społeczne, ubezpieczenie zdrowotne, Fundusz Pracy, Fundusz Gwarantowanych Świadczeń Pracowniczych, Fundusz Solidarnościowy i Fundusz Emerytur Pomostowych oraz z wypłatami na Państwowy Fundusz Rehabilitacji Osób Niepełnosprawnych</w:t>
      </w:r>
      <w:r w:rsidR="00D06A5F" w:rsidRPr="002B0786">
        <w:rPr>
          <w:rFonts w:ascii="Arial" w:hAnsi="Arial" w:cs="Arial"/>
          <w:color w:val="000000" w:themeColor="text1"/>
        </w:rPr>
        <w:t>;</w:t>
      </w:r>
    </w:p>
    <w:p w14:paraId="279921D2" w14:textId="33D746ED" w:rsidR="00277C5B" w:rsidRPr="002B0786" w:rsidRDefault="00277C5B" w:rsidP="00271EE0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993" w:hanging="284"/>
        <w:rPr>
          <w:rFonts w:ascii="Arial" w:hAnsi="Arial" w:cs="Arial"/>
          <w:b/>
          <w:color w:val="000000" w:themeColor="text1"/>
        </w:rPr>
      </w:pPr>
      <w:r w:rsidRPr="002B0786">
        <w:rPr>
          <w:rFonts w:ascii="Arial" w:hAnsi="Arial" w:cs="Arial"/>
          <w:bCs/>
          <w:color w:val="000000" w:themeColor="text1"/>
        </w:rPr>
        <w:t>opłacaniem należnych składek na ubezpieczenie społeczne rolników lub na ubezpieczenie zdrowotne</w:t>
      </w:r>
      <w:r w:rsidR="00D06A5F" w:rsidRPr="002B0786">
        <w:rPr>
          <w:rFonts w:ascii="Arial" w:hAnsi="Arial" w:cs="Arial"/>
          <w:bCs/>
          <w:color w:val="000000" w:themeColor="text1"/>
        </w:rPr>
        <w:t>;</w:t>
      </w:r>
    </w:p>
    <w:p w14:paraId="66B5F18F" w14:textId="05CBCD4B" w:rsidR="00B30358" w:rsidRPr="002B0786" w:rsidRDefault="006C1BA2" w:rsidP="00271EE0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993" w:hanging="284"/>
        <w:rPr>
          <w:rFonts w:ascii="Arial" w:hAnsi="Arial" w:cs="Arial"/>
          <w:b/>
          <w:color w:val="000000" w:themeColor="text1"/>
        </w:rPr>
      </w:pPr>
      <w:r w:rsidRPr="002B0786">
        <w:rPr>
          <w:rFonts w:ascii="Arial" w:hAnsi="Arial" w:cs="Arial"/>
          <w:bCs/>
          <w:color w:val="000000" w:themeColor="text1"/>
        </w:rPr>
        <w:t>opłacaniem innych danin publicznych</w:t>
      </w:r>
      <w:r w:rsidR="00D06A5F" w:rsidRPr="002B0786">
        <w:rPr>
          <w:rFonts w:ascii="Arial" w:hAnsi="Arial" w:cs="Arial"/>
          <w:bCs/>
          <w:color w:val="000000" w:themeColor="text1"/>
        </w:rPr>
        <w:t>;</w:t>
      </w:r>
    </w:p>
    <w:p w14:paraId="00499DF4" w14:textId="6BDEAD30" w:rsidR="00277C5B" w:rsidRPr="002B0786" w:rsidRDefault="00D06A5F" w:rsidP="00A64B9D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autoSpaceDE w:val="0"/>
        <w:autoSpaceDN w:val="0"/>
        <w:spacing w:after="200" w:line="276" w:lineRule="auto"/>
        <w:rPr>
          <w:rFonts w:ascii="Arial" w:hAnsi="Arial" w:cs="Arial"/>
          <w:color w:val="000000" w:themeColor="text1"/>
        </w:rPr>
      </w:pPr>
      <w:r w:rsidRPr="002B0786">
        <w:rPr>
          <w:rFonts w:ascii="Arial" w:hAnsi="Arial" w:cs="Arial"/>
          <w:b/>
          <w:color w:val="000000" w:themeColor="text1"/>
        </w:rPr>
        <w:t>n</w:t>
      </w:r>
      <w:r w:rsidR="00277C5B" w:rsidRPr="002B0786">
        <w:rPr>
          <w:rFonts w:ascii="Arial" w:hAnsi="Arial" w:cs="Arial"/>
          <w:b/>
          <w:color w:val="000000" w:themeColor="text1"/>
        </w:rPr>
        <w:t>ie jestem</w:t>
      </w:r>
      <w:r w:rsidR="006C5DF6" w:rsidRPr="002B0786">
        <w:rPr>
          <w:rFonts w:ascii="Arial" w:hAnsi="Arial" w:cs="Arial"/>
          <w:b/>
          <w:color w:val="000000" w:themeColor="text1"/>
        </w:rPr>
        <w:t xml:space="preserve"> / jestem</w:t>
      </w:r>
      <w:r w:rsidR="00277C5B" w:rsidRPr="002B0786">
        <w:rPr>
          <w:rFonts w:ascii="Arial" w:hAnsi="Arial" w:cs="Arial"/>
          <w:b/>
          <w:color w:val="000000" w:themeColor="text1"/>
        </w:rPr>
        <w:t xml:space="preserve">* </w:t>
      </w:r>
      <w:r w:rsidR="00277C5B" w:rsidRPr="002B0786">
        <w:rPr>
          <w:rFonts w:ascii="Arial" w:hAnsi="Arial" w:cs="Arial"/>
          <w:color w:val="000000" w:themeColor="text1"/>
        </w:rPr>
        <w:t>beneficjentem pomocy publicznej</w:t>
      </w:r>
      <w:r w:rsidR="00277C5B" w:rsidRPr="002B0786">
        <w:rPr>
          <w:rFonts w:ascii="Arial" w:hAnsi="Arial" w:cs="Arial"/>
          <w:color w:val="000000" w:themeColor="text1"/>
          <w:vertAlign w:val="superscript"/>
        </w:rPr>
        <w:t>1</w:t>
      </w:r>
      <w:r w:rsidR="00277C5B" w:rsidRPr="002B0786">
        <w:rPr>
          <w:rFonts w:ascii="Arial" w:hAnsi="Arial" w:cs="Arial"/>
          <w:color w:val="000000" w:themeColor="text1"/>
        </w:rPr>
        <w:t xml:space="preserve"> w rozumieniu przepisów ustawy o postępowaniu w sprawach dotyczących pomocy publicznej z dnia 30 kwietnia 2004 r.</w:t>
      </w:r>
      <w:r w:rsidR="00B30358" w:rsidRPr="002B0786">
        <w:rPr>
          <w:rFonts w:ascii="Arial" w:hAnsi="Arial" w:cs="Arial"/>
          <w:color w:val="000000" w:themeColor="text1"/>
        </w:rPr>
        <w:t xml:space="preserve"> i spełniam warunki określone w Rozporządzeniu Komisji (UE) 2023/2381 z dnia 13 grudnia 2023 r. w sprawie stosowania art. 107 i 108 Traktatu o funkcjonowaniu Unii Europejskiej do pomocy de </w:t>
      </w:r>
      <w:proofErr w:type="spellStart"/>
      <w:r w:rsidR="00B30358" w:rsidRPr="002B0786">
        <w:rPr>
          <w:rFonts w:ascii="Arial" w:hAnsi="Arial" w:cs="Arial"/>
          <w:color w:val="000000" w:themeColor="text1"/>
        </w:rPr>
        <w:t>minimis</w:t>
      </w:r>
      <w:proofErr w:type="spellEnd"/>
      <w:r w:rsidR="00B30358" w:rsidRPr="002B0786">
        <w:rPr>
          <w:rFonts w:ascii="Arial" w:hAnsi="Arial" w:cs="Arial"/>
          <w:color w:val="000000" w:themeColor="text1"/>
        </w:rPr>
        <w:t xml:space="preserve"> </w:t>
      </w:r>
      <w:r w:rsidR="00277C5B" w:rsidRPr="002B0786">
        <w:rPr>
          <w:rFonts w:ascii="Arial" w:hAnsi="Arial" w:cs="Arial"/>
          <w:b/>
          <w:color w:val="000000" w:themeColor="text1"/>
        </w:rPr>
        <w:t>(w przypadku odpowiedzi twierdzącej należy wypełnić i dołączyć Załącznik nr 3, 4, 5)</w:t>
      </w:r>
      <w:r w:rsidR="00D02492" w:rsidRPr="002B0786">
        <w:rPr>
          <w:rFonts w:ascii="Arial" w:hAnsi="Arial" w:cs="Arial"/>
          <w:b/>
          <w:color w:val="000000" w:themeColor="text1"/>
        </w:rPr>
        <w:t>.</w:t>
      </w:r>
    </w:p>
    <w:p w14:paraId="54BC7344" w14:textId="77777777" w:rsidR="00CA4C0E" w:rsidRDefault="00CA4C0E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</w:rPr>
      </w:pPr>
    </w:p>
    <w:p w14:paraId="7AA6DB66" w14:textId="77777777" w:rsidR="002B0786" w:rsidRDefault="002B0786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</w:rPr>
      </w:pPr>
    </w:p>
    <w:p w14:paraId="0765DF01" w14:textId="77777777" w:rsidR="002B0786" w:rsidRDefault="002B0786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</w:rPr>
      </w:pPr>
    </w:p>
    <w:p w14:paraId="7B80F1A3" w14:textId="4B0FB9F8" w:rsidR="007B3509" w:rsidRDefault="00277C5B" w:rsidP="007B3509">
      <w:pPr>
        <w:tabs>
          <w:tab w:val="left" w:pos="5040"/>
        </w:tabs>
        <w:spacing w:after="0" w:line="276" w:lineRule="auto"/>
        <w:rPr>
          <w:rFonts w:ascii="Arial" w:hAnsi="Arial" w:cs="Arial"/>
        </w:rPr>
      </w:pPr>
      <w:r w:rsidRPr="00860169">
        <w:rPr>
          <w:rFonts w:ascii="Arial" w:hAnsi="Arial" w:cs="Arial"/>
        </w:rPr>
        <w:t>....................</w:t>
      </w:r>
      <w:r w:rsidR="002B0786">
        <w:rPr>
          <w:rFonts w:ascii="Arial" w:hAnsi="Arial" w:cs="Arial"/>
        </w:rPr>
        <w:t>.....................</w:t>
      </w:r>
      <w:r w:rsidRPr="00860169">
        <w:rPr>
          <w:rFonts w:ascii="Arial" w:hAnsi="Arial" w:cs="Arial"/>
        </w:rPr>
        <w:t>........................</w:t>
      </w:r>
      <w:r w:rsidR="007B3509">
        <w:rPr>
          <w:rFonts w:ascii="Arial" w:hAnsi="Arial" w:cs="Arial"/>
        </w:rPr>
        <w:t>..</w:t>
      </w:r>
      <w:r w:rsidRPr="00860169">
        <w:rPr>
          <w:rFonts w:ascii="Arial" w:hAnsi="Arial" w:cs="Arial"/>
        </w:rPr>
        <w:t>............</w:t>
      </w:r>
    </w:p>
    <w:p w14:paraId="5E9E806E" w14:textId="02F49190" w:rsidR="00FF4C42" w:rsidRPr="002B0786" w:rsidRDefault="00277C5B" w:rsidP="007B3509">
      <w:pPr>
        <w:tabs>
          <w:tab w:val="left" w:pos="5040"/>
        </w:tabs>
        <w:spacing w:after="0" w:line="276" w:lineRule="auto"/>
        <w:rPr>
          <w:rFonts w:ascii="Arial" w:hAnsi="Arial" w:cs="Arial"/>
        </w:rPr>
      </w:pPr>
      <w:r w:rsidRPr="002B0786">
        <w:rPr>
          <w:rFonts w:ascii="Arial" w:hAnsi="Arial" w:cs="Arial"/>
        </w:rPr>
        <w:t>(data, podpis i piecz</w:t>
      </w:r>
      <w:r w:rsidRPr="002B0786">
        <w:rPr>
          <w:rFonts w:ascii="Arial" w:eastAsia="TimesNewRoman" w:hAnsi="Arial" w:cs="Arial"/>
        </w:rPr>
        <w:t xml:space="preserve">ęć </w:t>
      </w:r>
      <w:r w:rsidRPr="002B0786">
        <w:rPr>
          <w:rFonts w:ascii="Arial" w:hAnsi="Arial" w:cs="Arial"/>
        </w:rPr>
        <w:t>Organizatora/Pracodawcy)</w:t>
      </w:r>
    </w:p>
    <w:p w14:paraId="460388B9" w14:textId="77777777" w:rsidR="00CA4C0E" w:rsidRDefault="00CA4C0E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  <w:sz w:val="16"/>
        </w:rPr>
      </w:pPr>
    </w:p>
    <w:p w14:paraId="2A862973" w14:textId="77777777" w:rsidR="00CA4C0E" w:rsidRDefault="00CA4C0E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  <w:sz w:val="16"/>
        </w:rPr>
      </w:pPr>
    </w:p>
    <w:p w14:paraId="72E52FE7" w14:textId="77777777" w:rsidR="00CA4C0E" w:rsidRDefault="00CA4C0E" w:rsidP="00A64B9D">
      <w:pPr>
        <w:tabs>
          <w:tab w:val="left" w:pos="5040"/>
        </w:tabs>
        <w:spacing w:after="0" w:line="276" w:lineRule="auto"/>
        <w:ind w:left="4820"/>
        <w:rPr>
          <w:rFonts w:ascii="Arial" w:hAnsi="Arial" w:cs="Arial"/>
          <w:sz w:val="16"/>
        </w:rPr>
      </w:pPr>
    </w:p>
    <w:p w14:paraId="27F79B58" w14:textId="77777777" w:rsidR="00CA4C0E" w:rsidRDefault="00CA4C0E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6CD7D1A7" w14:textId="77777777" w:rsidR="00CF30A8" w:rsidRDefault="00CF30A8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561B69C3" w14:textId="77777777" w:rsidR="00CF30A8" w:rsidRDefault="00CF30A8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675C7D6C" w14:textId="77777777" w:rsidR="00CF30A8" w:rsidRDefault="00CF30A8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7C4E15B8" w14:textId="77777777" w:rsidR="00CF30A8" w:rsidRDefault="00CF30A8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3CFCF9A0" w14:textId="77777777" w:rsidR="0051077E" w:rsidRDefault="0051077E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78C6895D" w14:textId="77777777" w:rsidR="0051077E" w:rsidRPr="00860169" w:rsidRDefault="0051077E" w:rsidP="00A64B9D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10"/>
        </w:rPr>
      </w:pPr>
    </w:p>
    <w:p w14:paraId="610F4EEA" w14:textId="77777777" w:rsidR="00CA4C0E" w:rsidRPr="00860169" w:rsidRDefault="00CA4C0E" w:rsidP="00A64B9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</w:rPr>
      </w:pPr>
    </w:p>
    <w:p w14:paraId="23535FF2" w14:textId="77777777" w:rsidR="00CA4C0E" w:rsidRPr="00860169" w:rsidRDefault="00CA4C0E" w:rsidP="00A64B9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</w:rPr>
      </w:pPr>
    </w:p>
    <w:p w14:paraId="509480D5" w14:textId="77777777" w:rsidR="00CA4C0E" w:rsidRPr="00860169" w:rsidRDefault="00CA4C0E" w:rsidP="00A64B9D">
      <w:pPr>
        <w:spacing w:after="0" w:line="276" w:lineRule="auto"/>
        <w:rPr>
          <w:rFonts w:ascii="Arial" w:hAnsi="Arial" w:cs="Arial"/>
          <w:sz w:val="10"/>
        </w:rPr>
      </w:pPr>
    </w:p>
    <w:p w14:paraId="6C1F54E0" w14:textId="77777777" w:rsidR="00CA4C0E" w:rsidRPr="00860169" w:rsidRDefault="00CA4C0E" w:rsidP="00A64B9D">
      <w:pPr>
        <w:spacing w:after="0" w:line="276" w:lineRule="auto"/>
        <w:rPr>
          <w:rFonts w:ascii="Arial" w:hAnsi="Arial" w:cs="Arial"/>
          <w:sz w:val="20"/>
        </w:rPr>
      </w:pPr>
      <w:r w:rsidRPr="00860169">
        <w:rPr>
          <w:rFonts w:ascii="Arial" w:hAnsi="Arial" w:cs="Arial"/>
          <w:b/>
          <w:sz w:val="20"/>
          <w:vertAlign w:val="superscript"/>
        </w:rPr>
        <w:t>1</w:t>
      </w:r>
      <w:r w:rsidRPr="00860169">
        <w:rPr>
          <w:rFonts w:ascii="Arial" w:hAnsi="Arial" w:cs="Arial"/>
          <w:sz w:val="20"/>
        </w:rPr>
        <w:t xml:space="preserve"> </w:t>
      </w:r>
      <w:r w:rsidRPr="00860169">
        <w:rPr>
          <w:rFonts w:ascii="Arial" w:hAnsi="Arial" w:cs="Arial"/>
          <w:b/>
          <w:sz w:val="20"/>
        </w:rPr>
        <w:t xml:space="preserve">beneficjent pomocy publicznej </w:t>
      </w:r>
      <w:r w:rsidRPr="00860169">
        <w:rPr>
          <w:rFonts w:ascii="Arial" w:hAnsi="Arial" w:cs="Arial"/>
          <w:sz w:val="20"/>
        </w:rPr>
        <w:t>- należy przez to rozumie</w:t>
      </w:r>
      <w:r w:rsidRPr="00860169">
        <w:rPr>
          <w:rFonts w:ascii="Arial" w:eastAsia="TimesNewRoman" w:hAnsi="Arial" w:cs="Arial"/>
          <w:sz w:val="20"/>
        </w:rPr>
        <w:t xml:space="preserve">ć </w:t>
      </w:r>
      <w:r w:rsidRPr="00860169">
        <w:rPr>
          <w:rFonts w:ascii="Arial" w:hAnsi="Arial" w:cs="Arial"/>
          <w:sz w:val="20"/>
        </w:rPr>
        <w:t>podmiot prowadz</w:t>
      </w:r>
      <w:r w:rsidRPr="00860169">
        <w:rPr>
          <w:rFonts w:ascii="Arial" w:eastAsia="TimesNewRoman" w:hAnsi="Arial" w:cs="Arial"/>
          <w:sz w:val="20"/>
        </w:rPr>
        <w:t>ą</w:t>
      </w:r>
      <w:r w:rsidRPr="00860169">
        <w:rPr>
          <w:rFonts w:ascii="Arial" w:hAnsi="Arial" w:cs="Arial"/>
          <w:sz w:val="20"/>
        </w:rPr>
        <w:t>cy działalno</w:t>
      </w:r>
      <w:r w:rsidRPr="00860169">
        <w:rPr>
          <w:rFonts w:ascii="Arial" w:eastAsia="TimesNewRoman" w:hAnsi="Arial" w:cs="Arial"/>
          <w:sz w:val="20"/>
        </w:rPr>
        <w:t xml:space="preserve">ść </w:t>
      </w:r>
      <w:r w:rsidRPr="00860169">
        <w:rPr>
          <w:rFonts w:ascii="Arial" w:hAnsi="Arial" w:cs="Arial"/>
          <w:sz w:val="20"/>
        </w:rPr>
        <w:t>gospodarcz</w:t>
      </w:r>
      <w:r w:rsidRPr="00860169">
        <w:rPr>
          <w:rFonts w:ascii="Arial" w:eastAsia="TimesNewRoman" w:hAnsi="Arial" w:cs="Arial"/>
          <w:sz w:val="20"/>
        </w:rPr>
        <w:t>ą</w:t>
      </w:r>
      <w:r w:rsidRPr="00860169">
        <w:rPr>
          <w:rFonts w:ascii="Arial" w:hAnsi="Arial" w:cs="Arial"/>
          <w:sz w:val="20"/>
        </w:rPr>
        <w:t>, w tym podmiot prowadz</w:t>
      </w:r>
      <w:r w:rsidRPr="00860169">
        <w:rPr>
          <w:rFonts w:ascii="Arial" w:eastAsia="TimesNewRoman" w:hAnsi="Arial" w:cs="Arial"/>
          <w:sz w:val="20"/>
        </w:rPr>
        <w:t>ą</w:t>
      </w:r>
      <w:r w:rsidRPr="00860169">
        <w:rPr>
          <w:rFonts w:ascii="Arial" w:hAnsi="Arial" w:cs="Arial"/>
          <w:sz w:val="20"/>
        </w:rPr>
        <w:t>cy działalno</w:t>
      </w:r>
      <w:r w:rsidRPr="00860169">
        <w:rPr>
          <w:rFonts w:ascii="Arial" w:eastAsia="TimesNewRoman" w:hAnsi="Arial" w:cs="Arial"/>
          <w:sz w:val="20"/>
        </w:rPr>
        <w:t xml:space="preserve">ść </w:t>
      </w:r>
      <w:r w:rsidRPr="00860169">
        <w:rPr>
          <w:rFonts w:ascii="Arial" w:hAnsi="Arial" w:cs="Arial"/>
          <w:sz w:val="20"/>
        </w:rPr>
        <w:t>w zakresie rolnictwa lub rybołówstwa, bez wzgl</w:t>
      </w:r>
      <w:r w:rsidRPr="00860169">
        <w:rPr>
          <w:rFonts w:ascii="Arial" w:eastAsia="TimesNewRoman" w:hAnsi="Arial" w:cs="Arial"/>
          <w:sz w:val="20"/>
        </w:rPr>
        <w:t>ę</w:t>
      </w:r>
      <w:r w:rsidRPr="00860169">
        <w:rPr>
          <w:rFonts w:ascii="Arial" w:hAnsi="Arial" w:cs="Arial"/>
          <w:sz w:val="20"/>
        </w:rPr>
        <w:t>du na form</w:t>
      </w:r>
      <w:r w:rsidRPr="00860169">
        <w:rPr>
          <w:rFonts w:ascii="Arial" w:eastAsia="TimesNewRoman" w:hAnsi="Arial" w:cs="Arial"/>
          <w:sz w:val="20"/>
        </w:rPr>
        <w:t xml:space="preserve">ę </w:t>
      </w:r>
      <w:r w:rsidRPr="00860169">
        <w:rPr>
          <w:rFonts w:ascii="Arial" w:hAnsi="Arial" w:cs="Arial"/>
          <w:sz w:val="20"/>
        </w:rPr>
        <w:t>organizacyjno-prawn</w:t>
      </w:r>
      <w:r w:rsidRPr="00860169">
        <w:rPr>
          <w:rFonts w:ascii="Arial" w:eastAsia="TimesNewRoman" w:hAnsi="Arial" w:cs="Arial"/>
          <w:sz w:val="20"/>
        </w:rPr>
        <w:t xml:space="preserve">ą </w:t>
      </w:r>
      <w:r w:rsidRPr="00860169">
        <w:rPr>
          <w:rFonts w:ascii="Arial" w:hAnsi="Arial" w:cs="Arial"/>
          <w:sz w:val="20"/>
        </w:rPr>
        <w:t>oraz sposób finansowania, który otrzymał pomoc publiczn</w:t>
      </w:r>
      <w:r w:rsidRPr="00860169">
        <w:rPr>
          <w:rFonts w:ascii="Arial" w:eastAsia="TimesNewRoman" w:hAnsi="Arial" w:cs="Arial"/>
          <w:sz w:val="20"/>
        </w:rPr>
        <w:t>ą</w:t>
      </w:r>
      <w:r w:rsidRPr="00860169">
        <w:rPr>
          <w:rFonts w:ascii="Arial" w:hAnsi="Arial" w:cs="Arial"/>
          <w:sz w:val="20"/>
        </w:rPr>
        <w:t>;</w:t>
      </w:r>
    </w:p>
    <w:p w14:paraId="09080BFD" w14:textId="77777777" w:rsidR="00CA4C0E" w:rsidRPr="00860169" w:rsidRDefault="00CA4C0E" w:rsidP="00A64B9D">
      <w:pPr>
        <w:tabs>
          <w:tab w:val="left" w:pos="6480"/>
        </w:tabs>
        <w:spacing w:after="0" w:line="276" w:lineRule="auto"/>
        <w:rPr>
          <w:rFonts w:ascii="Arial" w:hAnsi="Arial" w:cs="Arial"/>
          <w:b/>
          <w:i/>
          <w:sz w:val="20"/>
        </w:rPr>
      </w:pPr>
    </w:p>
    <w:p w14:paraId="1D23C691" w14:textId="49AAB1E9" w:rsidR="00CA4C0E" w:rsidRDefault="00CA4C0E" w:rsidP="00A64B9D">
      <w:pPr>
        <w:tabs>
          <w:tab w:val="left" w:pos="6480"/>
        </w:tabs>
        <w:spacing w:after="0" w:line="276" w:lineRule="auto"/>
        <w:rPr>
          <w:rFonts w:ascii="Arial" w:hAnsi="Arial" w:cs="Arial"/>
          <w:iCs/>
          <w:sz w:val="20"/>
        </w:rPr>
      </w:pPr>
      <w:r w:rsidRPr="00860169">
        <w:rPr>
          <w:rFonts w:ascii="Arial" w:hAnsi="Arial" w:cs="Arial"/>
          <w:b/>
          <w:iCs/>
          <w:sz w:val="20"/>
        </w:rPr>
        <w:t xml:space="preserve">* </w:t>
      </w:r>
      <w:r w:rsidRPr="00860169">
        <w:rPr>
          <w:rFonts w:ascii="Arial" w:hAnsi="Arial" w:cs="Arial"/>
          <w:iCs/>
          <w:sz w:val="20"/>
        </w:rPr>
        <w:t>ni</w:t>
      </w:r>
      <w:r w:rsidR="007B3509">
        <w:rPr>
          <w:rFonts w:ascii="Arial" w:hAnsi="Arial" w:cs="Arial"/>
          <w:iCs/>
          <w:sz w:val="20"/>
        </w:rPr>
        <w:t>ewłaściwe</w:t>
      </w:r>
      <w:r w:rsidRPr="00860169">
        <w:rPr>
          <w:rFonts w:ascii="Arial" w:hAnsi="Arial" w:cs="Arial"/>
          <w:iCs/>
          <w:sz w:val="20"/>
        </w:rPr>
        <w:t xml:space="preserve"> skreślić</w:t>
      </w:r>
    </w:p>
    <w:p w14:paraId="63077CA0" w14:textId="77777777" w:rsidR="0051077E" w:rsidRDefault="0051077E" w:rsidP="006C65E4">
      <w:pPr>
        <w:widowControl w:val="0"/>
        <w:tabs>
          <w:tab w:val="left" w:pos="648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298B75A" w14:textId="77777777" w:rsidR="00FE219E" w:rsidRDefault="00FE219E" w:rsidP="006C65E4">
      <w:pPr>
        <w:widowControl w:val="0"/>
        <w:tabs>
          <w:tab w:val="left" w:pos="648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40022D" w14:textId="26E82323" w:rsidR="006C65E4" w:rsidRPr="00CE7571" w:rsidRDefault="006C65E4" w:rsidP="006C65E4">
      <w:pPr>
        <w:widowControl w:val="0"/>
        <w:tabs>
          <w:tab w:val="left" w:pos="648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7571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 w ramach wniosku o zorganizowanie robót publicznych</w:t>
      </w:r>
    </w:p>
    <w:p w14:paraId="71A06704" w14:textId="77777777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319CE928" w14:textId="79DB074B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9408945"/>
      <w:r w:rsidRPr="009A6340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Powiatowy Urząd Pracy w Zduńskiej Woli z siedzibą  przy ul. Getta Żydowskiego 4, 98-220 Zduńska Wola. Mogą się Państwo z nami  skontaktować w sposób tradycyjny pisząc na wskazany adres, telefonicznie pod numerem: +048 (43) 823-23-27 lub +048 (43) 823-23-28 oraz elektronicznie za pośrednictwem poczty e-mail kierując wiadomość na adres: sekretariat@zdunskawola.praca.gov.pl.</w:t>
      </w:r>
    </w:p>
    <w:p w14:paraId="6BA9822A" w14:textId="77777777" w:rsidR="006C65E4" w:rsidRPr="009A6340" w:rsidRDefault="006C65E4" w:rsidP="006C65E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12" w:history="1">
        <w:r w:rsidRPr="009A634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zdunskawola.praca.gov.pl</w:t>
        </w:r>
      </w:hyperlink>
      <w:r w:rsidRPr="009A6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0"/>
    </w:p>
    <w:p w14:paraId="60F36EE8" w14:textId="77777777" w:rsidR="006C65E4" w:rsidRPr="009A6340" w:rsidRDefault="006C65E4" w:rsidP="006C65E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F2989D" w14:textId="677647B2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 xml:space="preserve">Celem przetwarzania danych, jaki realizuje Administrator jest </w:t>
      </w:r>
      <w:r w:rsidRPr="009A63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ja robót publicznych</w:t>
      </w:r>
      <w:r w:rsidRPr="009A6340">
        <w:rPr>
          <w:rFonts w:ascii="Arial" w:eastAsia="Times New Roman" w:hAnsi="Arial" w:cs="Arial"/>
          <w:sz w:val="24"/>
          <w:szCs w:val="24"/>
          <w:lang w:eastAsia="pl-PL"/>
        </w:rPr>
        <w:t>. W związku z powyższym Państwa dane osobowe są przetwarzane w rozumieniu art. 6 ust. 1 lit. c) oraz e) RODO, na podstawie przepisów prawa, które określa Ustawa z dnia 20 marca 2025 r. o rynku pracy i służbach zatrudnienia oraz przepisy innych aktów wykonawczych dotyczących organizacji i finansowania robót publicznych. W ramach określonego celu nie występuje profilowanie</w:t>
      </w:r>
      <w:r w:rsidRPr="009A63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6D5B32C" w14:textId="53A1124F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 xml:space="preserve">Państwa dane będą przetwarzane przez okres niezbędny do rozpatrzenia wniosku, zgodnie z przepisami prawa, a następnie przez okres 10 lat, w związku z realizacją obowiązków ciążących na Administratorze. </w:t>
      </w:r>
      <w:bookmarkStart w:id="1" w:name="_Hlk9427070"/>
      <w:r w:rsidRPr="009A6340">
        <w:rPr>
          <w:rFonts w:ascii="Arial" w:eastAsia="Times New Roman" w:hAnsi="Arial" w:cs="Arial"/>
          <w:sz w:val="24"/>
          <w:szCs w:val="24"/>
          <w:lang w:eastAsia="pl-PL"/>
        </w:rPr>
        <w:t>Jednocześnie informujemy, że podanie danych jest dobrowolne, jednak niezbędne do realizacji wyżej określonego celu.</w:t>
      </w:r>
      <w:bookmarkEnd w:id="1"/>
    </w:p>
    <w:p w14:paraId="7F478DCD" w14:textId="77777777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>Odbiorcami Pani/Pana danych będą podmioty uprawnione na podstawie przepisów prawa oraz podmioty świadczące nadzór nad oprogramowaniem przetwarzającym dane, w tym podmioty świadczące obsługę poczty elektronicznej</w:t>
      </w:r>
      <w:r w:rsidRPr="009A634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9A6340">
        <w:rPr>
          <w:rFonts w:ascii="Arial" w:eastAsia="Times New Roman" w:hAnsi="Arial" w:cs="Arial"/>
          <w:sz w:val="24"/>
          <w:szCs w:val="24"/>
          <w:lang w:eastAsia="pl-PL"/>
        </w:rPr>
        <w:t>. Dane nie będą transferowane poza Polskę.</w:t>
      </w:r>
    </w:p>
    <w:p w14:paraId="7717E42F" w14:textId="65484BD8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, zgodnie z powyższymi instrukcjami.</w:t>
      </w:r>
    </w:p>
    <w:p w14:paraId="6A99E2DF" w14:textId="77777777" w:rsidR="006C65E4" w:rsidRPr="009A6340" w:rsidRDefault="006C65E4" w:rsidP="006C65E4">
      <w:pPr>
        <w:widowControl w:val="0"/>
        <w:suppressAutoHyphens/>
        <w:spacing w:after="240" w:line="240" w:lineRule="auto"/>
        <w:ind w:right="140"/>
        <w:rPr>
          <w:rFonts w:ascii="Arial" w:eastAsia="Times New Roman" w:hAnsi="Arial" w:cs="Arial"/>
          <w:sz w:val="24"/>
          <w:szCs w:val="24"/>
          <w:lang w:eastAsia="pl-PL"/>
        </w:rPr>
      </w:pPr>
      <w:r w:rsidRPr="009A6340">
        <w:rPr>
          <w:rFonts w:ascii="Arial" w:eastAsia="Times New Roman" w:hAnsi="Arial" w:cs="Arial"/>
          <w:sz w:val="24"/>
          <w:szCs w:val="24"/>
          <w:lang w:eastAsia="pl-PL"/>
        </w:rPr>
        <w:t>W przypadku uznania, że przetwarzanie danych narusza przepisy o ochronie danych osobowych, przysługuję Państwu prawo wniesienia skargi do Prezesa Urzędu Ochrony Danych Osobowych.</w:t>
      </w:r>
    </w:p>
    <w:p w14:paraId="11F6F8A4" w14:textId="77777777" w:rsidR="00B4005D" w:rsidRPr="00CA4C0E" w:rsidRDefault="00B4005D" w:rsidP="006C65E4">
      <w:pPr>
        <w:tabs>
          <w:tab w:val="left" w:pos="6480"/>
        </w:tabs>
        <w:spacing w:after="0" w:line="276" w:lineRule="auto"/>
        <w:rPr>
          <w:rFonts w:ascii="Arial" w:hAnsi="Arial" w:cs="Arial"/>
          <w:iCs/>
          <w:sz w:val="20"/>
        </w:rPr>
      </w:pPr>
    </w:p>
    <w:sectPr w:rsidR="00B4005D" w:rsidRPr="00CA4C0E" w:rsidSect="00FE219E">
      <w:footerReference w:type="default" r:id="rId13"/>
      <w:headerReference w:type="first" r:id="rId14"/>
      <w:footerReference w:type="first" r:id="rId15"/>
      <w:pgSz w:w="11906" w:h="16838"/>
      <w:pgMar w:top="284" w:right="1133" w:bottom="142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0F19" w14:textId="77777777" w:rsidR="001F32D2" w:rsidRDefault="001F32D2" w:rsidP="00DA7FAE">
      <w:pPr>
        <w:spacing w:after="0" w:line="240" w:lineRule="auto"/>
      </w:pPr>
      <w:r>
        <w:separator/>
      </w:r>
    </w:p>
  </w:endnote>
  <w:endnote w:type="continuationSeparator" w:id="0">
    <w:p w14:paraId="651BA485" w14:textId="77777777" w:rsidR="001F32D2" w:rsidRDefault="001F32D2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6391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E9D44F" w14:textId="77777777" w:rsidR="00111E7C" w:rsidRDefault="0051077E" w:rsidP="00111E7C">
        <w:pPr>
          <w:pStyle w:val="Stopka"/>
          <w:jc w:val="center"/>
          <w:rPr>
            <w:rFonts w:ascii="Arial" w:hAnsi="Arial" w:cs="Arial"/>
          </w:rPr>
        </w:pPr>
        <w:r w:rsidRPr="0051077E">
          <w:rPr>
            <w:rFonts w:ascii="Arial" w:hAnsi="Arial" w:cs="Arial"/>
          </w:rPr>
          <w:fldChar w:fldCharType="begin"/>
        </w:r>
        <w:r w:rsidRPr="0051077E">
          <w:rPr>
            <w:rFonts w:ascii="Arial" w:hAnsi="Arial" w:cs="Arial"/>
          </w:rPr>
          <w:instrText>PAGE   \* MERGEFORMAT</w:instrText>
        </w:r>
        <w:r w:rsidRPr="0051077E">
          <w:rPr>
            <w:rFonts w:ascii="Arial" w:hAnsi="Arial" w:cs="Arial"/>
          </w:rPr>
          <w:fldChar w:fldCharType="separate"/>
        </w:r>
        <w:r w:rsidRPr="0051077E">
          <w:rPr>
            <w:rFonts w:ascii="Arial" w:hAnsi="Arial" w:cs="Arial"/>
          </w:rPr>
          <w:t>2</w:t>
        </w:r>
        <w:r w:rsidRPr="0051077E">
          <w:rPr>
            <w:rFonts w:ascii="Arial" w:hAnsi="Arial" w:cs="Arial"/>
          </w:rPr>
          <w:fldChar w:fldCharType="end"/>
        </w:r>
      </w:p>
      <w:p w14:paraId="219BBDEC" w14:textId="3560B418" w:rsidR="009A00D4" w:rsidRPr="00111E7C" w:rsidRDefault="001F32D2" w:rsidP="00111E7C">
        <w:pPr>
          <w:pStyle w:val="Stopka"/>
          <w:jc w:val="center"/>
          <w:rPr>
            <w:rFonts w:ascii="Arial" w:hAnsi="Arial"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8160352" w:rsidR="006C5963" w:rsidRPr="00DA7FAE" w:rsidRDefault="006F1F47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</w:t>
    </w:r>
    <w:r w:rsidR="006C5963"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="006C5963" w:rsidRPr="0011538C">
      <w:rPr>
        <w:rFonts w:ascii="Arial" w:hAnsi="Arial" w:cs="Arial"/>
        <w:sz w:val="14"/>
        <w:szCs w:val="14"/>
      </w:rPr>
      <w:t>tel</w:t>
    </w:r>
    <w:proofErr w:type="spellEnd"/>
    <w:r w:rsidR="006C5963"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="006C5963"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 w:rsidR="006C5963"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4EE0" w14:textId="77777777" w:rsidR="001F32D2" w:rsidRDefault="001F32D2" w:rsidP="00DA7FAE">
      <w:pPr>
        <w:spacing w:after="0" w:line="240" w:lineRule="auto"/>
      </w:pPr>
      <w:r>
        <w:separator/>
      </w:r>
    </w:p>
  </w:footnote>
  <w:footnote w:type="continuationSeparator" w:id="0">
    <w:p w14:paraId="087F418E" w14:textId="77777777" w:rsidR="001F32D2" w:rsidRDefault="001F32D2" w:rsidP="00DA7FAE">
      <w:pPr>
        <w:spacing w:after="0" w:line="240" w:lineRule="auto"/>
      </w:pPr>
      <w:r>
        <w:continuationSeparator/>
      </w:r>
    </w:p>
  </w:footnote>
  <w:footnote w:id="1">
    <w:p w14:paraId="2CA17255" w14:textId="77777777" w:rsidR="006C65E4" w:rsidRPr="0051077E" w:rsidRDefault="006C65E4" w:rsidP="006C65E4">
      <w:pPr>
        <w:pStyle w:val="Tekstprzypisudolnego"/>
        <w:rPr>
          <w:rFonts w:ascii="Arial" w:hAnsi="Arial" w:cs="Arial"/>
        </w:rPr>
      </w:pPr>
      <w:r w:rsidRPr="0051077E">
        <w:rPr>
          <w:rStyle w:val="Odwoanieprzypisudolnego"/>
          <w:rFonts w:ascii="Arial" w:hAnsi="Arial" w:cs="Arial"/>
        </w:rPr>
        <w:footnoteRef/>
      </w:r>
      <w:r w:rsidRPr="0051077E">
        <w:rPr>
          <w:rFonts w:ascii="Arial" w:hAnsi="Arial" w:cs="Arial"/>
        </w:rPr>
        <w:t xml:space="preserve"> Tylko w przypadku kontaktu poprzez elektroniczną skrzynkę pocztową (e-mail)</w:t>
      </w:r>
    </w:p>
    <w:p w14:paraId="48AC013E" w14:textId="77777777" w:rsidR="006C65E4" w:rsidRDefault="006C65E4" w:rsidP="006C65E4">
      <w:pPr>
        <w:pStyle w:val="Tekstprzypisudolnego"/>
        <w:tabs>
          <w:tab w:val="left" w:pos="111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A6C3" w14:textId="25668F90" w:rsidR="006C5963" w:rsidRDefault="006C5963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681832249" name="Obraz 681832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80F"/>
    <w:multiLevelType w:val="hybridMultilevel"/>
    <w:tmpl w:val="B66E4686"/>
    <w:lvl w:ilvl="0" w:tplc="0D4C72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E93"/>
    <w:multiLevelType w:val="hybridMultilevel"/>
    <w:tmpl w:val="680CF0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947A7"/>
    <w:multiLevelType w:val="hybridMultilevel"/>
    <w:tmpl w:val="E340A806"/>
    <w:lvl w:ilvl="0" w:tplc="A2D67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0C4D"/>
    <w:multiLevelType w:val="hybridMultilevel"/>
    <w:tmpl w:val="06729BDA"/>
    <w:lvl w:ilvl="0" w:tplc="7EAADD74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047E41"/>
    <w:multiLevelType w:val="singleLevel"/>
    <w:tmpl w:val="094CEB5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sz w:val="22"/>
      </w:rPr>
    </w:lvl>
  </w:abstractNum>
  <w:abstractNum w:abstractNumId="5" w15:restartNumberingAfterBreak="0">
    <w:nsid w:val="186225E5"/>
    <w:multiLevelType w:val="hybridMultilevel"/>
    <w:tmpl w:val="77AC9CD2"/>
    <w:lvl w:ilvl="0" w:tplc="23FAAA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EE149CF"/>
    <w:multiLevelType w:val="hybridMultilevel"/>
    <w:tmpl w:val="6B202780"/>
    <w:lvl w:ilvl="0" w:tplc="AF92250C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7208"/>
    <w:multiLevelType w:val="hybridMultilevel"/>
    <w:tmpl w:val="C7CC9090"/>
    <w:lvl w:ilvl="0" w:tplc="9AECF12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1CA"/>
    <w:multiLevelType w:val="hybridMultilevel"/>
    <w:tmpl w:val="C0FE63A0"/>
    <w:lvl w:ilvl="0" w:tplc="62C6C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2985"/>
    <w:multiLevelType w:val="hybridMultilevel"/>
    <w:tmpl w:val="EC1477EE"/>
    <w:lvl w:ilvl="0" w:tplc="01543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7450"/>
    <w:multiLevelType w:val="hybridMultilevel"/>
    <w:tmpl w:val="81D687C0"/>
    <w:lvl w:ilvl="0" w:tplc="B002BCD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63E98"/>
    <w:multiLevelType w:val="singleLevel"/>
    <w:tmpl w:val="5FDA8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2" w15:restartNumberingAfterBreak="0">
    <w:nsid w:val="47043309"/>
    <w:multiLevelType w:val="singleLevel"/>
    <w:tmpl w:val="91D06532"/>
    <w:lvl w:ilvl="0">
      <w:start w:val="1"/>
      <w:numFmt w:val="decimal"/>
      <w:lvlText w:val="%1."/>
      <w:lvlJc w:val="left"/>
      <w:pPr>
        <w:ind w:left="1551" w:hanging="360"/>
      </w:pPr>
      <w:rPr>
        <w:rFonts w:hint="default"/>
        <w:sz w:val="18"/>
        <w:szCs w:val="18"/>
      </w:rPr>
    </w:lvl>
  </w:abstractNum>
  <w:abstractNum w:abstractNumId="13" w15:restartNumberingAfterBreak="0">
    <w:nsid w:val="4A1D0243"/>
    <w:multiLevelType w:val="hybridMultilevel"/>
    <w:tmpl w:val="BD2CB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27F"/>
    <w:multiLevelType w:val="hybridMultilevel"/>
    <w:tmpl w:val="75FEEF22"/>
    <w:lvl w:ilvl="0" w:tplc="9070A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F59B5"/>
    <w:multiLevelType w:val="hybridMultilevel"/>
    <w:tmpl w:val="2F2AB91C"/>
    <w:lvl w:ilvl="0" w:tplc="171C0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C48BC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C1810"/>
    <w:multiLevelType w:val="hybridMultilevel"/>
    <w:tmpl w:val="82384456"/>
    <w:lvl w:ilvl="0" w:tplc="EFD0B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721C1"/>
    <w:multiLevelType w:val="hybridMultilevel"/>
    <w:tmpl w:val="4606E3F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DED1339"/>
    <w:multiLevelType w:val="hybridMultilevel"/>
    <w:tmpl w:val="38381496"/>
    <w:lvl w:ilvl="0" w:tplc="1A56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2904"/>
    <w:multiLevelType w:val="hybridMultilevel"/>
    <w:tmpl w:val="6A06D226"/>
    <w:lvl w:ilvl="0" w:tplc="B0C27B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05604"/>
    <w:multiLevelType w:val="hybridMultilevel"/>
    <w:tmpl w:val="260AC5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A02611"/>
    <w:multiLevelType w:val="hybridMultilevel"/>
    <w:tmpl w:val="92D6B478"/>
    <w:lvl w:ilvl="0" w:tplc="23FAA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06AD3"/>
    <w:multiLevelType w:val="hybridMultilevel"/>
    <w:tmpl w:val="F2C62066"/>
    <w:lvl w:ilvl="0" w:tplc="FDE2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5225">
    <w:abstractNumId w:val="12"/>
  </w:num>
  <w:num w:numId="2" w16cid:durableId="1163544270">
    <w:abstractNumId w:val="12"/>
    <w:lvlOverride w:ilvl="0">
      <w:startOverride w:val="1"/>
    </w:lvlOverride>
  </w:num>
  <w:num w:numId="3" w16cid:durableId="1144854774">
    <w:abstractNumId w:val="11"/>
  </w:num>
  <w:num w:numId="4" w16cid:durableId="1613170349">
    <w:abstractNumId w:val="4"/>
  </w:num>
  <w:num w:numId="5" w16cid:durableId="147790686">
    <w:abstractNumId w:val="8"/>
  </w:num>
  <w:num w:numId="6" w16cid:durableId="1453283360">
    <w:abstractNumId w:val="16"/>
  </w:num>
  <w:num w:numId="7" w16cid:durableId="1916089717">
    <w:abstractNumId w:val="6"/>
  </w:num>
  <w:num w:numId="8" w16cid:durableId="1962568348">
    <w:abstractNumId w:val="20"/>
  </w:num>
  <w:num w:numId="9" w16cid:durableId="390006448">
    <w:abstractNumId w:val="14"/>
  </w:num>
  <w:num w:numId="10" w16cid:durableId="1511260767">
    <w:abstractNumId w:val="0"/>
  </w:num>
  <w:num w:numId="11" w16cid:durableId="2139519358">
    <w:abstractNumId w:val="1"/>
  </w:num>
  <w:num w:numId="12" w16cid:durableId="58982434">
    <w:abstractNumId w:val="15"/>
  </w:num>
  <w:num w:numId="13" w16cid:durableId="329061793">
    <w:abstractNumId w:val="17"/>
  </w:num>
  <w:num w:numId="14" w16cid:durableId="1066998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6814247">
    <w:abstractNumId w:val="3"/>
  </w:num>
  <w:num w:numId="16" w16cid:durableId="846100073">
    <w:abstractNumId w:val="21"/>
  </w:num>
  <w:num w:numId="17" w16cid:durableId="1695888819">
    <w:abstractNumId w:val="13"/>
  </w:num>
  <w:num w:numId="18" w16cid:durableId="892690988">
    <w:abstractNumId w:val="23"/>
  </w:num>
  <w:num w:numId="19" w16cid:durableId="1727139027">
    <w:abstractNumId w:val="7"/>
  </w:num>
  <w:num w:numId="20" w16cid:durableId="1964723817">
    <w:abstractNumId w:val="10"/>
  </w:num>
  <w:num w:numId="21" w16cid:durableId="415322630">
    <w:abstractNumId w:val="9"/>
  </w:num>
  <w:num w:numId="22" w16cid:durableId="456071571">
    <w:abstractNumId w:val="19"/>
  </w:num>
  <w:num w:numId="23" w16cid:durableId="1215895586">
    <w:abstractNumId w:val="2"/>
  </w:num>
  <w:num w:numId="24" w16cid:durableId="1616667233">
    <w:abstractNumId w:val="18"/>
  </w:num>
  <w:num w:numId="25" w16cid:durableId="959265128">
    <w:abstractNumId w:val="5"/>
  </w:num>
  <w:num w:numId="26" w16cid:durableId="2092045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04698"/>
    <w:rsid w:val="00030236"/>
    <w:rsid w:val="00050E8A"/>
    <w:rsid w:val="00061C50"/>
    <w:rsid w:val="0008563C"/>
    <w:rsid w:val="000920BB"/>
    <w:rsid w:val="000A0806"/>
    <w:rsid w:val="000A2773"/>
    <w:rsid w:val="000B691F"/>
    <w:rsid w:val="000F0C0A"/>
    <w:rsid w:val="00101FB0"/>
    <w:rsid w:val="00111E7C"/>
    <w:rsid w:val="00117AAA"/>
    <w:rsid w:val="001211E5"/>
    <w:rsid w:val="001347F6"/>
    <w:rsid w:val="00140376"/>
    <w:rsid w:val="00152C10"/>
    <w:rsid w:val="00164090"/>
    <w:rsid w:val="00164561"/>
    <w:rsid w:val="00177EAC"/>
    <w:rsid w:val="00187C8B"/>
    <w:rsid w:val="001A2155"/>
    <w:rsid w:val="001F32A0"/>
    <w:rsid w:val="001F32D2"/>
    <w:rsid w:val="001F7525"/>
    <w:rsid w:val="00212C03"/>
    <w:rsid w:val="00217EFA"/>
    <w:rsid w:val="0022374E"/>
    <w:rsid w:val="00231FF1"/>
    <w:rsid w:val="00233788"/>
    <w:rsid w:val="0023659E"/>
    <w:rsid w:val="002601CE"/>
    <w:rsid w:val="0026551C"/>
    <w:rsid w:val="00271EE0"/>
    <w:rsid w:val="002756D5"/>
    <w:rsid w:val="0027741D"/>
    <w:rsid w:val="00277C5B"/>
    <w:rsid w:val="00285F59"/>
    <w:rsid w:val="00286F30"/>
    <w:rsid w:val="002A0D80"/>
    <w:rsid w:val="002A6901"/>
    <w:rsid w:val="002B0786"/>
    <w:rsid w:val="002B0AA6"/>
    <w:rsid w:val="002B45E6"/>
    <w:rsid w:val="002C0907"/>
    <w:rsid w:val="002D57D0"/>
    <w:rsid w:val="002D77FF"/>
    <w:rsid w:val="002E02B4"/>
    <w:rsid w:val="00307C3C"/>
    <w:rsid w:val="00315953"/>
    <w:rsid w:val="003320AA"/>
    <w:rsid w:val="00366F94"/>
    <w:rsid w:val="003723C9"/>
    <w:rsid w:val="00377E75"/>
    <w:rsid w:val="003927FD"/>
    <w:rsid w:val="003950E8"/>
    <w:rsid w:val="003A53DA"/>
    <w:rsid w:val="003C19F5"/>
    <w:rsid w:val="003D4E46"/>
    <w:rsid w:val="00401B25"/>
    <w:rsid w:val="0042685C"/>
    <w:rsid w:val="00430394"/>
    <w:rsid w:val="00445447"/>
    <w:rsid w:val="00453A0D"/>
    <w:rsid w:val="0046480B"/>
    <w:rsid w:val="00473712"/>
    <w:rsid w:val="00491F6E"/>
    <w:rsid w:val="004958A3"/>
    <w:rsid w:val="00497D90"/>
    <w:rsid w:val="004A3B3D"/>
    <w:rsid w:val="004C2E48"/>
    <w:rsid w:val="004D3F61"/>
    <w:rsid w:val="004D77A2"/>
    <w:rsid w:val="004E6EB8"/>
    <w:rsid w:val="004E7994"/>
    <w:rsid w:val="0051077E"/>
    <w:rsid w:val="0056358C"/>
    <w:rsid w:val="00566A8B"/>
    <w:rsid w:val="00580786"/>
    <w:rsid w:val="00597FF4"/>
    <w:rsid w:val="005A4C3E"/>
    <w:rsid w:val="005A5547"/>
    <w:rsid w:val="005B5E9A"/>
    <w:rsid w:val="005B6CA8"/>
    <w:rsid w:val="005C11CD"/>
    <w:rsid w:val="005C7B82"/>
    <w:rsid w:val="005D4E83"/>
    <w:rsid w:val="005D783E"/>
    <w:rsid w:val="005F260E"/>
    <w:rsid w:val="005F3107"/>
    <w:rsid w:val="00614184"/>
    <w:rsid w:val="006207A1"/>
    <w:rsid w:val="0062327A"/>
    <w:rsid w:val="006725A8"/>
    <w:rsid w:val="006A4AAE"/>
    <w:rsid w:val="006B0C9F"/>
    <w:rsid w:val="006B1D12"/>
    <w:rsid w:val="006B463C"/>
    <w:rsid w:val="006B72FF"/>
    <w:rsid w:val="006C1BA2"/>
    <w:rsid w:val="006C4DA0"/>
    <w:rsid w:val="006C5963"/>
    <w:rsid w:val="006C5DF6"/>
    <w:rsid w:val="006C65E4"/>
    <w:rsid w:val="006D63FB"/>
    <w:rsid w:val="006F1F47"/>
    <w:rsid w:val="00723761"/>
    <w:rsid w:val="007247E5"/>
    <w:rsid w:val="00764696"/>
    <w:rsid w:val="00765BB5"/>
    <w:rsid w:val="007A22E2"/>
    <w:rsid w:val="007A2771"/>
    <w:rsid w:val="007A3075"/>
    <w:rsid w:val="007B1E1D"/>
    <w:rsid w:val="007B3509"/>
    <w:rsid w:val="007F58C4"/>
    <w:rsid w:val="008065A6"/>
    <w:rsid w:val="008122CD"/>
    <w:rsid w:val="00884A6F"/>
    <w:rsid w:val="008B0C3F"/>
    <w:rsid w:val="008E023C"/>
    <w:rsid w:val="008E45CF"/>
    <w:rsid w:val="0091248F"/>
    <w:rsid w:val="00916C8C"/>
    <w:rsid w:val="0091771A"/>
    <w:rsid w:val="00917E44"/>
    <w:rsid w:val="00935B4F"/>
    <w:rsid w:val="00973F69"/>
    <w:rsid w:val="009748E3"/>
    <w:rsid w:val="009810AF"/>
    <w:rsid w:val="009A00D4"/>
    <w:rsid w:val="009A6340"/>
    <w:rsid w:val="009B34A2"/>
    <w:rsid w:val="009B5474"/>
    <w:rsid w:val="009C635E"/>
    <w:rsid w:val="009E3140"/>
    <w:rsid w:val="009E66A5"/>
    <w:rsid w:val="009F7D91"/>
    <w:rsid w:val="00A220FD"/>
    <w:rsid w:val="00A275A5"/>
    <w:rsid w:val="00A60F83"/>
    <w:rsid w:val="00A64B9D"/>
    <w:rsid w:val="00A651E1"/>
    <w:rsid w:val="00A763C8"/>
    <w:rsid w:val="00A82FE9"/>
    <w:rsid w:val="00A86899"/>
    <w:rsid w:val="00A94EB5"/>
    <w:rsid w:val="00AA3543"/>
    <w:rsid w:val="00AC7B8E"/>
    <w:rsid w:val="00AD12F5"/>
    <w:rsid w:val="00AE416B"/>
    <w:rsid w:val="00B015B7"/>
    <w:rsid w:val="00B25F1E"/>
    <w:rsid w:val="00B25F28"/>
    <w:rsid w:val="00B30358"/>
    <w:rsid w:val="00B36888"/>
    <w:rsid w:val="00B4005D"/>
    <w:rsid w:val="00B43C60"/>
    <w:rsid w:val="00B44FCB"/>
    <w:rsid w:val="00B53ED7"/>
    <w:rsid w:val="00B554EE"/>
    <w:rsid w:val="00B7182D"/>
    <w:rsid w:val="00BB1C1A"/>
    <w:rsid w:val="00BB489E"/>
    <w:rsid w:val="00BB61F0"/>
    <w:rsid w:val="00BD77C3"/>
    <w:rsid w:val="00BE780C"/>
    <w:rsid w:val="00C2237B"/>
    <w:rsid w:val="00C34A6B"/>
    <w:rsid w:val="00C61D76"/>
    <w:rsid w:val="00C839CE"/>
    <w:rsid w:val="00C94F8C"/>
    <w:rsid w:val="00CA4C0E"/>
    <w:rsid w:val="00CB1445"/>
    <w:rsid w:val="00CB611B"/>
    <w:rsid w:val="00CC7F81"/>
    <w:rsid w:val="00CE3642"/>
    <w:rsid w:val="00CE7571"/>
    <w:rsid w:val="00CF30A8"/>
    <w:rsid w:val="00CF350A"/>
    <w:rsid w:val="00CF48E4"/>
    <w:rsid w:val="00D002E4"/>
    <w:rsid w:val="00D02492"/>
    <w:rsid w:val="00D06A5F"/>
    <w:rsid w:val="00D42A07"/>
    <w:rsid w:val="00D545A3"/>
    <w:rsid w:val="00D77C50"/>
    <w:rsid w:val="00D81023"/>
    <w:rsid w:val="00DA18ED"/>
    <w:rsid w:val="00DA41BF"/>
    <w:rsid w:val="00DA4AF1"/>
    <w:rsid w:val="00DA7854"/>
    <w:rsid w:val="00DA7FAE"/>
    <w:rsid w:val="00DB1E02"/>
    <w:rsid w:val="00DE1F57"/>
    <w:rsid w:val="00E14035"/>
    <w:rsid w:val="00E238F6"/>
    <w:rsid w:val="00E3172F"/>
    <w:rsid w:val="00E34B9E"/>
    <w:rsid w:val="00E75028"/>
    <w:rsid w:val="00E84AAE"/>
    <w:rsid w:val="00E86235"/>
    <w:rsid w:val="00E866EC"/>
    <w:rsid w:val="00EB2BFB"/>
    <w:rsid w:val="00EF6A29"/>
    <w:rsid w:val="00F01AA3"/>
    <w:rsid w:val="00F01AF5"/>
    <w:rsid w:val="00F10A8B"/>
    <w:rsid w:val="00F47BEC"/>
    <w:rsid w:val="00F513C6"/>
    <w:rsid w:val="00F51BBE"/>
    <w:rsid w:val="00F620E3"/>
    <w:rsid w:val="00F6618B"/>
    <w:rsid w:val="00F76AC4"/>
    <w:rsid w:val="00F83F60"/>
    <w:rsid w:val="00F9177B"/>
    <w:rsid w:val="00FE1607"/>
    <w:rsid w:val="00FE219E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32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3320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0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005D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4005D"/>
    <w:rPr>
      <w:vertAlign w:val="superscript"/>
    </w:rPr>
  </w:style>
  <w:style w:type="table" w:styleId="Tabela-Siatka">
    <w:name w:val="Table Grid"/>
    <w:basedOn w:val="Standardowy"/>
    <w:uiPriority w:val="39"/>
    <w:rsid w:val="0088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4A6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A6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Normalny"/>
    <w:rsid w:val="00A6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unskawola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dunskawola.praca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FA18C26-3156-40E6-AD5F-99B4CF4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68</Words>
  <Characters>21413</Characters>
  <Application>Microsoft Office Word</Application>
  <DocSecurity>4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Małgorzata Wilk-Kowalczyk</cp:lastModifiedBy>
  <cp:revision>2</cp:revision>
  <cp:lastPrinted>2026-03-10T13:40:00Z</cp:lastPrinted>
  <dcterms:created xsi:type="dcterms:W3CDTF">2026-03-13T07:43:00Z</dcterms:created>
  <dcterms:modified xsi:type="dcterms:W3CDTF">2026-03-13T07:43:00Z</dcterms:modified>
</cp:coreProperties>
</file>